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19" w:rsidRPr="001A4B74" w:rsidRDefault="001D4519">
      <w:pPr>
        <w:pStyle w:val="Schoolname"/>
        <w:pBdr>
          <w:top w:val="single" w:sz="18" w:space="2" w:color="auto"/>
        </w:pBdr>
        <w:outlineLvl w:val="0"/>
        <w:rPr>
          <w:b w:val="0"/>
          <w:bCs/>
          <w:color w:val="auto"/>
          <w:sz w:val="20"/>
        </w:rPr>
      </w:pPr>
      <w:bookmarkStart w:id="0" w:name="_GoBack"/>
      <w:bookmarkEnd w:id="0"/>
      <w:r w:rsidRPr="001A4B74">
        <w:rPr>
          <w:color w:val="auto"/>
        </w:rPr>
        <w:t>CARDINAL LANGLEY RC HIGH SCHOOL</w:t>
      </w:r>
      <w:r w:rsidR="000B0476" w:rsidRPr="001A4B74">
        <w:rPr>
          <w:color w:val="auto"/>
        </w:rPr>
        <w:t xml:space="preserve"> (0820</w:t>
      </w:r>
      <w:r w:rsidRPr="001A4B74">
        <w:rPr>
          <w:color w:val="auto"/>
        </w:rPr>
        <w:t xml:space="preserve">/1430) </w:t>
      </w:r>
      <w:r w:rsidRPr="001A4B74">
        <w:rPr>
          <w:color w:val="auto"/>
        </w:rPr>
        <w:tab/>
      </w:r>
      <w:r w:rsidRPr="001A4B74">
        <w:rPr>
          <w:color w:val="auto"/>
        </w:rPr>
        <w:tab/>
      </w:r>
      <w:r w:rsidRPr="001A4B74">
        <w:rPr>
          <w:color w:val="auto"/>
          <w:sz w:val="16"/>
        </w:rPr>
        <w:t xml:space="preserve">Effective </w:t>
      </w:r>
      <w:r w:rsidR="007423D5">
        <w:rPr>
          <w:color w:val="auto"/>
          <w:sz w:val="16"/>
        </w:rPr>
        <w:t>21</w:t>
      </w:r>
      <w:r w:rsidR="0047568F" w:rsidRPr="001A4B74">
        <w:rPr>
          <w:color w:val="auto"/>
          <w:sz w:val="16"/>
        </w:rPr>
        <w:t xml:space="preserve"> September </w:t>
      </w:r>
      <w:r w:rsidR="008B7801" w:rsidRPr="001A4B74">
        <w:rPr>
          <w:color w:val="auto"/>
          <w:sz w:val="16"/>
        </w:rPr>
        <w:t xml:space="preserve"> 2015</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rsidR="001A4B74" w:rsidRPr="001A4B74">
        <w:tc>
          <w:tcPr>
            <w:tcW w:w="8370" w:type="dxa"/>
            <w:tcBorders>
              <w:top w:val="single" w:sz="4" w:space="0" w:color="auto"/>
              <w:bottom w:val="single" w:sz="4" w:space="0" w:color="auto"/>
            </w:tcBorders>
            <w:shd w:val="pct12" w:color="auto" w:fill="FFFFFF"/>
          </w:tcPr>
          <w:p w:rsidR="001D4519" w:rsidRPr="001A4B74" w:rsidRDefault="001D4519">
            <w:pPr>
              <w:pStyle w:val="Service"/>
              <w:rPr>
                <w:color w:val="auto"/>
              </w:rPr>
            </w:pPr>
            <w:r w:rsidRPr="001A4B74">
              <w:rPr>
                <w:color w:val="auto"/>
              </w:rPr>
              <w:t xml:space="preserve">COLLYHURST – BLACKLEY – MIDDLETON – </w:t>
            </w:r>
            <w:smartTag w:uri="urn:schemas-microsoft-com:office:smarttags" w:element="place">
              <w:smartTag w:uri="urn:schemas-microsoft-com:office:smarttags" w:element="PlaceName">
                <w:r w:rsidRPr="001A4B74">
                  <w:rPr>
                    <w:color w:val="auto"/>
                  </w:rPr>
                  <w:t>CARDINAL</w:t>
                </w:r>
              </w:smartTag>
              <w:r w:rsidRPr="001A4B74">
                <w:rPr>
                  <w:color w:val="auto"/>
                </w:rPr>
                <w:t xml:space="preserve"> </w:t>
              </w:r>
              <w:smartTag w:uri="urn:schemas-microsoft-com:office:smarttags" w:element="PlaceName">
                <w:r w:rsidRPr="001A4B74">
                  <w:rPr>
                    <w:color w:val="auto"/>
                  </w:rPr>
                  <w:t>LANGLEY</w:t>
                </w:r>
              </w:smartTag>
              <w:r w:rsidRPr="001A4B74">
                <w:rPr>
                  <w:color w:val="auto"/>
                </w:rPr>
                <w:t xml:space="preserve"> </w:t>
              </w:r>
              <w:smartTag w:uri="urn:schemas-microsoft-com:office:smarttags" w:element="PlaceName">
                <w:r w:rsidRPr="001A4B74">
                  <w:rPr>
                    <w:color w:val="auto"/>
                  </w:rPr>
                  <w:t>SCHOOL</w:t>
                </w:r>
              </w:smartTag>
            </w:smartTag>
          </w:p>
        </w:tc>
        <w:tc>
          <w:tcPr>
            <w:tcW w:w="1800" w:type="dxa"/>
            <w:tcBorders>
              <w:top w:val="single" w:sz="4" w:space="0" w:color="auto"/>
              <w:bottom w:val="single" w:sz="4" w:space="0" w:color="auto"/>
            </w:tcBorders>
            <w:shd w:val="pct12" w:color="auto" w:fill="FFFFFF"/>
          </w:tcPr>
          <w:p w:rsidR="001D4519" w:rsidRPr="001A4B74" w:rsidRDefault="001D4519" w:rsidP="00DD1944">
            <w:pPr>
              <w:pStyle w:val="Service"/>
              <w:jc w:val="center"/>
              <w:rPr>
                <w:color w:val="auto"/>
              </w:rPr>
            </w:pPr>
            <w:r w:rsidRPr="001A4B74">
              <w:rPr>
                <w:color w:val="auto"/>
              </w:rPr>
              <w:t>Service 17</w:t>
            </w:r>
          </w:p>
        </w:tc>
      </w:tr>
    </w:tbl>
    <w:p w:rsidR="001D4519" w:rsidRPr="001A4B74" w:rsidRDefault="001D4519"/>
    <w:tbl>
      <w:tblPr>
        <w:tblW w:w="10176" w:type="dxa"/>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066"/>
        <w:gridCol w:w="725"/>
        <w:gridCol w:w="725"/>
        <w:gridCol w:w="452"/>
        <w:gridCol w:w="2958"/>
        <w:gridCol w:w="750"/>
        <w:gridCol w:w="750"/>
        <w:gridCol w:w="750"/>
      </w:tblGrid>
      <w:tr w:rsidR="001A4B74" w:rsidRPr="001A4B74" w:rsidTr="002D49FB">
        <w:trPr>
          <w:trHeight w:val="292"/>
        </w:trPr>
        <w:tc>
          <w:tcPr>
            <w:tcW w:w="3066" w:type="dxa"/>
            <w:tcBorders>
              <w:top w:val="nil"/>
              <w:bottom w:val="nil"/>
            </w:tcBorders>
          </w:tcPr>
          <w:p w:rsidR="00816929" w:rsidRPr="001A4B74" w:rsidRDefault="00816929">
            <w:pPr>
              <w:pStyle w:val="ColHeads"/>
              <w:rPr>
                <w:color w:val="auto"/>
              </w:rPr>
            </w:pPr>
            <w:r w:rsidRPr="001A4B74">
              <w:rPr>
                <w:color w:val="auto"/>
              </w:rPr>
              <w:t>TFGM  Contract Number:</w:t>
            </w:r>
          </w:p>
          <w:p w:rsidR="00816929" w:rsidRPr="001A4B74" w:rsidRDefault="00816929">
            <w:pPr>
              <w:pStyle w:val="ColHeads"/>
              <w:rPr>
                <w:color w:val="auto"/>
              </w:rPr>
            </w:pPr>
          </w:p>
        </w:tc>
        <w:tc>
          <w:tcPr>
            <w:tcW w:w="725" w:type="dxa"/>
            <w:tcBorders>
              <w:top w:val="nil"/>
              <w:bottom w:val="nil"/>
            </w:tcBorders>
          </w:tcPr>
          <w:p w:rsidR="00816929" w:rsidRPr="001A4B74" w:rsidRDefault="00816929">
            <w:pPr>
              <w:pStyle w:val="ColHeads"/>
              <w:ind w:left="0"/>
              <w:jc w:val="center"/>
              <w:rPr>
                <w:color w:val="auto"/>
              </w:rPr>
            </w:pPr>
            <w:r w:rsidRPr="001A4B74">
              <w:rPr>
                <w:color w:val="auto"/>
              </w:rPr>
              <w:t>*</w:t>
            </w:r>
          </w:p>
        </w:tc>
        <w:tc>
          <w:tcPr>
            <w:tcW w:w="725" w:type="dxa"/>
            <w:tcBorders>
              <w:top w:val="nil"/>
              <w:bottom w:val="nil"/>
            </w:tcBorders>
          </w:tcPr>
          <w:p w:rsidR="00816929" w:rsidRPr="001A4B74" w:rsidRDefault="00816929">
            <w:pPr>
              <w:pStyle w:val="TimingPoints"/>
              <w:ind w:left="0"/>
              <w:jc w:val="center"/>
              <w:rPr>
                <w:b/>
                <w:bCs/>
                <w:color w:val="auto"/>
              </w:rPr>
            </w:pPr>
          </w:p>
        </w:tc>
        <w:tc>
          <w:tcPr>
            <w:tcW w:w="452" w:type="dxa"/>
            <w:tcBorders>
              <w:top w:val="nil"/>
              <w:bottom w:val="nil"/>
              <w:right w:val="single" w:sz="12" w:space="0" w:color="auto"/>
            </w:tcBorders>
          </w:tcPr>
          <w:p w:rsidR="00816929" w:rsidRPr="001A4B74" w:rsidRDefault="00816929">
            <w:pPr>
              <w:pStyle w:val="ColHeads"/>
              <w:jc w:val="center"/>
              <w:rPr>
                <w:color w:val="auto"/>
              </w:rPr>
            </w:pPr>
          </w:p>
        </w:tc>
        <w:tc>
          <w:tcPr>
            <w:tcW w:w="2958" w:type="dxa"/>
            <w:tcBorders>
              <w:top w:val="nil"/>
              <w:left w:val="single" w:sz="12" w:space="0" w:color="auto"/>
              <w:bottom w:val="nil"/>
            </w:tcBorders>
          </w:tcPr>
          <w:p w:rsidR="00816929" w:rsidRPr="001A4B74" w:rsidRDefault="00816929">
            <w:pPr>
              <w:pStyle w:val="ColHeads"/>
              <w:rPr>
                <w:color w:val="auto"/>
              </w:rPr>
            </w:pPr>
            <w:r w:rsidRPr="001A4B74">
              <w:rPr>
                <w:color w:val="auto"/>
              </w:rPr>
              <w:t>TFGM Contract Number:</w:t>
            </w:r>
          </w:p>
          <w:p w:rsidR="00816929" w:rsidRPr="001A4B74" w:rsidRDefault="00816929">
            <w:pPr>
              <w:pStyle w:val="ColHeads"/>
              <w:rPr>
                <w:color w:val="auto"/>
              </w:rPr>
            </w:pPr>
            <w:r w:rsidRPr="001A4B74">
              <w:rPr>
                <w:color w:val="auto"/>
              </w:rPr>
              <w:t>Minimum Capacity:</w:t>
            </w:r>
          </w:p>
        </w:tc>
        <w:tc>
          <w:tcPr>
            <w:tcW w:w="750" w:type="dxa"/>
            <w:tcBorders>
              <w:top w:val="nil"/>
              <w:bottom w:val="nil"/>
            </w:tcBorders>
          </w:tcPr>
          <w:p w:rsidR="00816929" w:rsidRPr="001A4B74" w:rsidRDefault="00816929" w:rsidP="001D4519">
            <w:pPr>
              <w:pStyle w:val="ColHeads"/>
              <w:ind w:left="0"/>
              <w:jc w:val="center"/>
              <w:rPr>
                <w:color w:val="auto"/>
              </w:rPr>
            </w:pPr>
          </w:p>
        </w:tc>
        <w:tc>
          <w:tcPr>
            <w:tcW w:w="750" w:type="dxa"/>
            <w:tcBorders>
              <w:top w:val="nil"/>
              <w:bottom w:val="nil"/>
            </w:tcBorders>
          </w:tcPr>
          <w:p w:rsidR="00816929" w:rsidRPr="001A4B74" w:rsidRDefault="00816929" w:rsidP="00D1326D">
            <w:pPr>
              <w:pStyle w:val="ColHeads"/>
              <w:jc w:val="center"/>
              <w:rPr>
                <w:color w:val="auto"/>
              </w:rPr>
            </w:pPr>
            <w:r w:rsidRPr="001A4B74">
              <w:rPr>
                <w:color w:val="auto"/>
              </w:rPr>
              <w:t>*</w:t>
            </w:r>
          </w:p>
        </w:tc>
        <w:tc>
          <w:tcPr>
            <w:tcW w:w="750" w:type="dxa"/>
            <w:tcBorders>
              <w:top w:val="nil"/>
              <w:bottom w:val="nil"/>
            </w:tcBorders>
          </w:tcPr>
          <w:p w:rsidR="00816929" w:rsidRPr="001A4B74" w:rsidRDefault="00816929">
            <w:pPr>
              <w:pStyle w:val="ColHeads"/>
              <w:jc w:val="center"/>
              <w:rPr>
                <w:color w:val="auto"/>
              </w:rPr>
            </w:pPr>
          </w:p>
        </w:tc>
      </w:tr>
      <w:tr w:rsidR="001A4B74" w:rsidRPr="001A4B74" w:rsidTr="002D49FB">
        <w:tc>
          <w:tcPr>
            <w:tcW w:w="3066" w:type="dxa"/>
            <w:tcBorders>
              <w:top w:val="nil"/>
            </w:tcBorders>
          </w:tcPr>
          <w:p w:rsidR="00816929" w:rsidRPr="001A4B74" w:rsidRDefault="00816929">
            <w:pPr>
              <w:pStyle w:val="ColHeads"/>
              <w:rPr>
                <w:color w:val="auto"/>
              </w:rPr>
            </w:pPr>
            <w:r w:rsidRPr="001A4B74">
              <w:rPr>
                <w:color w:val="auto"/>
              </w:rPr>
              <w:t>Operator Code:</w:t>
            </w:r>
          </w:p>
          <w:p w:rsidR="00816929" w:rsidRPr="001A4B74" w:rsidRDefault="00816929">
            <w:pPr>
              <w:pStyle w:val="ColHeads"/>
              <w:rPr>
                <w:color w:val="auto"/>
              </w:rPr>
            </w:pPr>
            <w:r w:rsidRPr="001A4B74">
              <w:rPr>
                <w:color w:val="auto"/>
              </w:rPr>
              <w:t>Service Number:</w:t>
            </w:r>
          </w:p>
        </w:tc>
        <w:tc>
          <w:tcPr>
            <w:tcW w:w="725" w:type="dxa"/>
            <w:tcBorders>
              <w:top w:val="nil"/>
            </w:tcBorders>
          </w:tcPr>
          <w:p w:rsidR="00816929" w:rsidRPr="001A4B74" w:rsidRDefault="00816929">
            <w:pPr>
              <w:pStyle w:val="ColHeads"/>
              <w:ind w:left="0"/>
              <w:jc w:val="center"/>
              <w:rPr>
                <w:color w:val="auto"/>
              </w:rPr>
            </w:pPr>
            <w:r w:rsidRPr="001A4B74">
              <w:rPr>
                <w:color w:val="auto"/>
              </w:rPr>
              <w:t>FM</w:t>
            </w:r>
          </w:p>
          <w:p w:rsidR="00816929" w:rsidRPr="001A4B74" w:rsidRDefault="00816929">
            <w:pPr>
              <w:pStyle w:val="ColHeads"/>
              <w:ind w:left="0"/>
              <w:jc w:val="center"/>
              <w:rPr>
                <w:color w:val="auto"/>
              </w:rPr>
            </w:pPr>
            <w:r w:rsidRPr="001A4B74">
              <w:rPr>
                <w:color w:val="auto"/>
              </w:rPr>
              <w:t>17</w:t>
            </w:r>
          </w:p>
        </w:tc>
        <w:tc>
          <w:tcPr>
            <w:tcW w:w="725" w:type="dxa"/>
            <w:tcBorders>
              <w:top w:val="nil"/>
              <w:bottom w:val="nil"/>
            </w:tcBorders>
          </w:tcPr>
          <w:p w:rsidR="00816929" w:rsidRPr="001A4B74" w:rsidRDefault="00816929">
            <w:pPr>
              <w:pStyle w:val="TimingPoints"/>
              <w:ind w:left="0"/>
              <w:jc w:val="center"/>
              <w:rPr>
                <w:b/>
                <w:bCs/>
                <w:color w:val="auto"/>
              </w:rPr>
            </w:pPr>
          </w:p>
        </w:tc>
        <w:tc>
          <w:tcPr>
            <w:tcW w:w="452" w:type="dxa"/>
            <w:tcBorders>
              <w:top w:val="nil"/>
              <w:right w:val="single" w:sz="12" w:space="0" w:color="auto"/>
            </w:tcBorders>
          </w:tcPr>
          <w:p w:rsidR="00816929" w:rsidRPr="001A4B74" w:rsidRDefault="00816929">
            <w:pPr>
              <w:pStyle w:val="ColHeads"/>
              <w:jc w:val="center"/>
              <w:rPr>
                <w:color w:val="auto"/>
              </w:rPr>
            </w:pPr>
          </w:p>
        </w:tc>
        <w:tc>
          <w:tcPr>
            <w:tcW w:w="2958" w:type="dxa"/>
            <w:tcBorders>
              <w:top w:val="nil"/>
              <w:left w:val="single" w:sz="12" w:space="0" w:color="auto"/>
            </w:tcBorders>
          </w:tcPr>
          <w:p w:rsidR="00816929" w:rsidRPr="001A4B74" w:rsidRDefault="00816929">
            <w:pPr>
              <w:pStyle w:val="ColHeads"/>
              <w:rPr>
                <w:color w:val="auto"/>
              </w:rPr>
            </w:pPr>
            <w:r w:rsidRPr="001A4B74">
              <w:rPr>
                <w:color w:val="auto"/>
              </w:rPr>
              <w:t>Operator Code:</w:t>
            </w:r>
          </w:p>
          <w:p w:rsidR="00816929" w:rsidRPr="001A4B74" w:rsidRDefault="00816929">
            <w:pPr>
              <w:pStyle w:val="ColHeads"/>
              <w:rPr>
                <w:color w:val="auto"/>
              </w:rPr>
            </w:pPr>
            <w:r w:rsidRPr="001A4B74">
              <w:rPr>
                <w:color w:val="auto"/>
              </w:rPr>
              <w:t>Service Number:</w:t>
            </w:r>
          </w:p>
          <w:p w:rsidR="00816929" w:rsidRPr="001A4B74" w:rsidRDefault="00816929">
            <w:pPr>
              <w:pStyle w:val="ColHeads"/>
              <w:rPr>
                <w:color w:val="auto"/>
              </w:rPr>
            </w:pPr>
          </w:p>
        </w:tc>
        <w:tc>
          <w:tcPr>
            <w:tcW w:w="750" w:type="dxa"/>
            <w:tcBorders>
              <w:top w:val="nil"/>
            </w:tcBorders>
          </w:tcPr>
          <w:p w:rsidR="00816929" w:rsidRPr="001A4B74" w:rsidRDefault="00816929" w:rsidP="001D4519">
            <w:pPr>
              <w:pStyle w:val="ColHeads"/>
              <w:ind w:left="0"/>
              <w:jc w:val="center"/>
              <w:rPr>
                <w:color w:val="auto"/>
              </w:rPr>
            </w:pPr>
          </w:p>
        </w:tc>
        <w:tc>
          <w:tcPr>
            <w:tcW w:w="750" w:type="dxa"/>
            <w:tcBorders>
              <w:top w:val="nil"/>
            </w:tcBorders>
          </w:tcPr>
          <w:p w:rsidR="00816929" w:rsidRPr="001A4B74" w:rsidRDefault="00816929" w:rsidP="00D1326D">
            <w:pPr>
              <w:pStyle w:val="ColHeads"/>
              <w:jc w:val="center"/>
              <w:rPr>
                <w:color w:val="auto"/>
              </w:rPr>
            </w:pPr>
            <w:r w:rsidRPr="001A4B74">
              <w:rPr>
                <w:color w:val="auto"/>
              </w:rPr>
              <w:t>FM</w:t>
            </w:r>
          </w:p>
          <w:p w:rsidR="00816929" w:rsidRPr="001A4B74" w:rsidRDefault="00816929" w:rsidP="00D1326D">
            <w:pPr>
              <w:pStyle w:val="ColHeads"/>
              <w:jc w:val="center"/>
              <w:rPr>
                <w:color w:val="auto"/>
              </w:rPr>
            </w:pPr>
            <w:r w:rsidRPr="001A4B74">
              <w:rPr>
                <w:color w:val="auto"/>
              </w:rPr>
              <w:t>17</w:t>
            </w:r>
          </w:p>
        </w:tc>
        <w:tc>
          <w:tcPr>
            <w:tcW w:w="750" w:type="dxa"/>
            <w:tcBorders>
              <w:top w:val="nil"/>
            </w:tcBorders>
          </w:tcPr>
          <w:p w:rsidR="00816929" w:rsidRPr="001A4B74" w:rsidRDefault="00816929">
            <w:pPr>
              <w:pStyle w:val="ColHeads"/>
              <w:jc w:val="center"/>
              <w:rPr>
                <w:color w:val="auto"/>
              </w:rPr>
            </w:pPr>
          </w:p>
        </w:tc>
      </w:tr>
      <w:tr w:rsidR="001A4B74" w:rsidRPr="001A4B74" w:rsidTr="002D49FB">
        <w:tc>
          <w:tcPr>
            <w:tcW w:w="3066" w:type="dxa"/>
          </w:tcPr>
          <w:p w:rsidR="00816929" w:rsidRPr="001A4B74" w:rsidRDefault="00816929" w:rsidP="00663000">
            <w:pPr>
              <w:pStyle w:val="TimingPoints"/>
              <w:rPr>
                <w:color w:val="auto"/>
              </w:rPr>
            </w:pPr>
            <w:r w:rsidRPr="001A4B74">
              <w:rPr>
                <w:color w:val="auto"/>
              </w:rPr>
              <w:t>MANCHESTER, Shudehill Interchange</w:t>
            </w:r>
          </w:p>
        </w:tc>
        <w:tc>
          <w:tcPr>
            <w:tcW w:w="725" w:type="dxa"/>
            <w:tcBorders>
              <w:bottom w:val="nil"/>
            </w:tcBorders>
          </w:tcPr>
          <w:p w:rsidR="00816929" w:rsidRPr="001A4B74" w:rsidRDefault="00816929" w:rsidP="00816929">
            <w:pPr>
              <w:pStyle w:val="TimingPoints"/>
              <w:jc w:val="center"/>
              <w:rPr>
                <w:color w:val="auto"/>
              </w:rPr>
            </w:pPr>
            <w:r w:rsidRPr="001A4B74">
              <w:rPr>
                <w:color w:val="auto"/>
              </w:rPr>
              <w:t>0735</w:t>
            </w:r>
          </w:p>
        </w:tc>
        <w:tc>
          <w:tcPr>
            <w:tcW w:w="725" w:type="dxa"/>
          </w:tcPr>
          <w:p w:rsidR="00816929" w:rsidRPr="001A4B74" w:rsidRDefault="00816929">
            <w:pPr>
              <w:pStyle w:val="TimingPoints"/>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pPr>
              <w:pStyle w:val="TimingPoints"/>
              <w:rPr>
                <w:b/>
                <w:color w:val="auto"/>
              </w:rPr>
            </w:pPr>
            <w:smartTag w:uri="urn:schemas-microsoft-com:office:smarttags" w:element="place">
              <w:smartTag w:uri="urn:schemas-microsoft-com:office:smarttags" w:element="PlaceName">
                <w:r w:rsidRPr="001A4B74">
                  <w:rPr>
                    <w:b/>
                    <w:color w:val="auto"/>
                  </w:rPr>
                  <w:t>CARDINAL</w:t>
                </w:r>
              </w:smartTag>
              <w:r w:rsidRPr="001A4B74">
                <w:rPr>
                  <w:b/>
                  <w:color w:val="auto"/>
                </w:rPr>
                <w:t xml:space="preserve">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smartTag>
          </w:p>
        </w:tc>
        <w:tc>
          <w:tcPr>
            <w:tcW w:w="750" w:type="dxa"/>
          </w:tcPr>
          <w:p w:rsidR="00816929" w:rsidRPr="001A4B74" w:rsidRDefault="00816929" w:rsidP="001D4519">
            <w:pPr>
              <w:pStyle w:val="TimingPoints"/>
              <w:jc w:val="center"/>
              <w:rPr>
                <w:color w:val="auto"/>
              </w:rPr>
            </w:pPr>
          </w:p>
        </w:tc>
        <w:tc>
          <w:tcPr>
            <w:tcW w:w="750" w:type="dxa"/>
          </w:tcPr>
          <w:p w:rsidR="00816929" w:rsidRPr="001A4B74" w:rsidRDefault="00816929" w:rsidP="00D1326D">
            <w:pPr>
              <w:pStyle w:val="TimingPoints"/>
              <w:jc w:val="center"/>
              <w:rPr>
                <w:color w:val="auto"/>
              </w:rPr>
            </w:pPr>
            <w:r w:rsidRPr="001A4B74">
              <w:rPr>
                <w:color w:val="auto"/>
              </w:rPr>
              <w:t>1440</w:t>
            </w:r>
          </w:p>
        </w:tc>
        <w:tc>
          <w:tcPr>
            <w:tcW w:w="750" w:type="dxa"/>
          </w:tcPr>
          <w:p w:rsidR="00816929" w:rsidRPr="001A4B74" w:rsidRDefault="00816929">
            <w:pPr>
              <w:pStyle w:val="TimingPoints"/>
              <w:jc w:val="center"/>
              <w:rPr>
                <w:color w:val="auto"/>
              </w:rPr>
            </w:pPr>
          </w:p>
        </w:tc>
      </w:tr>
      <w:tr w:rsidR="001A4B74" w:rsidRPr="001A4B74" w:rsidTr="002D49FB">
        <w:tc>
          <w:tcPr>
            <w:tcW w:w="3066" w:type="dxa"/>
          </w:tcPr>
          <w:p w:rsidR="00816929" w:rsidRPr="001A4B74" w:rsidRDefault="00816929" w:rsidP="00663000">
            <w:pPr>
              <w:pStyle w:val="TimingPoints"/>
              <w:rPr>
                <w:color w:val="auto"/>
              </w:rPr>
            </w:pPr>
            <w:r w:rsidRPr="001A4B74">
              <w:rPr>
                <w:color w:val="auto"/>
              </w:rPr>
              <w:t xml:space="preserve">Collyhurst, </w:t>
            </w:r>
            <w:smartTag w:uri="urn:schemas-microsoft-com:office:smarttags" w:element="Street">
              <w:smartTag w:uri="urn:schemas-microsoft-com:office:smarttags" w:element="address">
                <w:r w:rsidRPr="001A4B74">
                  <w:rPr>
                    <w:color w:val="auto"/>
                  </w:rPr>
                  <w:t>Queens Road</w:t>
                </w:r>
              </w:smartTag>
            </w:smartTag>
          </w:p>
        </w:tc>
        <w:tc>
          <w:tcPr>
            <w:tcW w:w="725" w:type="dxa"/>
          </w:tcPr>
          <w:p w:rsidR="00816929" w:rsidRPr="001A4B74" w:rsidRDefault="00816929" w:rsidP="00663000">
            <w:pPr>
              <w:pStyle w:val="TimingPoints"/>
              <w:jc w:val="center"/>
              <w:rPr>
                <w:color w:val="auto"/>
              </w:rPr>
            </w:pPr>
            <w:r w:rsidRPr="001A4B74">
              <w:rPr>
                <w:color w:val="auto"/>
              </w:rPr>
              <w:t>0744</w:t>
            </w:r>
          </w:p>
        </w:tc>
        <w:tc>
          <w:tcPr>
            <w:tcW w:w="725" w:type="dxa"/>
          </w:tcPr>
          <w:p w:rsidR="00816929" w:rsidRPr="001A4B74" w:rsidRDefault="00816929">
            <w:pPr>
              <w:pStyle w:val="TimingPoints"/>
              <w:ind w:left="0"/>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rsidP="002532DD">
            <w:pPr>
              <w:pStyle w:val="TimingPoints"/>
              <w:rPr>
                <w:color w:val="auto"/>
              </w:rPr>
            </w:pPr>
            <w:r w:rsidRPr="001A4B74">
              <w:rPr>
                <w:color w:val="auto"/>
              </w:rPr>
              <w:t>Middleton, Bus Station arr.</w:t>
            </w:r>
          </w:p>
        </w:tc>
        <w:tc>
          <w:tcPr>
            <w:tcW w:w="750" w:type="dxa"/>
          </w:tcPr>
          <w:p w:rsidR="00816929" w:rsidRPr="001A4B74" w:rsidRDefault="00816929" w:rsidP="002532DD">
            <w:pPr>
              <w:pStyle w:val="TimingPoints"/>
              <w:jc w:val="center"/>
              <w:rPr>
                <w:color w:val="auto"/>
              </w:rPr>
            </w:pPr>
          </w:p>
        </w:tc>
        <w:tc>
          <w:tcPr>
            <w:tcW w:w="750" w:type="dxa"/>
          </w:tcPr>
          <w:p w:rsidR="00816929" w:rsidRPr="001A4B74" w:rsidRDefault="00816929" w:rsidP="00D1326D">
            <w:pPr>
              <w:pStyle w:val="TimingPoints"/>
              <w:jc w:val="center"/>
              <w:rPr>
                <w:color w:val="auto"/>
              </w:rPr>
            </w:pPr>
            <w:r w:rsidRPr="001A4B74">
              <w:rPr>
                <w:color w:val="auto"/>
              </w:rPr>
              <w:t>1446</w:t>
            </w:r>
          </w:p>
        </w:tc>
        <w:tc>
          <w:tcPr>
            <w:tcW w:w="750" w:type="dxa"/>
          </w:tcPr>
          <w:p w:rsidR="00816929" w:rsidRPr="001A4B74" w:rsidRDefault="00816929" w:rsidP="002532DD">
            <w:pPr>
              <w:pStyle w:val="TimingPoints"/>
              <w:jc w:val="center"/>
              <w:rPr>
                <w:color w:val="auto"/>
              </w:rPr>
            </w:pPr>
          </w:p>
        </w:tc>
      </w:tr>
      <w:tr w:rsidR="001A4B74" w:rsidRPr="001A4B74" w:rsidTr="002D49FB">
        <w:tc>
          <w:tcPr>
            <w:tcW w:w="3066" w:type="dxa"/>
          </w:tcPr>
          <w:p w:rsidR="00816929" w:rsidRPr="001A4B74" w:rsidRDefault="00816929" w:rsidP="00663000">
            <w:pPr>
              <w:pStyle w:val="TimingPoints"/>
              <w:rPr>
                <w:color w:val="auto"/>
              </w:rPr>
            </w:pPr>
            <w:r w:rsidRPr="001A4B74">
              <w:rPr>
                <w:color w:val="auto"/>
              </w:rPr>
              <w:t>Rochdale Road/Victoria Avenue</w:t>
            </w:r>
          </w:p>
        </w:tc>
        <w:tc>
          <w:tcPr>
            <w:tcW w:w="725" w:type="dxa"/>
          </w:tcPr>
          <w:p w:rsidR="00816929" w:rsidRPr="001A4B74" w:rsidRDefault="00816929" w:rsidP="00663000">
            <w:pPr>
              <w:pStyle w:val="TimingPoints"/>
              <w:jc w:val="center"/>
              <w:rPr>
                <w:color w:val="auto"/>
              </w:rPr>
            </w:pPr>
            <w:r w:rsidRPr="001A4B74">
              <w:rPr>
                <w:color w:val="auto"/>
              </w:rPr>
              <w:t>0752</w:t>
            </w:r>
          </w:p>
        </w:tc>
        <w:tc>
          <w:tcPr>
            <w:tcW w:w="725" w:type="dxa"/>
          </w:tcPr>
          <w:p w:rsidR="00816929" w:rsidRPr="001A4B74" w:rsidRDefault="00816929">
            <w:pPr>
              <w:pStyle w:val="TimingPoints"/>
              <w:ind w:left="0"/>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rsidP="002532DD">
            <w:pPr>
              <w:pStyle w:val="TimingPoints"/>
              <w:rPr>
                <w:color w:val="auto"/>
              </w:rPr>
            </w:pPr>
            <w:r w:rsidRPr="001A4B74">
              <w:rPr>
                <w:color w:val="auto"/>
              </w:rPr>
              <w:t>Middleton, Bus Station dep.</w:t>
            </w:r>
          </w:p>
        </w:tc>
        <w:tc>
          <w:tcPr>
            <w:tcW w:w="750" w:type="dxa"/>
          </w:tcPr>
          <w:p w:rsidR="00816929" w:rsidRPr="001A4B74" w:rsidRDefault="00816929" w:rsidP="002532DD">
            <w:pPr>
              <w:pStyle w:val="TimingPoints"/>
              <w:jc w:val="center"/>
              <w:rPr>
                <w:color w:val="auto"/>
              </w:rPr>
            </w:pPr>
          </w:p>
        </w:tc>
        <w:tc>
          <w:tcPr>
            <w:tcW w:w="750" w:type="dxa"/>
          </w:tcPr>
          <w:p w:rsidR="00816929" w:rsidRPr="001A4B74" w:rsidRDefault="00816929" w:rsidP="00D1326D">
            <w:pPr>
              <w:pStyle w:val="TimingPoints"/>
              <w:jc w:val="center"/>
              <w:rPr>
                <w:color w:val="auto"/>
              </w:rPr>
            </w:pPr>
            <w:r w:rsidRPr="001A4B74">
              <w:rPr>
                <w:color w:val="auto"/>
              </w:rPr>
              <w:t>1449</w:t>
            </w:r>
          </w:p>
        </w:tc>
        <w:tc>
          <w:tcPr>
            <w:tcW w:w="750" w:type="dxa"/>
          </w:tcPr>
          <w:p w:rsidR="00816929" w:rsidRPr="001A4B74" w:rsidRDefault="00816929" w:rsidP="002532DD">
            <w:pPr>
              <w:pStyle w:val="TimingPoints"/>
              <w:jc w:val="center"/>
              <w:rPr>
                <w:color w:val="auto"/>
              </w:rPr>
            </w:pPr>
          </w:p>
        </w:tc>
      </w:tr>
      <w:tr w:rsidR="001A4B74" w:rsidRPr="001A4B74" w:rsidTr="002D49FB">
        <w:tc>
          <w:tcPr>
            <w:tcW w:w="3066" w:type="dxa"/>
          </w:tcPr>
          <w:p w:rsidR="00816929" w:rsidRPr="001A4B74" w:rsidRDefault="00816929" w:rsidP="00663000">
            <w:pPr>
              <w:pStyle w:val="TimingPoints"/>
              <w:rPr>
                <w:color w:val="auto"/>
              </w:rPr>
            </w:pPr>
            <w:r w:rsidRPr="001A4B74">
              <w:rPr>
                <w:color w:val="auto"/>
              </w:rPr>
              <w:t>Middleton, Bus Station arr.</w:t>
            </w:r>
          </w:p>
        </w:tc>
        <w:tc>
          <w:tcPr>
            <w:tcW w:w="725" w:type="dxa"/>
          </w:tcPr>
          <w:p w:rsidR="00816929" w:rsidRPr="001A4B74" w:rsidRDefault="00816929" w:rsidP="00663000">
            <w:pPr>
              <w:pStyle w:val="TimingPoints"/>
              <w:jc w:val="center"/>
              <w:rPr>
                <w:color w:val="auto"/>
              </w:rPr>
            </w:pPr>
            <w:r w:rsidRPr="001A4B74">
              <w:rPr>
                <w:color w:val="auto"/>
              </w:rPr>
              <w:t>0800</w:t>
            </w:r>
          </w:p>
        </w:tc>
        <w:tc>
          <w:tcPr>
            <w:tcW w:w="725" w:type="dxa"/>
          </w:tcPr>
          <w:p w:rsidR="00816929" w:rsidRPr="001A4B74" w:rsidRDefault="00816929">
            <w:pPr>
              <w:pStyle w:val="TimingPoints"/>
              <w:ind w:left="0"/>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rsidP="002532DD">
            <w:pPr>
              <w:pStyle w:val="TimingPoints"/>
              <w:rPr>
                <w:color w:val="auto"/>
              </w:rPr>
            </w:pPr>
            <w:smartTag w:uri="urn:schemas-microsoft-com:office:smarttags" w:element="Street">
              <w:smartTag w:uri="urn:schemas-microsoft-com:office:smarttags" w:element="address">
                <w:r w:rsidRPr="001A4B74">
                  <w:rPr>
                    <w:color w:val="auto"/>
                  </w:rPr>
                  <w:t>Rochdale Road/Victoria Avenue</w:t>
                </w:r>
              </w:smartTag>
            </w:smartTag>
          </w:p>
        </w:tc>
        <w:tc>
          <w:tcPr>
            <w:tcW w:w="750" w:type="dxa"/>
          </w:tcPr>
          <w:p w:rsidR="00816929" w:rsidRPr="001A4B74" w:rsidRDefault="00816929" w:rsidP="002532DD">
            <w:pPr>
              <w:pStyle w:val="TimingPoints"/>
              <w:jc w:val="center"/>
              <w:rPr>
                <w:color w:val="auto"/>
              </w:rPr>
            </w:pPr>
          </w:p>
        </w:tc>
        <w:tc>
          <w:tcPr>
            <w:tcW w:w="750" w:type="dxa"/>
          </w:tcPr>
          <w:p w:rsidR="00816929" w:rsidRPr="001A4B74" w:rsidRDefault="00816929" w:rsidP="00D1326D">
            <w:pPr>
              <w:pStyle w:val="TimingPoints"/>
              <w:jc w:val="center"/>
              <w:rPr>
                <w:color w:val="auto"/>
              </w:rPr>
            </w:pPr>
            <w:r w:rsidRPr="001A4B74">
              <w:rPr>
                <w:color w:val="auto"/>
              </w:rPr>
              <w:t>1455</w:t>
            </w:r>
          </w:p>
        </w:tc>
        <w:tc>
          <w:tcPr>
            <w:tcW w:w="750" w:type="dxa"/>
          </w:tcPr>
          <w:p w:rsidR="00816929" w:rsidRPr="001A4B74" w:rsidRDefault="00816929" w:rsidP="002532DD">
            <w:pPr>
              <w:pStyle w:val="TimingPoints"/>
              <w:jc w:val="center"/>
              <w:rPr>
                <w:color w:val="auto"/>
              </w:rPr>
            </w:pPr>
          </w:p>
        </w:tc>
      </w:tr>
      <w:tr w:rsidR="001A4B74" w:rsidRPr="001A4B74" w:rsidTr="002D49FB">
        <w:tc>
          <w:tcPr>
            <w:tcW w:w="3066" w:type="dxa"/>
          </w:tcPr>
          <w:p w:rsidR="00816929" w:rsidRPr="001A4B74" w:rsidRDefault="00816929" w:rsidP="00663000">
            <w:pPr>
              <w:pStyle w:val="TimingPoints"/>
              <w:rPr>
                <w:color w:val="auto"/>
              </w:rPr>
            </w:pPr>
            <w:r w:rsidRPr="001A4B74">
              <w:rPr>
                <w:color w:val="auto"/>
              </w:rPr>
              <w:t>Middleton, Bus Station dep.</w:t>
            </w:r>
          </w:p>
        </w:tc>
        <w:tc>
          <w:tcPr>
            <w:tcW w:w="725" w:type="dxa"/>
          </w:tcPr>
          <w:p w:rsidR="00816929" w:rsidRPr="001A4B74" w:rsidRDefault="00816929" w:rsidP="00663000">
            <w:pPr>
              <w:pStyle w:val="TimingPoints"/>
              <w:jc w:val="center"/>
              <w:rPr>
                <w:color w:val="auto"/>
              </w:rPr>
            </w:pPr>
            <w:r w:rsidRPr="001A4B74">
              <w:rPr>
                <w:color w:val="auto"/>
              </w:rPr>
              <w:t>0802</w:t>
            </w:r>
          </w:p>
        </w:tc>
        <w:tc>
          <w:tcPr>
            <w:tcW w:w="725" w:type="dxa"/>
          </w:tcPr>
          <w:p w:rsidR="00816929" w:rsidRPr="001A4B74" w:rsidRDefault="00816929">
            <w:pPr>
              <w:pStyle w:val="TimingPoints"/>
              <w:ind w:left="0"/>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rsidP="002532DD">
            <w:pPr>
              <w:pStyle w:val="TimingPoints"/>
              <w:rPr>
                <w:color w:val="auto"/>
              </w:rPr>
            </w:pPr>
            <w:r w:rsidRPr="001A4B74">
              <w:rPr>
                <w:color w:val="auto"/>
              </w:rPr>
              <w:t xml:space="preserve">COLLYHURST, </w:t>
            </w:r>
            <w:smartTag w:uri="urn:schemas-microsoft-com:office:smarttags" w:element="Street">
              <w:smartTag w:uri="urn:schemas-microsoft-com:office:smarttags" w:element="address">
                <w:r w:rsidRPr="001A4B74">
                  <w:rPr>
                    <w:color w:val="auto"/>
                  </w:rPr>
                  <w:t>Queens Road</w:t>
                </w:r>
              </w:smartTag>
            </w:smartTag>
          </w:p>
        </w:tc>
        <w:tc>
          <w:tcPr>
            <w:tcW w:w="750" w:type="dxa"/>
          </w:tcPr>
          <w:p w:rsidR="00816929" w:rsidRPr="001A4B74" w:rsidRDefault="00816929" w:rsidP="002532DD">
            <w:pPr>
              <w:pStyle w:val="TimingPoints"/>
              <w:jc w:val="center"/>
              <w:rPr>
                <w:color w:val="auto"/>
              </w:rPr>
            </w:pPr>
          </w:p>
        </w:tc>
        <w:tc>
          <w:tcPr>
            <w:tcW w:w="750" w:type="dxa"/>
          </w:tcPr>
          <w:p w:rsidR="00816929" w:rsidRPr="001A4B74" w:rsidRDefault="00816929" w:rsidP="00C72AA8">
            <w:pPr>
              <w:pStyle w:val="TimingPoints"/>
              <w:jc w:val="center"/>
              <w:rPr>
                <w:color w:val="auto"/>
              </w:rPr>
            </w:pPr>
            <w:r w:rsidRPr="001A4B74">
              <w:rPr>
                <w:color w:val="auto"/>
              </w:rPr>
              <w:t>150</w:t>
            </w:r>
            <w:r w:rsidR="00C72AA8" w:rsidRPr="001A4B74">
              <w:rPr>
                <w:color w:val="auto"/>
              </w:rPr>
              <w:t>5</w:t>
            </w:r>
          </w:p>
        </w:tc>
        <w:tc>
          <w:tcPr>
            <w:tcW w:w="750" w:type="dxa"/>
          </w:tcPr>
          <w:p w:rsidR="00816929" w:rsidRPr="001A4B74" w:rsidRDefault="00816929" w:rsidP="002532DD">
            <w:pPr>
              <w:pStyle w:val="TimingPoints"/>
              <w:jc w:val="center"/>
              <w:rPr>
                <w:color w:val="auto"/>
              </w:rPr>
            </w:pPr>
          </w:p>
        </w:tc>
      </w:tr>
      <w:tr w:rsidR="001A4B74" w:rsidRPr="001A4B74" w:rsidTr="002D49FB">
        <w:tc>
          <w:tcPr>
            <w:tcW w:w="3066" w:type="dxa"/>
          </w:tcPr>
          <w:p w:rsidR="00816929" w:rsidRPr="001A4B74" w:rsidRDefault="00816929" w:rsidP="00663000">
            <w:pPr>
              <w:pStyle w:val="TimingPoints"/>
              <w:rPr>
                <w:color w:val="auto"/>
              </w:rPr>
            </w:pPr>
            <w:r w:rsidRPr="001A4B74">
              <w:rPr>
                <w:color w:val="auto"/>
              </w:rPr>
              <w:t>ROCHDALE RD/</w:t>
            </w:r>
            <w:r w:rsidRPr="001A4B74">
              <w:rPr>
                <w:b/>
                <w:color w:val="auto"/>
              </w:rPr>
              <w:t>CARDINAL</w:t>
            </w:r>
            <w:r w:rsidRPr="001A4B74">
              <w:rPr>
                <w:color w:val="auto"/>
              </w:rPr>
              <w:t xml:space="preserve"> </w:t>
            </w:r>
            <w:smartTag w:uri="urn:schemas-microsoft-com:office:smarttags" w:element="place">
              <w:smartTag w:uri="urn:schemas-microsoft-com:office:smarttags" w:element="City">
                <w:r w:rsidRPr="001A4B74">
                  <w:rPr>
                    <w:b/>
                    <w:color w:val="auto"/>
                  </w:rPr>
                  <w:t>LANGLEY</w:t>
                </w:r>
              </w:smartTag>
            </w:smartTag>
          </w:p>
        </w:tc>
        <w:tc>
          <w:tcPr>
            <w:tcW w:w="725" w:type="dxa"/>
          </w:tcPr>
          <w:p w:rsidR="00816929" w:rsidRPr="001A4B74" w:rsidRDefault="00816929" w:rsidP="00661D8C">
            <w:pPr>
              <w:pStyle w:val="TimingPoints"/>
              <w:jc w:val="center"/>
              <w:rPr>
                <w:color w:val="auto"/>
              </w:rPr>
            </w:pPr>
            <w:r w:rsidRPr="001A4B74">
              <w:rPr>
                <w:color w:val="auto"/>
              </w:rPr>
              <w:t>0808</w:t>
            </w:r>
          </w:p>
        </w:tc>
        <w:tc>
          <w:tcPr>
            <w:tcW w:w="725" w:type="dxa"/>
          </w:tcPr>
          <w:p w:rsidR="00816929" w:rsidRPr="001A4B74" w:rsidRDefault="00816929">
            <w:pPr>
              <w:pStyle w:val="TimingPoints"/>
              <w:ind w:left="0"/>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rsidP="002532DD">
            <w:pPr>
              <w:pStyle w:val="TimingPoints"/>
              <w:rPr>
                <w:color w:val="auto"/>
              </w:rPr>
            </w:pPr>
            <w:smartTag w:uri="urn:schemas-microsoft-com:office:smarttags" w:element="City">
              <w:smartTag w:uri="urn:schemas-microsoft-com:office:smarttags" w:element="place">
                <w:r w:rsidRPr="001A4B74">
                  <w:rPr>
                    <w:color w:val="auto"/>
                  </w:rPr>
                  <w:t>MANCHESTER</w:t>
                </w:r>
              </w:smartTag>
            </w:smartTag>
            <w:r w:rsidRPr="001A4B74">
              <w:rPr>
                <w:color w:val="auto"/>
              </w:rPr>
              <w:t>, Shudehill</w:t>
            </w:r>
          </w:p>
        </w:tc>
        <w:tc>
          <w:tcPr>
            <w:tcW w:w="750" w:type="dxa"/>
          </w:tcPr>
          <w:p w:rsidR="00816929" w:rsidRPr="001A4B74" w:rsidRDefault="00816929" w:rsidP="002532DD">
            <w:pPr>
              <w:pStyle w:val="TimingPoints"/>
              <w:jc w:val="center"/>
              <w:rPr>
                <w:color w:val="auto"/>
              </w:rPr>
            </w:pPr>
          </w:p>
        </w:tc>
        <w:tc>
          <w:tcPr>
            <w:tcW w:w="750" w:type="dxa"/>
          </w:tcPr>
          <w:p w:rsidR="00816929" w:rsidRPr="001A4B74" w:rsidRDefault="00816929" w:rsidP="00D1326D">
            <w:pPr>
              <w:pStyle w:val="TimingPoints"/>
              <w:jc w:val="center"/>
              <w:rPr>
                <w:color w:val="auto"/>
              </w:rPr>
            </w:pPr>
            <w:r w:rsidRPr="001A4B74">
              <w:rPr>
                <w:color w:val="auto"/>
              </w:rPr>
              <w:t>15</w:t>
            </w:r>
            <w:r w:rsidR="00C72AA8" w:rsidRPr="001A4B74">
              <w:rPr>
                <w:color w:val="auto"/>
              </w:rPr>
              <w:t>11</w:t>
            </w:r>
          </w:p>
        </w:tc>
        <w:tc>
          <w:tcPr>
            <w:tcW w:w="750" w:type="dxa"/>
          </w:tcPr>
          <w:p w:rsidR="00816929" w:rsidRPr="001A4B74" w:rsidRDefault="00816929" w:rsidP="002532DD">
            <w:pPr>
              <w:pStyle w:val="TimingPoints"/>
              <w:jc w:val="center"/>
              <w:rPr>
                <w:color w:val="auto"/>
              </w:rPr>
            </w:pPr>
          </w:p>
        </w:tc>
      </w:tr>
      <w:tr w:rsidR="001A4B74" w:rsidRPr="001A4B74" w:rsidTr="002D49FB">
        <w:tc>
          <w:tcPr>
            <w:tcW w:w="3066" w:type="dxa"/>
          </w:tcPr>
          <w:p w:rsidR="00816929" w:rsidRPr="001A4B74" w:rsidRDefault="00816929">
            <w:pPr>
              <w:pStyle w:val="TimingPoints"/>
              <w:rPr>
                <w:color w:val="auto"/>
              </w:rPr>
            </w:pPr>
          </w:p>
        </w:tc>
        <w:tc>
          <w:tcPr>
            <w:tcW w:w="725" w:type="dxa"/>
          </w:tcPr>
          <w:p w:rsidR="00816929" w:rsidRPr="001A4B74" w:rsidRDefault="00816929">
            <w:pPr>
              <w:pStyle w:val="TimingPoints"/>
              <w:jc w:val="center"/>
              <w:rPr>
                <w:color w:val="auto"/>
              </w:rPr>
            </w:pPr>
          </w:p>
        </w:tc>
        <w:tc>
          <w:tcPr>
            <w:tcW w:w="725" w:type="dxa"/>
          </w:tcPr>
          <w:p w:rsidR="00816929" w:rsidRPr="001A4B74" w:rsidRDefault="00816929">
            <w:pPr>
              <w:pStyle w:val="TimingPoints"/>
              <w:ind w:left="0"/>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pPr>
              <w:pStyle w:val="TimingPoints"/>
              <w:rPr>
                <w:color w:val="auto"/>
              </w:rPr>
            </w:pPr>
          </w:p>
        </w:tc>
        <w:tc>
          <w:tcPr>
            <w:tcW w:w="750" w:type="dxa"/>
          </w:tcPr>
          <w:p w:rsidR="00816929" w:rsidRPr="001A4B74" w:rsidRDefault="00816929" w:rsidP="001D4519">
            <w:pPr>
              <w:pStyle w:val="TimingPoints"/>
              <w:jc w:val="center"/>
              <w:rPr>
                <w:color w:val="auto"/>
              </w:rPr>
            </w:pPr>
          </w:p>
        </w:tc>
        <w:tc>
          <w:tcPr>
            <w:tcW w:w="750" w:type="dxa"/>
          </w:tcPr>
          <w:p w:rsidR="00816929" w:rsidRPr="001A4B74" w:rsidRDefault="00816929" w:rsidP="00661D8C">
            <w:pPr>
              <w:pStyle w:val="TimingPoints"/>
              <w:jc w:val="center"/>
              <w:rPr>
                <w:color w:val="auto"/>
              </w:rPr>
            </w:pPr>
          </w:p>
        </w:tc>
        <w:tc>
          <w:tcPr>
            <w:tcW w:w="750" w:type="dxa"/>
          </w:tcPr>
          <w:p w:rsidR="00816929" w:rsidRPr="001A4B74" w:rsidRDefault="00816929" w:rsidP="007458E0">
            <w:pPr>
              <w:pStyle w:val="TimingPoints"/>
              <w:jc w:val="center"/>
              <w:rPr>
                <w:color w:val="auto"/>
              </w:rPr>
            </w:pPr>
          </w:p>
        </w:tc>
      </w:tr>
    </w:tbl>
    <w:p w:rsidR="001D4519" w:rsidRPr="001A4B74" w:rsidRDefault="001D4519">
      <w:pPr>
        <w:pStyle w:val="subsidisednotes"/>
        <w:rPr>
          <w:b w:val="0"/>
          <w:color w:val="auto"/>
        </w:rPr>
      </w:pPr>
      <w:r w:rsidRPr="001A4B74">
        <w:rPr>
          <w:b w:val="0"/>
          <w:color w:val="auto"/>
        </w:rPr>
        <w:t>* Journey provided withou</w:t>
      </w:r>
      <w:r w:rsidR="00C3493B" w:rsidRPr="001A4B74">
        <w:rPr>
          <w:b w:val="0"/>
          <w:color w:val="auto"/>
        </w:rPr>
        <w:t>t the financial support of TFG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D4519" w:rsidRPr="001A4B74" w:rsidTr="002558D4">
        <w:trPr>
          <w:trHeight w:val="768"/>
        </w:trPr>
        <w:tc>
          <w:tcPr>
            <w:tcW w:w="10170" w:type="dxa"/>
          </w:tcPr>
          <w:p w:rsidR="001D4519" w:rsidRPr="001A4B74" w:rsidRDefault="001D4519">
            <w:pPr>
              <w:pStyle w:val="Route"/>
              <w:spacing w:before="20"/>
              <w:rPr>
                <w:color w:val="auto"/>
              </w:rPr>
            </w:pPr>
            <w:r w:rsidRPr="001A4B74">
              <w:rPr>
                <w:b/>
                <w:color w:val="auto"/>
              </w:rPr>
              <w:t>SERVICE</w:t>
            </w:r>
            <w:r w:rsidRPr="001A4B74">
              <w:rPr>
                <w:color w:val="auto"/>
              </w:rPr>
              <w:t xml:space="preserve"> </w:t>
            </w:r>
            <w:r w:rsidRPr="001A4B74">
              <w:rPr>
                <w:b/>
                <w:color w:val="auto"/>
              </w:rPr>
              <w:t>17</w:t>
            </w:r>
            <w:r w:rsidRPr="001A4B74">
              <w:rPr>
                <w:color w:val="auto"/>
              </w:rPr>
              <w:t>: From MANCHESTER, Shudehill Interchange</w:t>
            </w:r>
            <w:r w:rsidR="00661D8C" w:rsidRPr="001A4B74">
              <w:rPr>
                <w:color w:val="auto"/>
              </w:rPr>
              <w:t xml:space="preserve"> via</w:t>
            </w:r>
            <w:r w:rsidRPr="001A4B74">
              <w:rPr>
                <w:color w:val="auto"/>
              </w:rPr>
              <w:t xml:space="preserve"> Shudehill, Rochdale Road, Manchester New Road, Middleton Bus Station, </w:t>
            </w:r>
            <w:r w:rsidR="005E1F5C" w:rsidRPr="001A4B74">
              <w:rPr>
                <w:color w:val="auto"/>
              </w:rPr>
              <w:t xml:space="preserve">Middleton Way, Oldham Road, Ashetton Way, </w:t>
            </w:r>
            <w:r w:rsidRPr="001A4B74">
              <w:rPr>
                <w:color w:val="auto"/>
              </w:rPr>
              <w:t xml:space="preserve">Long Street, Rochdale Road (for CARDINAL LANGLEY SCHOOL).  </w:t>
            </w:r>
          </w:p>
          <w:p w:rsidR="001D4519" w:rsidRPr="001A4B74" w:rsidRDefault="001D4519" w:rsidP="00B37EF5">
            <w:pPr>
              <w:pStyle w:val="Route"/>
              <w:spacing w:before="20"/>
              <w:rPr>
                <w:color w:val="auto"/>
              </w:rPr>
            </w:pPr>
            <w:r w:rsidRPr="001A4B74">
              <w:rPr>
                <w:b/>
                <w:color w:val="auto"/>
              </w:rPr>
              <w:t>RETURNS</w:t>
            </w:r>
            <w:r w:rsidRPr="001A4B74">
              <w:rPr>
                <w:color w:val="auto"/>
              </w:rPr>
              <w:t xml:space="preserve"> via </w:t>
            </w:r>
            <w:r w:rsidR="00661D8C" w:rsidRPr="001A4B74">
              <w:rPr>
                <w:color w:val="auto"/>
              </w:rPr>
              <w:t xml:space="preserve">Rochdale Road, </w:t>
            </w:r>
            <w:r w:rsidRPr="001A4B74">
              <w:rPr>
                <w:color w:val="auto"/>
              </w:rPr>
              <w:t>Long Street</w:t>
            </w:r>
            <w:r w:rsidR="00661D8C" w:rsidRPr="001A4B74">
              <w:rPr>
                <w:color w:val="auto"/>
              </w:rPr>
              <w:t xml:space="preserve">, </w:t>
            </w:r>
            <w:r w:rsidRPr="001A4B74">
              <w:rPr>
                <w:color w:val="auto"/>
              </w:rPr>
              <w:t xml:space="preserve">Manchester New Road, </w:t>
            </w:r>
            <w:r w:rsidR="001468C5" w:rsidRPr="001A4B74">
              <w:rPr>
                <w:color w:val="auto"/>
              </w:rPr>
              <w:t xml:space="preserve">Middleton Bus Station, Middleton Way, Manchester New Road, </w:t>
            </w:r>
            <w:r w:rsidRPr="001A4B74">
              <w:rPr>
                <w:color w:val="auto"/>
              </w:rPr>
              <w:t>Rochdale Road, Shudehill to SHUDEHILL INTERCHANGE.</w:t>
            </w:r>
          </w:p>
        </w:tc>
      </w:tr>
    </w:tbl>
    <w:p w:rsidR="001D4519" w:rsidRPr="001A4B74" w:rsidRDefault="001D4519">
      <w:pPr>
        <w:widowControl w:val="0"/>
        <w:tabs>
          <w:tab w:val="left" w:pos="560"/>
        </w:tabs>
        <w:rPr>
          <w:rFonts w:ascii="Arial" w:hAnsi="Arial"/>
          <w:snapToGrid w:val="0"/>
          <w:sz w:val="16"/>
        </w:rPr>
      </w:pPr>
    </w:p>
    <w:p w:rsidR="001D4519" w:rsidRPr="001A4B74" w:rsidRDefault="001D4519">
      <w:pPr>
        <w:widowControl w:val="0"/>
        <w:tabs>
          <w:tab w:val="left" w:pos="560"/>
        </w:tabs>
        <w:rPr>
          <w:rFonts w:ascii="Arial" w:hAnsi="Arial"/>
          <w:snapToGrid w:val="0"/>
          <w:sz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rsidR="001A4B74" w:rsidRPr="001A4B74">
        <w:tc>
          <w:tcPr>
            <w:tcW w:w="8370" w:type="dxa"/>
            <w:tcBorders>
              <w:top w:val="single" w:sz="4" w:space="0" w:color="auto"/>
              <w:bottom w:val="single" w:sz="4" w:space="0" w:color="auto"/>
            </w:tcBorders>
            <w:shd w:val="pct12" w:color="auto" w:fill="FFFFFF"/>
          </w:tcPr>
          <w:p w:rsidR="001D4519" w:rsidRPr="001A4B74" w:rsidRDefault="001D4519">
            <w:pPr>
              <w:pStyle w:val="Service"/>
              <w:rPr>
                <w:color w:val="auto"/>
              </w:rPr>
            </w:pPr>
            <w:r w:rsidRPr="001A4B74">
              <w:rPr>
                <w:color w:val="auto"/>
              </w:rPr>
              <w:t>HEYWOOD – BIRCH – LANGLEY – CARDINAL LANGLEY HIGH SCHOOL</w:t>
            </w:r>
          </w:p>
        </w:tc>
        <w:tc>
          <w:tcPr>
            <w:tcW w:w="1800" w:type="dxa"/>
            <w:tcBorders>
              <w:top w:val="single" w:sz="4" w:space="0" w:color="auto"/>
              <w:bottom w:val="single" w:sz="4" w:space="0" w:color="auto"/>
            </w:tcBorders>
            <w:shd w:val="pct12" w:color="auto" w:fill="FFFFFF"/>
          </w:tcPr>
          <w:p w:rsidR="001D4519" w:rsidRPr="001A4B74" w:rsidRDefault="001D4519" w:rsidP="00ED66F7">
            <w:pPr>
              <w:pStyle w:val="Service"/>
              <w:jc w:val="center"/>
              <w:rPr>
                <w:color w:val="auto"/>
              </w:rPr>
            </w:pPr>
            <w:r w:rsidRPr="001A4B74">
              <w:rPr>
                <w:color w:val="auto"/>
              </w:rPr>
              <w:t>Service 781</w:t>
            </w:r>
          </w:p>
        </w:tc>
      </w:tr>
    </w:tbl>
    <w:p w:rsidR="001D4519" w:rsidRPr="001A4B74" w:rsidRDefault="001D4519">
      <w:pPr>
        <w:pStyle w:val="Header"/>
        <w:tabs>
          <w:tab w:val="clear" w:pos="4153"/>
          <w:tab w:val="clear" w:pos="8306"/>
        </w:tabs>
      </w:pPr>
    </w:p>
    <w:tbl>
      <w:tblPr>
        <w:tblW w:w="0" w:type="auto"/>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832"/>
        <w:gridCol w:w="567"/>
        <w:gridCol w:w="567"/>
        <w:gridCol w:w="3543"/>
        <w:gridCol w:w="567"/>
        <w:gridCol w:w="567"/>
        <w:gridCol w:w="567"/>
      </w:tblGrid>
      <w:tr w:rsidR="001A4B74" w:rsidRPr="001A4B74" w:rsidTr="00731E09">
        <w:tc>
          <w:tcPr>
            <w:tcW w:w="3832" w:type="dxa"/>
            <w:tcBorders>
              <w:top w:val="nil"/>
              <w:bottom w:val="nil"/>
            </w:tcBorders>
          </w:tcPr>
          <w:p w:rsidR="00731E09" w:rsidRPr="001A4B74" w:rsidRDefault="00731E09">
            <w:pPr>
              <w:pStyle w:val="ColHeads"/>
              <w:rPr>
                <w:color w:val="auto"/>
              </w:rPr>
            </w:pPr>
            <w:r w:rsidRPr="001A4B74">
              <w:rPr>
                <w:color w:val="auto"/>
              </w:rPr>
              <w:t>TFGM Contract Number:</w:t>
            </w:r>
          </w:p>
          <w:p w:rsidR="00731E09" w:rsidRPr="001A4B74" w:rsidRDefault="00731E09">
            <w:pPr>
              <w:pStyle w:val="ColHeads"/>
              <w:rPr>
                <w:color w:val="auto"/>
              </w:rPr>
            </w:pPr>
            <w:r w:rsidRPr="001A4B74">
              <w:rPr>
                <w:color w:val="auto"/>
              </w:rPr>
              <w:t>Minimum Capacity:</w:t>
            </w:r>
          </w:p>
        </w:tc>
        <w:tc>
          <w:tcPr>
            <w:tcW w:w="567" w:type="dxa"/>
            <w:tcBorders>
              <w:top w:val="nil"/>
              <w:bottom w:val="nil"/>
            </w:tcBorders>
          </w:tcPr>
          <w:p w:rsidR="00731E09" w:rsidRPr="001A4B74" w:rsidRDefault="00731E09">
            <w:pPr>
              <w:pStyle w:val="ColHeads"/>
              <w:ind w:left="0"/>
              <w:jc w:val="center"/>
              <w:rPr>
                <w:color w:val="auto"/>
              </w:rPr>
            </w:pPr>
          </w:p>
        </w:tc>
        <w:tc>
          <w:tcPr>
            <w:tcW w:w="567" w:type="dxa"/>
            <w:tcBorders>
              <w:top w:val="nil"/>
              <w:bottom w:val="nil"/>
            </w:tcBorders>
          </w:tcPr>
          <w:p w:rsidR="00731E09" w:rsidRPr="001A4B74" w:rsidRDefault="00731E09">
            <w:pPr>
              <w:pStyle w:val="ColHeads"/>
              <w:ind w:left="0"/>
              <w:jc w:val="center"/>
              <w:rPr>
                <w:color w:val="auto"/>
              </w:rPr>
            </w:pPr>
            <w:r w:rsidRPr="001A4B74">
              <w:rPr>
                <w:color w:val="auto"/>
              </w:rPr>
              <w:t>0</w:t>
            </w:r>
            <w:r w:rsidR="008452B3" w:rsidRPr="001A4B74">
              <w:rPr>
                <w:color w:val="auto"/>
              </w:rPr>
              <w:t>334</w:t>
            </w:r>
          </w:p>
          <w:p w:rsidR="00731E09" w:rsidRPr="001A4B74" w:rsidRDefault="00C72AA8">
            <w:pPr>
              <w:pStyle w:val="ColHeads"/>
              <w:ind w:left="0"/>
              <w:jc w:val="center"/>
              <w:rPr>
                <w:color w:val="auto"/>
              </w:rPr>
            </w:pPr>
            <w:r w:rsidRPr="001A4B74">
              <w:rPr>
                <w:color w:val="auto"/>
              </w:rPr>
              <w:t>57</w:t>
            </w:r>
          </w:p>
        </w:tc>
        <w:tc>
          <w:tcPr>
            <w:tcW w:w="3543" w:type="dxa"/>
            <w:tcBorders>
              <w:top w:val="nil"/>
              <w:left w:val="single" w:sz="12" w:space="0" w:color="auto"/>
              <w:bottom w:val="nil"/>
            </w:tcBorders>
          </w:tcPr>
          <w:p w:rsidR="00731E09" w:rsidRPr="001A4B74" w:rsidRDefault="00731E09">
            <w:pPr>
              <w:pStyle w:val="ColHeads"/>
              <w:rPr>
                <w:color w:val="auto"/>
              </w:rPr>
            </w:pPr>
            <w:r w:rsidRPr="001A4B74">
              <w:rPr>
                <w:color w:val="auto"/>
              </w:rPr>
              <w:t>TFGM Contract Number:</w:t>
            </w:r>
          </w:p>
          <w:p w:rsidR="00731E09" w:rsidRPr="001A4B74" w:rsidRDefault="00731E09">
            <w:pPr>
              <w:pStyle w:val="ColHeads"/>
              <w:rPr>
                <w:color w:val="auto"/>
              </w:rPr>
            </w:pPr>
            <w:r w:rsidRPr="001A4B74">
              <w:rPr>
                <w:color w:val="auto"/>
              </w:rPr>
              <w:t>Minimum Capacity:</w:t>
            </w:r>
          </w:p>
        </w:tc>
        <w:tc>
          <w:tcPr>
            <w:tcW w:w="567" w:type="dxa"/>
            <w:tcBorders>
              <w:top w:val="nil"/>
              <w:bottom w:val="nil"/>
            </w:tcBorders>
          </w:tcPr>
          <w:p w:rsidR="00731E09" w:rsidRPr="001A4B74" w:rsidRDefault="00731E09">
            <w:pPr>
              <w:pStyle w:val="ColHeads"/>
              <w:ind w:left="0"/>
              <w:jc w:val="center"/>
              <w:rPr>
                <w:color w:val="auto"/>
              </w:rPr>
            </w:pPr>
            <w:r w:rsidRPr="001A4B74">
              <w:rPr>
                <w:color w:val="auto"/>
              </w:rPr>
              <w:t>0</w:t>
            </w:r>
            <w:r w:rsidR="006F53A6" w:rsidRPr="001A4B74">
              <w:rPr>
                <w:color w:val="auto"/>
              </w:rPr>
              <w:t>334</w:t>
            </w:r>
          </w:p>
          <w:p w:rsidR="00731E09" w:rsidRPr="001A4B74" w:rsidRDefault="00C72AA8">
            <w:pPr>
              <w:pStyle w:val="ColHeads"/>
              <w:ind w:left="0"/>
              <w:jc w:val="center"/>
              <w:rPr>
                <w:color w:val="auto"/>
              </w:rPr>
            </w:pPr>
            <w:r w:rsidRPr="001A4B74">
              <w:rPr>
                <w:color w:val="auto"/>
              </w:rPr>
              <w:t>57</w:t>
            </w:r>
          </w:p>
        </w:tc>
        <w:tc>
          <w:tcPr>
            <w:tcW w:w="567" w:type="dxa"/>
            <w:tcBorders>
              <w:top w:val="nil"/>
              <w:bottom w:val="nil"/>
            </w:tcBorders>
          </w:tcPr>
          <w:p w:rsidR="00731E09" w:rsidRPr="001A4B74" w:rsidRDefault="00731E09" w:rsidP="006160DE">
            <w:pPr>
              <w:pStyle w:val="ColHeads"/>
              <w:jc w:val="center"/>
              <w:rPr>
                <w:color w:val="auto"/>
              </w:rPr>
            </w:pPr>
          </w:p>
        </w:tc>
        <w:tc>
          <w:tcPr>
            <w:tcW w:w="567" w:type="dxa"/>
            <w:tcBorders>
              <w:top w:val="nil"/>
              <w:bottom w:val="nil"/>
            </w:tcBorders>
          </w:tcPr>
          <w:p w:rsidR="00731E09" w:rsidRPr="001A4B74" w:rsidRDefault="00731E09">
            <w:pPr>
              <w:pStyle w:val="ColHeads"/>
              <w:jc w:val="center"/>
              <w:rPr>
                <w:color w:val="auto"/>
              </w:rPr>
            </w:pPr>
          </w:p>
        </w:tc>
      </w:tr>
      <w:tr w:rsidR="001A4B74" w:rsidRPr="001A4B74" w:rsidTr="00731E09">
        <w:tc>
          <w:tcPr>
            <w:tcW w:w="3832" w:type="dxa"/>
            <w:tcBorders>
              <w:top w:val="nil"/>
            </w:tcBorders>
          </w:tcPr>
          <w:p w:rsidR="00731E09" w:rsidRPr="001A4B74" w:rsidRDefault="00731E09">
            <w:pPr>
              <w:pStyle w:val="ColHeads"/>
              <w:rPr>
                <w:color w:val="auto"/>
              </w:rPr>
            </w:pPr>
            <w:r w:rsidRPr="001A4B74">
              <w:rPr>
                <w:color w:val="auto"/>
              </w:rPr>
              <w:t>Operator Code:</w:t>
            </w:r>
          </w:p>
          <w:p w:rsidR="00731E09" w:rsidRPr="001A4B74" w:rsidRDefault="00731E09">
            <w:pPr>
              <w:pStyle w:val="ColHeads"/>
              <w:rPr>
                <w:color w:val="auto"/>
              </w:rPr>
            </w:pPr>
            <w:r w:rsidRPr="001A4B74">
              <w:rPr>
                <w:color w:val="auto"/>
              </w:rPr>
              <w:t>Service Number:</w:t>
            </w:r>
          </w:p>
          <w:p w:rsidR="00731E09" w:rsidRPr="001A4B74" w:rsidRDefault="00731E09">
            <w:pPr>
              <w:pStyle w:val="ColHeads"/>
              <w:rPr>
                <w:color w:val="auto"/>
              </w:rPr>
            </w:pPr>
          </w:p>
        </w:tc>
        <w:tc>
          <w:tcPr>
            <w:tcW w:w="567" w:type="dxa"/>
            <w:tcBorders>
              <w:top w:val="nil"/>
            </w:tcBorders>
          </w:tcPr>
          <w:p w:rsidR="00731E09" w:rsidRPr="001A4B74" w:rsidRDefault="00731E09">
            <w:pPr>
              <w:pStyle w:val="ColHeads"/>
              <w:ind w:left="0"/>
              <w:jc w:val="center"/>
              <w:rPr>
                <w:color w:val="auto"/>
              </w:rPr>
            </w:pPr>
          </w:p>
        </w:tc>
        <w:tc>
          <w:tcPr>
            <w:tcW w:w="567" w:type="dxa"/>
            <w:tcBorders>
              <w:top w:val="nil"/>
            </w:tcBorders>
          </w:tcPr>
          <w:p w:rsidR="00731E09" w:rsidRPr="001A4B74" w:rsidRDefault="00731E09">
            <w:pPr>
              <w:pStyle w:val="ColHeads"/>
              <w:ind w:left="0"/>
              <w:jc w:val="center"/>
              <w:rPr>
                <w:color w:val="auto"/>
              </w:rPr>
            </w:pPr>
            <w:r w:rsidRPr="001A4B74">
              <w:rPr>
                <w:color w:val="auto"/>
              </w:rPr>
              <w:t>VIK</w:t>
            </w:r>
          </w:p>
          <w:p w:rsidR="00731E09" w:rsidRPr="001A4B74" w:rsidRDefault="00731E09">
            <w:pPr>
              <w:pStyle w:val="ColHeads"/>
              <w:ind w:left="0"/>
              <w:jc w:val="center"/>
              <w:rPr>
                <w:color w:val="auto"/>
              </w:rPr>
            </w:pPr>
            <w:r w:rsidRPr="001A4B74">
              <w:rPr>
                <w:color w:val="auto"/>
              </w:rPr>
              <w:t>781</w:t>
            </w:r>
          </w:p>
          <w:p w:rsidR="00731E09" w:rsidRPr="001A4B74" w:rsidRDefault="00731E09">
            <w:pPr>
              <w:pStyle w:val="ColHeads"/>
              <w:ind w:left="0"/>
              <w:jc w:val="center"/>
              <w:rPr>
                <w:color w:val="auto"/>
              </w:rPr>
            </w:pPr>
          </w:p>
        </w:tc>
        <w:tc>
          <w:tcPr>
            <w:tcW w:w="3543" w:type="dxa"/>
            <w:tcBorders>
              <w:top w:val="nil"/>
              <w:left w:val="single" w:sz="12" w:space="0" w:color="auto"/>
              <w:bottom w:val="single" w:sz="6" w:space="0" w:color="auto"/>
            </w:tcBorders>
          </w:tcPr>
          <w:p w:rsidR="00731E09" w:rsidRPr="001A4B74" w:rsidRDefault="00731E09">
            <w:pPr>
              <w:pStyle w:val="ColHeads"/>
              <w:rPr>
                <w:color w:val="auto"/>
              </w:rPr>
            </w:pPr>
            <w:r w:rsidRPr="001A4B74">
              <w:rPr>
                <w:color w:val="auto"/>
              </w:rPr>
              <w:t>Operator Code:</w:t>
            </w:r>
          </w:p>
          <w:p w:rsidR="00731E09" w:rsidRPr="001A4B74" w:rsidRDefault="00731E09">
            <w:pPr>
              <w:pStyle w:val="ColHeads"/>
              <w:rPr>
                <w:color w:val="auto"/>
              </w:rPr>
            </w:pPr>
            <w:r w:rsidRPr="001A4B74">
              <w:rPr>
                <w:color w:val="auto"/>
              </w:rPr>
              <w:t>Service Number:</w:t>
            </w:r>
          </w:p>
          <w:p w:rsidR="00731E09" w:rsidRPr="001A4B74" w:rsidRDefault="00731E09">
            <w:pPr>
              <w:pStyle w:val="ColHeads"/>
              <w:rPr>
                <w:color w:val="auto"/>
              </w:rPr>
            </w:pPr>
          </w:p>
        </w:tc>
        <w:tc>
          <w:tcPr>
            <w:tcW w:w="567" w:type="dxa"/>
            <w:tcBorders>
              <w:top w:val="nil"/>
            </w:tcBorders>
          </w:tcPr>
          <w:p w:rsidR="00731E09" w:rsidRPr="001A4B74" w:rsidRDefault="00731E09">
            <w:pPr>
              <w:pStyle w:val="ColHeads"/>
              <w:ind w:left="0"/>
              <w:jc w:val="center"/>
              <w:rPr>
                <w:color w:val="auto"/>
              </w:rPr>
            </w:pPr>
            <w:r w:rsidRPr="001A4B74">
              <w:rPr>
                <w:color w:val="auto"/>
              </w:rPr>
              <w:t>VIK</w:t>
            </w:r>
          </w:p>
          <w:p w:rsidR="00731E09" w:rsidRPr="001A4B74" w:rsidRDefault="00731E09">
            <w:pPr>
              <w:pStyle w:val="ColHeads"/>
              <w:ind w:left="0"/>
              <w:jc w:val="center"/>
              <w:rPr>
                <w:color w:val="auto"/>
              </w:rPr>
            </w:pPr>
            <w:r w:rsidRPr="001A4B74">
              <w:rPr>
                <w:color w:val="auto"/>
              </w:rPr>
              <w:t>781</w:t>
            </w:r>
          </w:p>
          <w:p w:rsidR="00731E09" w:rsidRPr="001A4B74" w:rsidRDefault="00731E09">
            <w:pPr>
              <w:pStyle w:val="ColHeads"/>
              <w:ind w:left="0"/>
              <w:jc w:val="center"/>
              <w:rPr>
                <w:color w:val="auto"/>
              </w:rPr>
            </w:pPr>
          </w:p>
        </w:tc>
        <w:tc>
          <w:tcPr>
            <w:tcW w:w="567" w:type="dxa"/>
            <w:tcBorders>
              <w:top w:val="nil"/>
            </w:tcBorders>
          </w:tcPr>
          <w:p w:rsidR="00731E09" w:rsidRPr="001A4B74" w:rsidRDefault="00731E09" w:rsidP="006160DE">
            <w:pPr>
              <w:pStyle w:val="ColHeads"/>
              <w:jc w:val="center"/>
              <w:rPr>
                <w:color w:val="auto"/>
              </w:rPr>
            </w:pPr>
          </w:p>
        </w:tc>
        <w:tc>
          <w:tcPr>
            <w:tcW w:w="567" w:type="dxa"/>
            <w:tcBorders>
              <w:top w:val="nil"/>
            </w:tcBorders>
          </w:tcPr>
          <w:p w:rsidR="00731E09" w:rsidRPr="001A4B74" w:rsidRDefault="00731E09">
            <w:pPr>
              <w:pStyle w:val="ColHeads"/>
              <w:jc w:val="center"/>
              <w:rPr>
                <w:color w:val="auto"/>
              </w:rPr>
            </w:pPr>
          </w:p>
        </w:tc>
      </w:tr>
      <w:tr w:rsidR="001A4B74" w:rsidRPr="001A4B74" w:rsidTr="00731E09">
        <w:tc>
          <w:tcPr>
            <w:tcW w:w="3832" w:type="dxa"/>
          </w:tcPr>
          <w:p w:rsidR="00731E09" w:rsidRPr="001A4B74" w:rsidRDefault="008452B3">
            <w:pPr>
              <w:pStyle w:val="TimingPoints"/>
              <w:rPr>
                <w:color w:val="auto"/>
              </w:rPr>
            </w:pPr>
            <w:r w:rsidRPr="001A4B74">
              <w:rPr>
                <w:color w:val="auto"/>
              </w:rPr>
              <w:t>HEYWOOD, Library</w:t>
            </w:r>
          </w:p>
        </w:tc>
        <w:tc>
          <w:tcPr>
            <w:tcW w:w="567" w:type="dxa"/>
          </w:tcPr>
          <w:p w:rsidR="00731E09" w:rsidRPr="001A4B74" w:rsidRDefault="00731E09">
            <w:pPr>
              <w:pStyle w:val="TimingPoints"/>
              <w:ind w:left="0"/>
              <w:jc w:val="center"/>
              <w:rPr>
                <w:color w:val="auto"/>
              </w:rPr>
            </w:pPr>
          </w:p>
        </w:tc>
        <w:tc>
          <w:tcPr>
            <w:tcW w:w="567" w:type="dxa"/>
          </w:tcPr>
          <w:p w:rsidR="00731E09" w:rsidRPr="001A4B74" w:rsidRDefault="00ED66F7" w:rsidP="00B91353">
            <w:pPr>
              <w:pStyle w:val="TimingPoints"/>
              <w:ind w:left="0"/>
              <w:jc w:val="center"/>
              <w:rPr>
                <w:color w:val="auto"/>
              </w:rPr>
            </w:pPr>
            <w:r w:rsidRPr="001A4B74">
              <w:rPr>
                <w:color w:val="auto"/>
              </w:rPr>
              <w:t>072</w:t>
            </w:r>
            <w:r w:rsidR="00B91353" w:rsidRPr="001A4B74">
              <w:rPr>
                <w:color w:val="auto"/>
              </w:rPr>
              <w:t>2</w:t>
            </w:r>
          </w:p>
        </w:tc>
        <w:tc>
          <w:tcPr>
            <w:tcW w:w="3543" w:type="dxa"/>
            <w:tcBorders>
              <w:top w:val="single" w:sz="6" w:space="0" w:color="auto"/>
              <w:left w:val="single" w:sz="12" w:space="0" w:color="auto"/>
              <w:bottom w:val="single" w:sz="6" w:space="0" w:color="auto"/>
            </w:tcBorders>
          </w:tcPr>
          <w:p w:rsidR="00731E09" w:rsidRPr="001A4B74" w:rsidRDefault="00731E09">
            <w:pPr>
              <w:pStyle w:val="TimingPoints"/>
              <w:rPr>
                <w:b/>
                <w:color w:val="auto"/>
              </w:rPr>
            </w:pPr>
            <w:r w:rsidRPr="001A4B74">
              <w:rPr>
                <w:b/>
                <w:color w:val="auto"/>
              </w:rPr>
              <w:t xml:space="preserve">CARDINAL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p>
        </w:tc>
        <w:tc>
          <w:tcPr>
            <w:tcW w:w="567" w:type="dxa"/>
          </w:tcPr>
          <w:p w:rsidR="00731E09" w:rsidRPr="001A4B74" w:rsidRDefault="00731E09">
            <w:pPr>
              <w:pStyle w:val="TimingPoints"/>
              <w:ind w:left="0"/>
              <w:jc w:val="center"/>
              <w:rPr>
                <w:color w:val="auto"/>
              </w:rPr>
            </w:pPr>
            <w:r w:rsidRPr="001A4B74">
              <w:rPr>
                <w:color w:val="auto"/>
              </w:rPr>
              <w:t>1440</w:t>
            </w:r>
          </w:p>
        </w:tc>
        <w:tc>
          <w:tcPr>
            <w:tcW w:w="567" w:type="dxa"/>
          </w:tcPr>
          <w:p w:rsidR="00731E09" w:rsidRPr="001A4B74" w:rsidRDefault="00731E09" w:rsidP="006160DE">
            <w:pPr>
              <w:pStyle w:val="TimingPoints"/>
              <w:ind w:left="0"/>
              <w:jc w:val="center"/>
              <w:rPr>
                <w:color w:val="auto"/>
              </w:rPr>
            </w:pPr>
          </w:p>
        </w:tc>
        <w:tc>
          <w:tcPr>
            <w:tcW w:w="567" w:type="dxa"/>
          </w:tcPr>
          <w:p w:rsidR="00731E09" w:rsidRPr="001A4B74" w:rsidRDefault="00731E09">
            <w:pPr>
              <w:pStyle w:val="TimingPoints"/>
              <w:ind w:left="0"/>
              <w:jc w:val="center"/>
              <w:rPr>
                <w:color w:val="auto"/>
              </w:rPr>
            </w:pPr>
          </w:p>
        </w:tc>
      </w:tr>
      <w:tr w:rsidR="001A4B74" w:rsidRPr="001A4B74" w:rsidTr="00731E09">
        <w:tc>
          <w:tcPr>
            <w:tcW w:w="3832" w:type="dxa"/>
          </w:tcPr>
          <w:p w:rsidR="00AF7EB4" w:rsidRPr="001A4B74" w:rsidRDefault="00AF7EB4" w:rsidP="00C43B6A">
            <w:pPr>
              <w:pStyle w:val="TimingPoints"/>
              <w:rPr>
                <w:color w:val="auto"/>
              </w:rPr>
            </w:pPr>
            <w:r w:rsidRPr="001A4B74">
              <w:rPr>
                <w:color w:val="auto"/>
              </w:rPr>
              <w:t xml:space="preserve">HOPWOOD, </w:t>
            </w:r>
            <w:smartTag w:uri="urn:schemas-microsoft-com:office:smarttags" w:element="Street">
              <w:smartTag w:uri="urn:schemas-microsoft-com:office:smarttags" w:element="address">
                <w:r w:rsidRPr="001A4B74">
                  <w:rPr>
                    <w:color w:val="auto"/>
                  </w:rPr>
                  <w:t>Green La/Manchester Rd</w:t>
                </w:r>
              </w:smartTag>
            </w:smartTag>
          </w:p>
        </w:tc>
        <w:tc>
          <w:tcPr>
            <w:tcW w:w="567" w:type="dxa"/>
          </w:tcPr>
          <w:p w:rsidR="00AF7EB4" w:rsidRPr="001A4B74" w:rsidRDefault="00AF7EB4" w:rsidP="00C43B6A">
            <w:pPr>
              <w:pStyle w:val="TimingPoints"/>
              <w:ind w:left="0"/>
              <w:jc w:val="center"/>
              <w:rPr>
                <w:color w:val="auto"/>
              </w:rPr>
            </w:pPr>
          </w:p>
        </w:tc>
        <w:tc>
          <w:tcPr>
            <w:tcW w:w="567" w:type="dxa"/>
          </w:tcPr>
          <w:p w:rsidR="00AF7EB4" w:rsidRPr="001A4B74" w:rsidRDefault="00ED66F7" w:rsidP="00C43B6A">
            <w:pPr>
              <w:pStyle w:val="TimingPoints"/>
              <w:ind w:left="0"/>
              <w:jc w:val="center"/>
              <w:rPr>
                <w:color w:val="auto"/>
              </w:rPr>
            </w:pPr>
            <w:r w:rsidRPr="001A4B74">
              <w:rPr>
                <w:color w:val="auto"/>
              </w:rPr>
              <w:t>073</w:t>
            </w:r>
            <w:r w:rsidR="00B91353" w:rsidRPr="001A4B74">
              <w:rPr>
                <w:color w:val="auto"/>
              </w:rPr>
              <w:t>0</w:t>
            </w:r>
          </w:p>
        </w:tc>
        <w:tc>
          <w:tcPr>
            <w:tcW w:w="3543" w:type="dxa"/>
            <w:tcBorders>
              <w:top w:val="single" w:sz="6" w:space="0" w:color="auto"/>
              <w:left w:val="single" w:sz="12" w:space="0" w:color="auto"/>
              <w:bottom w:val="single" w:sz="6" w:space="0" w:color="auto"/>
            </w:tcBorders>
          </w:tcPr>
          <w:p w:rsidR="00AF7EB4" w:rsidRPr="001A4B74" w:rsidRDefault="006F53A6">
            <w:pPr>
              <w:pStyle w:val="TimingPoints"/>
              <w:rPr>
                <w:color w:val="auto"/>
              </w:rPr>
            </w:pPr>
            <w:r w:rsidRPr="001A4B74">
              <w:rPr>
                <w:color w:val="auto"/>
              </w:rPr>
              <w:t>Langdale Drive</w:t>
            </w:r>
          </w:p>
        </w:tc>
        <w:tc>
          <w:tcPr>
            <w:tcW w:w="567" w:type="dxa"/>
          </w:tcPr>
          <w:p w:rsidR="00AF7EB4" w:rsidRPr="001A4B74" w:rsidRDefault="00ED66F7">
            <w:pPr>
              <w:pStyle w:val="TimingPoints"/>
              <w:ind w:left="0"/>
              <w:jc w:val="center"/>
              <w:rPr>
                <w:color w:val="auto"/>
              </w:rPr>
            </w:pPr>
            <w:r w:rsidRPr="001A4B74">
              <w:rPr>
                <w:color w:val="auto"/>
              </w:rPr>
              <w:t>1445</w:t>
            </w:r>
          </w:p>
        </w:tc>
        <w:tc>
          <w:tcPr>
            <w:tcW w:w="567" w:type="dxa"/>
          </w:tcPr>
          <w:p w:rsidR="00AF7EB4" w:rsidRPr="001A4B74" w:rsidRDefault="00AF7EB4" w:rsidP="006160DE">
            <w:pPr>
              <w:pStyle w:val="TimingPoints"/>
              <w:ind w:left="0"/>
              <w:jc w:val="center"/>
              <w:rPr>
                <w:color w:val="auto"/>
              </w:rPr>
            </w:pPr>
          </w:p>
        </w:tc>
        <w:tc>
          <w:tcPr>
            <w:tcW w:w="567" w:type="dxa"/>
          </w:tcPr>
          <w:p w:rsidR="00AF7EB4" w:rsidRPr="001A4B74" w:rsidRDefault="00AF7EB4">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 xml:space="preserve">Birch, </w:t>
            </w:r>
            <w:smartTag w:uri="urn:schemas-microsoft-com:office:smarttags" w:element="Street">
              <w:smartTag w:uri="urn:schemas-microsoft-com:office:smarttags" w:element="address">
                <w:r w:rsidRPr="001A4B74">
                  <w:rPr>
                    <w:color w:val="auto"/>
                  </w:rPr>
                  <w:t>Langley La/Manchester Rd</w:t>
                </w:r>
              </w:smartTag>
            </w:smartTag>
          </w:p>
        </w:tc>
        <w:tc>
          <w:tcPr>
            <w:tcW w:w="567" w:type="dxa"/>
          </w:tcPr>
          <w:p w:rsidR="006F53A6" w:rsidRPr="001A4B74" w:rsidRDefault="006F53A6" w:rsidP="00C43B6A">
            <w:pPr>
              <w:pStyle w:val="TimingPoints"/>
              <w:ind w:left="0"/>
              <w:jc w:val="center"/>
              <w:rPr>
                <w:color w:val="auto"/>
              </w:rPr>
            </w:pPr>
          </w:p>
        </w:tc>
        <w:tc>
          <w:tcPr>
            <w:tcW w:w="567" w:type="dxa"/>
          </w:tcPr>
          <w:p w:rsidR="006F53A6" w:rsidRPr="001A4B74" w:rsidRDefault="00ED66F7" w:rsidP="00C43B6A">
            <w:pPr>
              <w:pStyle w:val="TimingPoints"/>
              <w:ind w:left="0"/>
              <w:jc w:val="center"/>
              <w:rPr>
                <w:color w:val="auto"/>
              </w:rPr>
            </w:pPr>
            <w:r w:rsidRPr="001A4B74">
              <w:rPr>
                <w:color w:val="auto"/>
              </w:rPr>
              <w:t>07</w:t>
            </w:r>
            <w:r w:rsidR="00B91353" w:rsidRPr="001A4B74">
              <w:rPr>
                <w:color w:val="auto"/>
              </w:rPr>
              <w:t>35</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Windermere Road/Wood Street</w:t>
            </w:r>
          </w:p>
        </w:tc>
        <w:tc>
          <w:tcPr>
            <w:tcW w:w="567" w:type="dxa"/>
          </w:tcPr>
          <w:p w:rsidR="006F53A6" w:rsidRPr="001A4B74" w:rsidRDefault="00ED66F7" w:rsidP="00C43B6A">
            <w:pPr>
              <w:pStyle w:val="TimingPoints"/>
              <w:ind w:left="0"/>
              <w:jc w:val="center"/>
              <w:rPr>
                <w:color w:val="auto"/>
              </w:rPr>
            </w:pPr>
            <w:r w:rsidRPr="001A4B74">
              <w:rPr>
                <w:color w:val="auto"/>
              </w:rPr>
              <w:t>1447</w:t>
            </w:r>
          </w:p>
        </w:tc>
        <w:tc>
          <w:tcPr>
            <w:tcW w:w="567" w:type="dxa"/>
          </w:tcPr>
          <w:p w:rsidR="006F53A6" w:rsidRPr="001A4B74" w:rsidRDefault="006F53A6" w:rsidP="006160DE">
            <w:pPr>
              <w:pStyle w:val="TimingPoints"/>
              <w:ind w:left="0"/>
              <w:jc w:val="center"/>
              <w:rPr>
                <w:color w:val="auto"/>
              </w:rPr>
            </w:pPr>
          </w:p>
        </w:tc>
        <w:tc>
          <w:tcPr>
            <w:tcW w:w="567" w:type="dxa"/>
          </w:tcPr>
          <w:p w:rsidR="006F53A6" w:rsidRPr="001A4B74" w:rsidRDefault="006F53A6">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Langley, Bowness Road/Windermere Road</w:t>
            </w:r>
          </w:p>
        </w:tc>
        <w:tc>
          <w:tcPr>
            <w:tcW w:w="567" w:type="dxa"/>
          </w:tcPr>
          <w:p w:rsidR="006F53A6" w:rsidRPr="001A4B74" w:rsidRDefault="006F53A6">
            <w:pPr>
              <w:pStyle w:val="TimingPoints"/>
              <w:ind w:left="0"/>
              <w:jc w:val="center"/>
              <w:rPr>
                <w:color w:val="auto"/>
              </w:rPr>
            </w:pPr>
          </w:p>
        </w:tc>
        <w:tc>
          <w:tcPr>
            <w:tcW w:w="567" w:type="dxa"/>
          </w:tcPr>
          <w:p w:rsidR="006F53A6" w:rsidRPr="001A4B74" w:rsidRDefault="00ED66F7">
            <w:pPr>
              <w:pStyle w:val="TimingPoints"/>
              <w:ind w:left="0"/>
              <w:jc w:val="center"/>
              <w:rPr>
                <w:color w:val="auto"/>
              </w:rPr>
            </w:pPr>
            <w:r w:rsidRPr="001A4B74">
              <w:rPr>
                <w:color w:val="auto"/>
              </w:rPr>
              <w:t>07</w:t>
            </w:r>
            <w:r w:rsidR="00B91353" w:rsidRPr="001A4B74">
              <w:rPr>
                <w:color w:val="auto"/>
              </w:rPr>
              <w:t>42</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Langley, Bowness Road/Windermere Road</w:t>
            </w:r>
          </w:p>
        </w:tc>
        <w:tc>
          <w:tcPr>
            <w:tcW w:w="567" w:type="dxa"/>
          </w:tcPr>
          <w:p w:rsidR="006F53A6" w:rsidRPr="001A4B74" w:rsidRDefault="00ED66F7" w:rsidP="00C43B6A">
            <w:pPr>
              <w:pStyle w:val="TimingPoints"/>
              <w:ind w:left="0"/>
              <w:jc w:val="center"/>
              <w:rPr>
                <w:color w:val="auto"/>
              </w:rPr>
            </w:pPr>
            <w:r w:rsidRPr="001A4B74">
              <w:rPr>
                <w:color w:val="auto"/>
              </w:rPr>
              <w:t>1451</w:t>
            </w:r>
          </w:p>
        </w:tc>
        <w:tc>
          <w:tcPr>
            <w:tcW w:w="567" w:type="dxa"/>
          </w:tcPr>
          <w:p w:rsidR="006F53A6" w:rsidRPr="001A4B74" w:rsidRDefault="006F53A6" w:rsidP="00731E09">
            <w:pPr>
              <w:pStyle w:val="TimingPoints"/>
              <w:ind w:left="0"/>
              <w:jc w:val="center"/>
              <w:rPr>
                <w:color w:val="auto"/>
              </w:rPr>
            </w:pPr>
          </w:p>
        </w:tc>
        <w:tc>
          <w:tcPr>
            <w:tcW w:w="567" w:type="dxa"/>
          </w:tcPr>
          <w:p w:rsidR="006F53A6" w:rsidRPr="001A4B74" w:rsidRDefault="006F53A6">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Windermere Road/Wood Street</w:t>
            </w:r>
          </w:p>
        </w:tc>
        <w:tc>
          <w:tcPr>
            <w:tcW w:w="567" w:type="dxa"/>
          </w:tcPr>
          <w:p w:rsidR="006F53A6" w:rsidRPr="001A4B74" w:rsidRDefault="006F53A6" w:rsidP="00731E09">
            <w:pPr>
              <w:pStyle w:val="TimingPoints"/>
              <w:ind w:left="0"/>
              <w:jc w:val="center"/>
              <w:rPr>
                <w:color w:val="auto"/>
              </w:rPr>
            </w:pPr>
          </w:p>
        </w:tc>
        <w:tc>
          <w:tcPr>
            <w:tcW w:w="567" w:type="dxa"/>
          </w:tcPr>
          <w:p w:rsidR="006F53A6" w:rsidRPr="001A4B74" w:rsidRDefault="00ED66F7">
            <w:pPr>
              <w:pStyle w:val="TimingPoints"/>
              <w:ind w:left="0"/>
              <w:jc w:val="center"/>
              <w:rPr>
                <w:color w:val="auto"/>
              </w:rPr>
            </w:pPr>
            <w:r w:rsidRPr="001A4B74">
              <w:rPr>
                <w:color w:val="auto"/>
              </w:rPr>
              <w:t>075</w:t>
            </w:r>
            <w:r w:rsidR="00B91353" w:rsidRPr="001A4B74">
              <w:rPr>
                <w:color w:val="auto"/>
              </w:rPr>
              <w:t>0</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 xml:space="preserve">Birch, </w:t>
            </w:r>
            <w:smartTag w:uri="urn:schemas-microsoft-com:office:smarttags" w:element="Street">
              <w:smartTag w:uri="urn:schemas-microsoft-com:office:smarttags" w:element="address">
                <w:r w:rsidRPr="001A4B74">
                  <w:rPr>
                    <w:color w:val="auto"/>
                  </w:rPr>
                  <w:t>Langley La/Manchester Rd</w:t>
                </w:r>
              </w:smartTag>
            </w:smartTag>
          </w:p>
        </w:tc>
        <w:tc>
          <w:tcPr>
            <w:tcW w:w="567" w:type="dxa"/>
          </w:tcPr>
          <w:p w:rsidR="006F53A6" w:rsidRPr="001A4B74" w:rsidRDefault="00ED66F7" w:rsidP="00C43B6A">
            <w:pPr>
              <w:pStyle w:val="TimingPoints"/>
              <w:ind w:left="0"/>
              <w:jc w:val="center"/>
              <w:rPr>
                <w:color w:val="auto"/>
              </w:rPr>
            </w:pPr>
            <w:r w:rsidRPr="001A4B74">
              <w:rPr>
                <w:color w:val="auto"/>
              </w:rPr>
              <w:t>1459</w:t>
            </w:r>
          </w:p>
        </w:tc>
        <w:tc>
          <w:tcPr>
            <w:tcW w:w="567" w:type="dxa"/>
          </w:tcPr>
          <w:p w:rsidR="006F53A6" w:rsidRPr="001A4B74" w:rsidRDefault="006F53A6" w:rsidP="002532DD">
            <w:pPr>
              <w:pStyle w:val="TimingPoints"/>
              <w:ind w:left="0"/>
              <w:jc w:val="center"/>
              <w:rPr>
                <w:color w:val="auto"/>
              </w:rPr>
            </w:pPr>
          </w:p>
        </w:tc>
        <w:tc>
          <w:tcPr>
            <w:tcW w:w="567" w:type="dxa"/>
          </w:tcPr>
          <w:p w:rsidR="006F53A6" w:rsidRPr="001A4B74" w:rsidRDefault="006F53A6" w:rsidP="002532DD">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Langdale Drive</w:t>
            </w:r>
          </w:p>
        </w:tc>
        <w:tc>
          <w:tcPr>
            <w:tcW w:w="567" w:type="dxa"/>
          </w:tcPr>
          <w:p w:rsidR="006F53A6" w:rsidRPr="001A4B74" w:rsidRDefault="006F53A6" w:rsidP="00C43B6A">
            <w:pPr>
              <w:pStyle w:val="TimingPoints"/>
              <w:ind w:left="0"/>
              <w:jc w:val="center"/>
              <w:rPr>
                <w:color w:val="auto"/>
              </w:rPr>
            </w:pPr>
          </w:p>
        </w:tc>
        <w:tc>
          <w:tcPr>
            <w:tcW w:w="567" w:type="dxa"/>
          </w:tcPr>
          <w:p w:rsidR="006F53A6" w:rsidRPr="001A4B74" w:rsidRDefault="00ED66F7" w:rsidP="00C43B6A">
            <w:pPr>
              <w:pStyle w:val="TimingPoints"/>
              <w:ind w:left="0"/>
              <w:jc w:val="center"/>
              <w:rPr>
                <w:color w:val="auto"/>
              </w:rPr>
            </w:pPr>
            <w:r w:rsidRPr="001A4B74">
              <w:rPr>
                <w:color w:val="auto"/>
              </w:rPr>
              <w:t>0</w:t>
            </w:r>
            <w:r w:rsidR="00B91353" w:rsidRPr="001A4B74">
              <w:rPr>
                <w:color w:val="auto"/>
              </w:rPr>
              <w:t>755</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 xml:space="preserve">Hopwood, </w:t>
            </w:r>
            <w:smartTag w:uri="urn:schemas-microsoft-com:office:smarttags" w:element="Street">
              <w:smartTag w:uri="urn:schemas-microsoft-com:office:smarttags" w:element="address">
                <w:r w:rsidRPr="001A4B74">
                  <w:rPr>
                    <w:color w:val="auto"/>
                  </w:rPr>
                  <w:t>Green La/Manchester Rd</w:t>
                </w:r>
              </w:smartTag>
            </w:smartTag>
          </w:p>
        </w:tc>
        <w:tc>
          <w:tcPr>
            <w:tcW w:w="567" w:type="dxa"/>
          </w:tcPr>
          <w:p w:rsidR="006F53A6" w:rsidRPr="001A4B74" w:rsidRDefault="00ED66F7" w:rsidP="00C43B6A">
            <w:pPr>
              <w:pStyle w:val="TimingPoints"/>
              <w:ind w:left="0"/>
              <w:jc w:val="center"/>
              <w:rPr>
                <w:color w:val="auto"/>
              </w:rPr>
            </w:pPr>
            <w:r w:rsidRPr="001A4B74">
              <w:rPr>
                <w:color w:val="auto"/>
              </w:rPr>
              <w:t>1506</w:t>
            </w:r>
          </w:p>
        </w:tc>
        <w:tc>
          <w:tcPr>
            <w:tcW w:w="567" w:type="dxa"/>
          </w:tcPr>
          <w:p w:rsidR="006F53A6" w:rsidRPr="001A4B74" w:rsidRDefault="006F53A6" w:rsidP="002532DD">
            <w:pPr>
              <w:pStyle w:val="TimingPoints"/>
              <w:ind w:left="0"/>
              <w:jc w:val="center"/>
              <w:rPr>
                <w:color w:val="auto"/>
              </w:rPr>
            </w:pPr>
          </w:p>
        </w:tc>
        <w:tc>
          <w:tcPr>
            <w:tcW w:w="567" w:type="dxa"/>
          </w:tcPr>
          <w:p w:rsidR="006F53A6" w:rsidRPr="001A4B74" w:rsidRDefault="006F53A6" w:rsidP="002532DD">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b/>
                <w:color w:val="auto"/>
              </w:rPr>
            </w:pPr>
            <w:r w:rsidRPr="001A4B74">
              <w:rPr>
                <w:b/>
                <w:color w:val="auto"/>
              </w:rPr>
              <w:t xml:space="preserve">CARDINAL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p>
        </w:tc>
        <w:tc>
          <w:tcPr>
            <w:tcW w:w="567" w:type="dxa"/>
          </w:tcPr>
          <w:p w:rsidR="006F53A6" w:rsidRPr="001A4B74" w:rsidRDefault="006F53A6" w:rsidP="00C43B6A">
            <w:pPr>
              <w:pStyle w:val="TimingPoints"/>
              <w:ind w:left="0"/>
              <w:jc w:val="center"/>
              <w:rPr>
                <w:color w:val="auto"/>
              </w:rPr>
            </w:pPr>
          </w:p>
        </w:tc>
        <w:tc>
          <w:tcPr>
            <w:tcW w:w="567" w:type="dxa"/>
          </w:tcPr>
          <w:p w:rsidR="006F53A6" w:rsidRPr="001A4B74" w:rsidRDefault="006F53A6" w:rsidP="00C43B6A">
            <w:pPr>
              <w:pStyle w:val="TimingPoints"/>
              <w:ind w:left="0"/>
              <w:jc w:val="center"/>
              <w:rPr>
                <w:color w:val="auto"/>
              </w:rPr>
            </w:pPr>
            <w:r w:rsidRPr="001A4B74">
              <w:rPr>
                <w:color w:val="auto"/>
              </w:rPr>
              <w:t>0</w:t>
            </w:r>
            <w:r w:rsidR="00ED66F7" w:rsidRPr="001A4B74">
              <w:rPr>
                <w:color w:val="auto"/>
              </w:rPr>
              <w:t>805</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HEYWOOD, Library</w:t>
            </w:r>
          </w:p>
        </w:tc>
        <w:tc>
          <w:tcPr>
            <w:tcW w:w="567" w:type="dxa"/>
            <w:tcBorders>
              <w:bottom w:val="single" w:sz="6" w:space="0" w:color="auto"/>
            </w:tcBorders>
          </w:tcPr>
          <w:p w:rsidR="006F53A6" w:rsidRPr="001A4B74" w:rsidRDefault="00ED66F7" w:rsidP="00C43B6A">
            <w:pPr>
              <w:pStyle w:val="TimingPoints"/>
              <w:ind w:left="0"/>
              <w:jc w:val="center"/>
              <w:rPr>
                <w:color w:val="auto"/>
              </w:rPr>
            </w:pPr>
            <w:r w:rsidRPr="001A4B74">
              <w:rPr>
                <w:color w:val="auto"/>
              </w:rPr>
              <w:t>1518</w:t>
            </w:r>
          </w:p>
        </w:tc>
        <w:tc>
          <w:tcPr>
            <w:tcW w:w="567" w:type="dxa"/>
            <w:tcBorders>
              <w:bottom w:val="single" w:sz="6" w:space="0" w:color="auto"/>
            </w:tcBorders>
          </w:tcPr>
          <w:p w:rsidR="006F53A6" w:rsidRPr="001A4B74" w:rsidRDefault="006F53A6" w:rsidP="002532DD">
            <w:pPr>
              <w:pStyle w:val="TimingPoints"/>
              <w:ind w:left="0"/>
              <w:jc w:val="center"/>
              <w:rPr>
                <w:color w:val="auto"/>
              </w:rPr>
            </w:pPr>
          </w:p>
        </w:tc>
        <w:tc>
          <w:tcPr>
            <w:tcW w:w="567" w:type="dxa"/>
            <w:tcBorders>
              <w:bottom w:val="single" w:sz="6" w:space="0" w:color="auto"/>
            </w:tcBorders>
          </w:tcPr>
          <w:p w:rsidR="006F53A6" w:rsidRPr="001A4B74" w:rsidRDefault="006F53A6" w:rsidP="002532DD">
            <w:pPr>
              <w:pStyle w:val="TimingPoints"/>
              <w:ind w:left="0"/>
              <w:jc w:val="center"/>
              <w:rPr>
                <w:color w:val="auto"/>
              </w:rPr>
            </w:pPr>
          </w:p>
        </w:tc>
      </w:tr>
      <w:tr w:rsidR="00DD1944" w:rsidRPr="001A4B74" w:rsidTr="00731E09">
        <w:tc>
          <w:tcPr>
            <w:tcW w:w="3832" w:type="dxa"/>
          </w:tcPr>
          <w:p w:rsidR="006F53A6" w:rsidRPr="001A4B74" w:rsidRDefault="006F53A6" w:rsidP="00C43B6A">
            <w:pPr>
              <w:pStyle w:val="TimingPoints"/>
              <w:rPr>
                <w:b/>
                <w:color w:val="auto"/>
              </w:rPr>
            </w:pPr>
          </w:p>
        </w:tc>
        <w:tc>
          <w:tcPr>
            <w:tcW w:w="567" w:type="dxa"/>
          </w:tcPr>
          <w:p w:rsidR="006F53A6" w:rsidRPr="001A4B74" w:rsidRDefault="006F53A6">
            <w:pPr>
              <w:pStyle w:val="TimingPoints"/>
              <w:ind w:left="0"/>
              <w:jc w:val="center"/>
              <w:rPr>
                <w:color w:val="auto"/>
              </w:rPr>
            </w:pPr>
          </w:p>
        </w:tc>
        <w:tc>
          <w:tcPr>
            <w:tcW w:w="567" w:type="dxa"/>
          </w:tcPr>
          <w:p w:rsidR="006F53A6" w:rsidRPr="001A4B74" w:rsidRDefault="006F53A6" w:rsidP="00AF7EB4">
            <w:pPr>
              <w:pStyle w:val="TimingPoints"/>
              <w:ind w:left="0"/>
              <w:jc w:val="center"/>
              <w:rPr>
                <w:color w:val="auto"/>
              </w:rPr>
            </w:pP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p>
        </w:tc>
        <w:tc>
          <w:tcPr>
            <w:tcW w:w="567" w:type="dxa"/>
            <w:tcBorders>
              <w:bottom w:val="single" w:sz="6" w:space="0" w:color="auto"/>
            </w:tcBorders>
          </w:tcPr>
          <w:p w:rsidR="006F53A6" w:rsidRPr="001A4B74" w:rsidRDefault="006F53A6" w:rsidP="00C43B6A">
            <w:pPr>
              <w:pStyle w:val="TimingPoints"/>
              <w:ind w:left="0"/>
              <w:jc w:val="center"/>
              <w:rPr>
                <w:color w:val="auto"/>
              </w:rPr>
            </w:pPr>
          </w:p>
        </w:tc>
        <w:tc>
          <w:tcPr>
            <w:tcW w:w="567" w:type="dxa"/>
            <w:tcBorders>
              <w:bottom w:val="single" w:sz="6" w:space="0" w:color="auto"/>
            </w:tcBorders>
          </w:tcPr>
          <w:p w:rsidR="006F53A6" w:rsidRPr="001A4B74" w:rsidRDefault="006F53A6" w:rsidP="002532DD">
            <w:pPr>
              <w:pStyle w:val="TimingPoints"/>
              <w:ind w:left="0"/>
              <w:jc w:val="center"/>
              <w:rPr>
                <w:color w:val="auto"/>
              </w:rPr>
            </w:pPr>
          </w:p>
        </w:tc>
        <w:tc>
          <w:tcPr>
            <w:tcW w:w="567" w:type="dxa"/>
            <w:tcBorders>
              <w:bottom w:val="single" w:sz="6" w:space="0" w:color="auto"/>
            </w:tcBorders>
          </w:tcPr>
          <w:p w:rsidR="006F53A6" w:rsidRPr="001A4B74" w:rsidRDefault="006F53A6">
            <w:pPr>
              <w:pStyle w:val="TimingPoints"/>
              <w:ind w:left="0"/>
              <w:jc w:val="center"/>
              <w:rPr>
                <w:color w:val="auto"/>
              </w:rPr>
            </w:pPr>
          </w:p>
        </w:tc>
      </w:tr>
    </w:tbl>
    <w:p w:rsidR="001D4519" w:rsidRPr="001A4B74" w:rsidRDefault="001D4519">
      <w:pPr>
        <w:widowControl w:val="0"/>
        <w:rPr>
          <w:rFonts w:ascii="Arial" w:hAnsi="Arial"/>
          <w:snapToGrid w:val="0"/>
          <w:sz w:val="16"/>
        </w:rPr>
      </w:pPr>
    </w:p>
    <w:p w:rsidR="001D4519" w:rsidRPr="001A4B74" w:rsidRDefault="001D4519">
      <w:pPr>
        <w:widowControl w:val="0"/>
        <w:rPr>
          <w:rFonts w:ascii="Arial" w:hAnsi="Arial"/>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D1944" w:rsidRPr="001A4B74">
        <w:tc>
          <w:tcPr>
            <w:tcW w:w="10170" w:type="dxa"/>
          </w:tcPr>
          <w:p w:rsidR="001D4519" w:rsidRPr="001A4B74" w:rsidRDefault="001D4519" w:rsidP="002C0994">
            <w:pPr>
              <w:pStyle w:val="Route"/>
              <w:rPr>
                <w:color w:val="auto"/>
              </w:rPr>
            </w:pPr>
            <w:r w:rsidRPr="001A4B74">
              <w:rPr>
                <w:b/>
                <w:color w:val="auto"/>
              </w:rPr>
              <w:t>SERVICE</w:t>
            </w:r>
            <w:r w:rsidRPr="001A4B74">
              <w:rPr>
                <w:color w:val="auto"/>
              </w:rPr>
              <w:t xml:space="preserve"> </w:t>
            </w:r>
            <w:r w:rsidRPr="001A4B74">
              <w:rPr>
                <w:b/>
                <w:color w:val="auto"/>
              </w:rPr>
              <w:t>781</w:t>
            </w:r>
            <w:r w:rsidRPr="001A4B74">
              <w:rPr>
                <w:color w:val="auto"/>
              </w:rPr>
              <w:t xml:space="preserve">: From </w:t>
            </w:r>
            <w:r w:rsidR="006F53A6" w:rsidRPr="001A4B74">
              <w:rPr>
                <w:color w:val="auto"/>
              </w:rPr>
              <w:t>HEYWOOD, Library</w:t>
            </w:r>
            <w:r w:rsidR="002C0994" w:rsidRPr="001A4B74">
              <w:rPr>
                <w:color w:val="auto"/>
              </w:rPr>
              <w:t xml:space="preserve"> via Church Street, Hind Hill Street, Egerton Street, </w:t>
            </w:r>
            <w:r w:rsidRPr="001A4B74">
              <w:rPr>
                <w:color w:val="auto"/>
              </w:rPr>
              <w:t xml:space="preserve">Pilsworth Road, Bridge Street, </w:t>
            </w:r>
            <w:r w:rsidR="00E378B1" w:rsidRPr="001A4B74">
              <w:rPr>
                <w:color w:val="auto"/>
              </w:rPr>
              <w:t>Dawson</w:t>
            </w:r>
            <w:r w:rsidRPr="001A4B74">
              <w:rPr>
                <w:color w:val="auto"/>
              </w:rPr>
              <w:t xml:space="preserve"> Street, </w:t>
            </w:r>
            <w:r w:rsidR="00E378B1" w:rsidRPr="001A4B74">
              <w:rPr>
                <w:color w:val="auto"/>
              </w:rPr>
              <w:t xml:space="preserve">Bamford Road, </w:t>
            </w:r>
            <w:r w:rsidRPr="001A4B74">
              <w:rPr>
                <w:color w:val="auto"/>
              </w:rPr>
              <w:t xml:space="preserve">Market Place, Church Street, Rochdale Road, Rochdale Road East, Green Lane, Manchester Road, Heywood Old Road, Langley Lane, Derwent Road, right Windermere Road, </w:t>
            </w:r>
            <w:r w:rsidR="002C0994" w:rsidRPr="001A4B74">
              <w:rPr>
                <w:color w:val="auto"/>
              </w:rPr>
              <w:t xml:space="preserve">Bowness Road, </w:t>
            </w:r>
            <w:r w:rsidRPr="001A4B74">
              <w:rPr>
                <w:color w:val="auto"/>
              </w:rPr>
              <w:t xml:space="preserve">Wood Street, Windermere Road, Langdale Drive, </w:t>
            </w:r>
            <w:r w:rsidR="002C0994" w:rsidRPr="001A4B74">
              <w:rPr>
                <w:color w:val="auto"/>
              </w:rPr>
              <w:t xml:space="preserve">Hollin Lane, </w:t>
            </w:r>
            <w:r w:rsidRPr="001A4B74">
              <w:rPr>
                <w:color w:val="auto"/>
              </w:rPr>
              <w:t xml:space="preserve">Rochdale Road to CARDINAL LANGLEY HIGH SCHOOL.  </w:t>
            </w:r>
            <w:r w:rsidRPr="001A4B74">
              <w:rPr>
                <w:b/>
                <w:color w:val="auto"/>
              </w:rPr>
              <w:t xml:space="preserve">RETURNS </w:t>
            </w:r>
            <w:r w:rsidR="001468C5" w:rsidRPr="001A4B74">
              <w:rPr>
                <w:color w:val="auto"/>
              </w:rPr>
              <w:t>via</w:t>
            </w:r>
            <w:r w:rsidR="001468C5" w:rsidRPr="001A4B74">
              <w:rPr>
                <w:b/>
                <w:color w:val="auto"/>
              </w:rPr>
              <w:t xml:space="preserve"> </w:t>
            </w:r>
            <w:r w:rsidR="00A86172" w:rsidRPr="001A4B74">
              <w:rPr>
                <w:color w:val="auto"/>
              </w:rPr>
              <w:t>reverse of above route to</w:t>
            </w:r>
            <w:r w:rsidR="00E378B1" w:rsidRPr="001A4B74">
              <w:rPr>
                <w:color w:val="auto"/>
              </w:rPr>
              <w:t xml:space="preserve"> Church Street, Market Place, Market Street, Bridge Street</w:t>
            </w:r>
            <w:r w:rsidRPr="001A4B74">
              <w:rPr>
                <w:color w:val="auto"/>
              </w:rPr>
              <w:t xml:space="preserve"> and reverse of above route to </w:t>
            </w:r>
            <w:r w:rsidR="002C0994" w:rsidRPr="001A4B74">
              <w:rPr>
                <w:color w:val="auto"/>
              </w:rPr>
              <w:t xml:space="preserve">HEYWOOD, </w:t>
            </w:r>
            <w:r w:rsidR="00C72AA8" w:rsidRPr="001A4B74">
              <w:rPr>
                <w:color w:val="auto"/>
              </w:rPr>
              <w:t>Library.</w:t>
            </w:r>
          </w:p>
        </w:tc>
      </w:tr>
    </w:tbl>
    <w:p w:rsidR="001D4519" w:rsidRPr="001A4B74" w:rsidRDefault="001D4519"/>
    <w:p w:rsidR="001D4519" w:rsidRPr="001A4B74" w:rsidRDefault="001D4519" w:rsidP="004F6B0C">
      <w:pPr>
        <w:pStyle w:val="Schoolname"/>
        <w:pBdr>
          <w:top w:val="single" w:sz="18" w:space="2" w:color="auto"/>
        </w:pBdr>
        <w:outlineLvl w:val="0"/>
        <w:rPr>
          <w:color w:val="auto"/>
          <w:sz w:val="16"/>
        </w:rPr>
      </w:pPr>
      <w:r w:rsidRPr="001A4B74">
        <w:rPr>
          <w:color w:val="auto"/>
        </w:rPr>
        <w:br w:type="page"/>
      </w:r>
      <w:r w:rsidRPr="001A4B74">
        <w:rPr>
          <w:color w:val="auto"/>
        </w:rPr>
        <w:lastRenderedPageBreak/>
        <w:t>CARDINAL LANGLEY RC HIGH SCHOOL (Continued)</w:t>
      </w:r>
      <w:r w:rsidRPr="001A4B74">
        <w:rPr>
          <w:color w:val="auto"/>
        </w:rPr>
        <w:tab/>
      </w:r>
      <w:r w:rsidRPr="001A4B74">
        <w:rPr>
          <w:color w:val="auto"/>
        </w:rPr>
        <w:tab/>
      </w:r>
    </w:p>
    <w:p w:rsidR="001D4519" w:rsidRPr="001A4B74" w:rsidRDefault="001D4519">
      <w:pPr>
        <w:pStyle w:val="Schoolname"/>
        <w:outlineLvl w:val="0"/>
        <w:rPr>
          <w:color w:val="auto"/>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0"/>
        <w:gridCol w:w="2160"/>
      </w:tblGrid>
      <w:tr w:rsidR="001A4B74" w:rsidRPr="001A4B74">
        <w:tc>
          <w:tcPr>
            <w:tcW w:w="8100" w:type="dxa"/>
            <w:tcBorders>
              <w:right w:val="nil"/>
            </w:tcBorders>
            <w:shd w:val="pct12" w:color="auto" w:fill="FFFFFF"/>
          </w:tcPr>
          <w:p w:rsidR="001D4519" w:rsidRPr="001A4B74" w:rsidRDefault="001D4519">
            <w:pPr>
              <w:pStyle w:val="Service"/>
              <w:rPr>
                <w:color w:val="auto"/>
              </w:rPr>
            </w:pPr>
            <w:r w:rsidRPr="001A4B74">
              <w:rPr>
                <w:color w:val="auto"/>
              </w:rPr>
              <w:t xml:space="preserve">ALKRINGTON – BOARSHAW – </w:t>
            </w:r>
            <w:smartTag w:uri="urn:schemas-microsoft-com:office:smarttags" w:element="place">
              <w:smartTag w:uri="urn:schemas-microsoft-com:office:smarttags" w:element="PlaceName">
                <w:r w:rsidRPr="001A4B74">
                  <w:rPr>
                    <w:color w:val="auto"/>
                  </w:rPr>
                  <w:t>CARDINAL</w:t>
                </w:r>
              </w:smartTag>
              <w:r w:rsidRPr="001A4B74">
                <w:rPr>
                  <w:color w:val="auto"/>
                </w:rPr>
                <w:t xml:space="preserve"> </w:t>
              </w:r>
              <w:smartTag w:uri="urn:schemas-microsoft-com:office:smarttags" w:element="PlaceName">
                <w:r w:rsidRPr="001A4B74">
                  <w:rPr>
                    <w:color w:val="auto"/>
                  </w:rPr>
                  <w:t>LANGLEY</w:t>
                </w:r>
              </w:smartTag>
              <w:r w:rsidRPr="001A4B74">
                <w:rPr>
                  <w:color w:val="auto"/>
                </w:rPr>
                <w:t xml:space="preserve"> </w:t>
              </w:r>
              <w:smartTag w:uri="urn:schemas-microsoft-com:office:smarttags" w:element="PlaceName">
                <w:r w:rsidRPr="001A4B74">
                  <w:rPr>
                    <w:color w:val="auto"/>
                  </w:rPr>
                  <w:t>HIGH SCHOOL</w:t>
                </w:r>
              </w:smartTag>
            </w:smartTag>
          </w:p>
        </w:tc>
        <w:tc>
          <w:tcPr>
            <w:tcW w:w="2160" w:type="dxa"/>
            <w:tcBorders>
              <w:left w:val="nil"/>
            </w:tcBorders>
            <w:shd w:val="pct12" w:color="auto" w:fill="FFFFFF"/>
          </w:tcPr>
          <w:p w:rsidR="001D4519" w:rsidRPr="001A4B74" w:rsidRDefault="001D4519">
            <w:pPr>
              <w:pStyle w:val="Service"/>
              <w:jc w:val="right"/>
              <w:rPr>
                <w:color w:val="auto"/>
              </w:rPr>
            </w:pPr>
            <w:r w:rsidRPr="001A4B74">
              <w:rPr>
                <w:color w:val="auto"/>
              </w:rPr>
              <w:t>Service 782</w:t>
            </w:r>
          </w:p>
        </w:tc>
      </w:tr>
      <w:tr w:rsidR="001A4B74" w:rsidRPr="001A4B74">
        <w:tblPrEx>
          <w:tblBorders>
            <w:insideH w:val="none" w:sz="0" w:space="0" w:color="auto"/>
            <w:insideV w:val="none" w:sz="0" w:space="0" w:color="auto"/>
          </w:tblBorders>
        </w:tblPrEx>
        <w:tc>
          <w:tcPr>
            <w:tcW w:w="8100" w:type="dxa"/>
            <w:shd w:val="pct12" w:color="auto" w:fill="FFFFFF"/>
          </w:tcPr>
          <w:p w:rsidR="001D4519" w:rsidRPr="001A4B74" w:rsidRDefault="001D4519">
            <w:pPr>
              <w:pStyle w:val="Service"/>
              <w:rPr>
                <w:color w:val="auto"/>
              </w:rPr>
            </w:pPr>
            <w:r w:rsidRPr="001A4B74">
              <w:rPr>
                <w:color w:val="auto"/>
              </w:rPr>
              <w:t>ALKRINGTON – MILLS HILL – BOARSHAW – CARDINAL LANGLEY HS</w:t>
            </w:r>
          </w:p>
        </w:tc>
        <w:tc>
          <w:tcPr>
            <w:tcW w:w="2160" w:type="dxa"/>
            <w:shd w:val="pct12" w:color="auto" w:fill="FFFFFF"/>
          </w:tcPr>
          <w:p w:rsidR="001D4519" w:rsidRPr="001A4B74" w:rsidRDefault="001D4519">
            <w:pPr>
              <w:pStyle w:val="Service"/>
              <w:jc w:val="right"/>
              <w:rPr>
                <w:color w:val="auto"/>
              </w:rPr>
            </w:pPr>
            <w:r w:rsidRPr="001A4B74">
              <w:rPr>
                <w:color w:val="auto"/>
              </w:rPr>
              <w:t>Service 788</w:t>
            </w:r>
          </w:p>
        </w:tc>
      </w:tr>
    </w:tbl>
    <w:p w:rsidR="001D4519" w:rsidRPr="001A4B74" w:rsidRDefault="001D4519">
      <w:pPr>
        <w:pStyle w:val="Header"/>
        <w:tabs>
          <w:tab w:val="clear" w:pos="4153"/>
          <w:tab w:val="clear" w:pos="8306"/>
        </w:tabs>
      </w:pPr>
    </w:p>
    <w:tbl>
      <w:tblPr>
        <w:tblW w:w="0" w:type="auto"/>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150"/>
        <w:gridCol w:w="630"/>
        <w:gridCol w:w="630"/>
        <w:gridCol w:w="720"/>
        <w:gridCol w:w="3240"/>
        <w:gridCol w:w="630"/>
        <w:gridCol w:w="630"/>
        <w:gridCol w:w="630"/>
      </w:tblGrid>
      <w:tr w:rsidR="001A4B74" w:rsidRPr="001A4B74">
        <w:tc>
          <w:tcPr>
            <w:tcW w:w="3150" w:type="dxa"/>
            <w:tcBorders>
              <w:top w:val="nil"/>
              <w:bottom w:val="nil"/>
            </w:tcBorders>
          </w:tcPr>
          <w:p w:rsidR="001D4519" w:rsidRPr="001A4B74" w:rsidRDefault="006643C5">
            <w:pPr>
              <w:pStyle w:val="ColHeads"/>
              <w:rPr>
                <w:color w:val="auto"/>
              </w:rPr>
            </w:pPr>
            <w:r w:rsidRPr="001A4B74">
              <w:rPr>
                <w:color w:val="auto"/>
              </w:rPr>
              <w:t>TFGM</w:t>
            </w:r>
            <w:r w:rsidR="001D4519" w:rsidRPr="001A4B74">
              <w:rPr>
                <w:color w:val="auto"/>
              </w:rPr>
              <w:t xml:space="preserve"> Contract Number:</w:t>
            </w:r>
          </w:p>
          <w:p w:rsidR="001D4519" w:rsidRPr="001A4B74" w:rsidRDefault="001D4519">
            <w:pPr>
              <w:pStyle w:val="ColHeads"/>
              <w:rPr>
                <w:color w:val="auto"/>
              </w:rPr>
            </w:pPr>
            <w:r w:rsidRPr="001A4B74">
              <w:rPr>
                <w:color w:val="auto"/>
              </w:rPr>
              <w:t>Minimum Capacity:</w:t>
            </w:r>
          </w:p>
        </w:tc>
        <w:tc>
          <w:tcPr>
            <w:tcW w:w="630" w:type="dxa"/>
            <w:tcBorders>
              <w:top w:val="nil"/>
              <w:bottom w:val="nil"/>
            </w:tcBorders>
          </w:tcPr>
          <w:p w:rsidR="001D4519" w:rsidRPr="001A4B74" w:rsidRDefault="00E00884">
            <w:pPr>
              <w:pStyle w:val="ColHeads"/>
              <w:jc w:val="center"/>
              <w:rPr>
                <w:color w:val="auto"/>
              </w:rPr>
            </w:pPr>
            <w:r>
              <w:rPr>
                <w:color w:val="auto"/>
              </w:rPr>
              <w:t>*</w:t>
            </w:r>
          </w:p>
        </w:tc>
        <w:tc>
          <w:tcPr>
            <w:tcW w:w="630" w:type="dxa"/>
            <w:tcBorders>
              <w:top w:val="nil"/>
              <w:bottom w:val="nil"/>
            </w:tcBorders>
          </w:tcPr>
          <w:p w:rsidR="001D4519" w:rsidRPr="001A4B74" w:rsidRDefault="001D4519">
            <w:pPr>
              <w:pStyle w:val="ColHeads"/>
              <w:ind w:left="0"/>
              <w:jc w:val="center"/>
              <w:rPr>
                <w:color w:val="auto"/>
              </w:rPr>
            </w:pPr>
          </w:p>
        </w:tc>
        <w:tc>
          <w:tcPr>
            <w:tcW w:w="720" w:type="dxa"/>
            <w:tcBorders>
              <w:top w:val="nil"/>
              <w:bottom w:val="nil"/>
              <w:right w:val="single" w:sz="12" w:space="0" w:color="auto"/>
            </w:tcBorders>
          </w:tcPr>
          <w:p w:rsidR="001D4519" w:rsidRPr="001A4B74" w:rsidRDefault="001D4519">
            <w:pPr>
              <w:pStyle w:val="ColHeads"/>
              <w:ind w:left="0"/>
              <w:jc w:val="center"/>
              <w:rPr>
                <w:color w:val="auto"/>
              </w:rPr>
            </w:pPr>
          </w:p>
        </w:tc>
        <w:tc>
          <w:tcPr>
            <w:tcW w:w="3240" w:type="dxa"/>
            <w:tcBorders>
              <w:top w:val="nil"/>
              <w:left w:val="single" w:sz="12" w:space="0" w:color="auto"/>
              <w:bottom w:val="nil"/>
            </w:tcBorders>
          </w:tcPr>
          <w:p w:rsidR="001D4519" w:rsidRPr="001A4B74" w:rsidRDefault="006643C5">
            <w:pPr>
              <w:pStyle w:val="ColHeads"/>
              <w:rPr>
                <w:color w:val="auto"/>
              </w:rPr>
            </w:pPr>
            <w:r w:rsidRPr="001A4B74">
              <w:rPr>
                <w:color w:val="auto"/>
              </w:rPr>
              <w:t>TFGM</w:t>
            </w:r>
            <w:r w:rsidR="001D4519" w:rsidRPr="001A4B74">
              <w:rPr>
                <w:color w:val="auto"/>
              </w:rPr>
              <w:t xml:space="preserve"> Contract Number:</w:t>
            </w:r>
          </w:p>
          <w:p w:rsidR="001D4519" w:rsidRPr="001A4B74" w:rsidRDefault="001D4519">
            <w:pPr>
              <w:pStyle w:val="ColHeads"/>
              <w:rPr>
                <w:color w:val="auto"/>
              </w:rPr>
            </w:pPr>
            <w:r w:rsidRPr="001A4B74">
              <w:rPr>
                <w:color w:val="auto"/>
              </w:rPr>
              <w:t>Minimum Capacity:</w:t>
            </w:r>
          </w:p>
        </w:tc>
        <w:tc>
          <w:tcPr>
            <w:tcW w:w="630" w:type="dxa"/>
            <w:tcBorders>
              <w:top w:val="nil"/>
              <w:bottom w:val="nil"/>
            </w:tcBorders>
          </w:tcPr>
          <w:p w:rsidR="001D4519" w:rsidRPr="001A4B74" w:rsidRDefault="007423D5">
            <w:pPr>
              <w:pStyle w:val="ColHeads"/>
              <w:ind w:left="0"/>
              <w:jc w:val="center"/>
              <w:rPr>
                <w:color w:val="auto"/>
              </w:rPr>
            </w:pPr>
            <w:r>
              <w:rPr>
                <w:color w:val="auto"/>
              </w:rPr>
              <w:t>5085</w:t>
            </w:r>
          </w:p>
          <w:p w:rsidR="001D4519" w:rsidRPr="001A4B74" w:rsidRDefault="007423D5">
            <w:pPr>
              <w:pStyle w:val="ColHeads"/>
              <w:ind w:left="0"/>
              <w:jc w:val="center"/>
              <w:rPr>
                <w:color w:val="auto"/>
              </w:rPr>
            </w:pPr>
            <w:r>
              <w:rPr>
                <w:color w:val="auto"/>
              </w:rPr>
              <w:t>57</w:t>
            </w:r>
          </w:p>
        </w:tc>
        <w:tc>
          <w:tcPr>
            <w:tcW w:w="630" w:type="dxa"/>
            <w:tcBorders>
              <w:top w:val="nil"/>
              <w:bottom w:val="nil"/>
            </w:tcBorders>
          </w:tcPr>
          <w:p w:rsidR="001D4519" w:rsidRPr="001A4B74" w:rsidRDefault="00E00884">
            <w:pPr>
              <w:pStyle w:val="ColHeads"/>
              <w:jc w:val="center"/>
              <w:rPr>
                <w:color w:val="auto"/>
              </w:rPr>
            </w:pPr>
            <w:r>
              <w:rPr>
                <w:color w:val="auto"/>
              </w:rPr>
              <w:t>*</w:t>
            </w:r>
          </w:p>
        </w:tc>
        <w:tc>
          <w:tcPr>
            <w:tcW w:w="630" w:type="dxa"/>
            <w:tcBorders>
              <w:top w:val="nil"/>
              <w:bottom w:val="nil"/>
            </w:tcBorders>
          </w:tcPr>
          <w:p w:rsidR="001D4519" w:rsidRPr="001A4B74" w:rsidRDefault="001D4519">
            <w:pPr>
              <w:pStyle w:val="ColHeads"/>
              <w:ind w:left="0"/>
              <w:jc w:val="center"/>
              <w:rPr>
                <w:color w:val="auto"/>
              </w:rPr>
            </w:pPr>
          </w:p>
        </w:tc>
      </w:tr>
      <w:tr w:rsidR="001A4B74" w:rsidRPr="001A4B74">
        <w:tc>
          <w:tcPr>
            <w:tcW w:w="3150" w:type="dxa"/>
            <w:tcBorders>
              <w:top w:val="nil"/>
            </w:tcBorders>
          </w:tcPr>
          <w:p w:rsidR="001D4519" w:rsidRPr="001A4B74" w:rsidRDefault="001D4519">
            <w:pPr>
              <w:pStyle w:val="ColHeads"/>
              <w:rPr>
                <w:color w:val="auto"/>
              </w:rPr>
            </w:pPr>
            <w:r w:rsidRPr="001A4B74">
              <w:rPr>
                <w:color w:val="auto"/>
              </w:rPr>
              <w:t>Operator Code:</w:t>
            </w:r>
          </w:p>
          <w:p w:rsidR="001D4519" w:rsidRPr="001A4B74" w:rsidRDefault="001D4519">
            <w:pPr>
              <w:pStyle w:val="ColHeads"/>
              <w:rPr>
                <w:color w:val="auto"/>
              </w:rPr>
            </w:pPr>
            <w:r w:rsidRPr="001A4B74">
              <w:rPr>
                <w:color w:val="auto"/>
              </w:rPr>
              <w:t>Service Number:</w:t>
            </w:r>
          </w:p>
          <w:p w:rsidR="001D4519" w:rsidRPr="001A4B74" w:rsidRDefault="001D4519">
            <w:pPr>
              <w:pStyle w:val="ColHeads"/>
              <w:rPr>
                <w:color w:val="auto"/>
              </w:rPr>
            </w:pPr>
          </w:p>
        </w:tc>
        <w:tc>
          <w:tcPr>
            <w:tcW w:w="630" w:type="dxa"/>
            <w:tcBorders>
              <w:top w:val="nil"/>
            </w:tcBorders>
          </w:tcPr>
          <w:p w:rsidR="001D4519" w:rsidRPr="001A4B74" w:rsidRDefault="00E00884">
            <w:pPr>
              <w:pStyle w:val="ColHeads"/>
              <w:jc w:val="center"/>
              <w:rPr>
                <w:color w:val="auto"/>
              </w:rPr>
            </w:pPr>
            <w:r>
              <w:rPr>
                <w:color w:val="auto"/>
              </w:rPr>
              <w:t>ELL</w:t>
            </w:r>
          </w:p>
          <w:p w:rsidR="001D4519" w:rsidRPr="001A4B74" w:rsidRDefault="001D4519">
            <w:pPr>
              <w:pStyle w:val="ColHeads"/>
              <w:jc w:val="center"/>
              <w:rPr>
                <w:color w:val="auto"/>
              </w:rPr>
            </w:pPr>
            <w:r w:rsidRPr="001A4B74">
              <w:rPr>
                <w:color w:val="auto"/>
              </w:rPr>
              <w:t>788</w:t>
            </w:r>
          </w:p>
          <w:p w:rsidR="001D4519" w:rsidRPr="001A4B74" w:rsidRDefault="001D4519">
            <w:pPr>
              <w:pStyle w:val="ColHeads"/>
              <w:jc w:val="center"/>
              <w:rPr>
                <w:color w:val="auto"/>
              </w:rPr>
            </w:pPr>
          </w:p>
        </w:tc>
        <w:tc>
          <w:tcPr>
            <w:tcW w:w="630" w:type="dxa"/>
            <w:tcBorders>
              <w:top w:val="nil"/>
            </w:tcBorders>
          </w:tcPr>
          <w:p w:rsidR="001D4519" w:rsidRPr="001A4B74" w:rsidRDefault="001D4519">
            <w:pPr>
              <w:pStyle w:val="ColHeads"/>
              <w:ind w:left="0"/>
              <w:jc w:val="center"/>
              <w:rPr>
                <w:color w:val="auto"/>
              </w:rPr>
            </w:pPr>
          </w:p>
        </w:tc>
        <w:tc>
          <w:tcPr>
            <w:tcW w:w="720" w:type="dxa"/>
            <w:tcBorders>
              <w:top w:val="nil"/>
              <w:right w:val="single" w:sz="12" w:space="0" w:color="auto"/>
            </w:tcBorders>
          </w:tcPr>
          <w:p w:rsidR="001D4519" w:rsidRPr="001A4B74" w:rsidRDefault="001D4519">
            <w:pPr>
              <w:pStyle w:val="ColHeads"/>
              <w:ind w:left="0"/>
              <w:jc w:val="center"/>
              <w:rPr>
                <w:color w:val="auto"/>
              </w:rPr>
            </w:pPr>
          </w:p>
        </w:tc>
        <w:tc>
          <w:tcPr>
            <w:tcW w:w="3240" w:type="dxa"/>
            <w:tcBorders>
              <w:top w:val="nil"/>
              <w:left w:val="single" w:sz="12" w:space="0" w:color="auto"/>
            </w:tcBorders>
          </w:tcPr>
          <w:p w:rsidR="001D4519" w:rsidRPr="001A4B74" w:rsidRDefault="001D4519">
            <w:pPr>
              <w:pStyle w:val="ColHeads"/>
              <w:rPr>
                <w:color w:val="auto"/>
              </w:rPr>
            </w:pPr>
            <w:r w:rsidRPr="001A4B74">
              <w:rPr>
                <w:color w:val="auto"/>
              </w:rPr>
              <w:t>Operator Code:</w:t>
            </w:r>
          </w:p>
          <w:p w:rsidR="001D4519" w:rsidRPr="001A4B74" w:rsidRDefault="001D4519">
            <w:pPr>
              <w:pStyle w:val="ColHeads"/>
              <w:rPr>
                <w:color w:val="auto"/>
              </w:rPr>
            </w:pPr>
            <w:r w:rsidRPr="001A4B74">
              <w:rPr>
                <w:color w:val="auto"/>
              </w:rPr>
              <w:t>Service Number:</w:t>
            </w:r>
          </w:p>
          <w:p w:rsidR="001D4519" w:rsidRPr="001A4B74" w:rsidRDefault="001D4519">
            <w:pPr>
              <w:pStyle w:val="ColHeads"/>
              <w:rPr>
                <w:color w:val="auto"/>
              </w:rPr>
            </w:pPr>
          </w:p>
        </w:tc>
        <w:tc>
          <w:tcPr>
            <w:tcW w:w="630" w:type="dxa"/>
            <w:tcBorders>
              <w:top w:val="nil"/>
            </w:tcBorders>
          </w:tcPr>
          <w:p w:rsidR="001D4519" w:rsidRPr="001A4B74" w:rsidRDefault="007423D5">
            <w:pPr>
              <w:pStyle w:val="ColHeads"/>
              <w:ind w:left="0"/>
              <w:jc w:val="center"/>
              <w:rPr>
                <w:color w:val="auto"/>
              </w:rPr>
            </w:pPr>
            <w:r>
              <w:rPr>
                <w:color w:val="auto"/>
              </w:rPr>
              <w:t>F</w:t>
            </w:r>
            <w:r w:rsidR="008B7801" w:rsidRPr="001A4B74">
              <w:rPr>
                <w:color w:val="auto"/>
              </w:rPr>
              <w:t>M</w:t>
            </w:r>
          </w:p>
          <w:p w:rsidR="001D4519" w:rsidRPr="001A4B74" w:rsidRDefault="001D4519">
            <w:pPr>
              <w:pStyle w:val="ColHeads"/>
              <w:ind w:left="0"/>
              <w:jc w:val="center"/>
              <w:rPr>
                <w:color w:val="auto"/>
              </w:rPr>
            </w:pPr>
            <w:r w:rsidRPr="001A4B74">
              <w:rPr>
                <w:color w:val="auto"/>
              </w:rPr>
              <w:t>782</w:t>
            </w:r>
          </w:p>
          <w:p w:rsidR="001D4519" w:rsidRPr="001A4B74" w:rsidRDefault="001D4519">
            <w:pPr>
              <w:pStyle w:val="ColHeads"/>
              <w:ind w:left="0"/>
              <w:rPr>
                <w:color w:val="auto"/>
              </w:rPr>
            </w:pPr>
          </w:p>
        </w:tc>
        <w:tc>
          <w:tcPr>
            <w:tcW w:w="630" w:type="dxa"/>
            <w:tcBorders>
              <w:top w:val="nil"/>
            </w:tcBorders>
          </w:tcPr>
          <w:p w:rsidR="001D4519" w:rsidRPr="001A4B74" w:rsidRDefault="00E00884">
            <w:pPr>
              <w:pStyle w:val="ColHeads"/>
              <w:jc w:val="center"/>
              <w:rPr>
                <w:color w:val="auto"/>
              </w:rPr>
            </w:pPr>
            <w:r>
              <w:rPr>
                <w:color w:val="auto"/>
              </w:rPr>
              <w:t>ELL</w:t>
            </w:r>
          </w:p>
          <w:p w:rsidR="001D4519" w:rsidRPr="001A4B74" w:rsidRDefault="001D4519">
            <w:pPr>
              <w:pStyle w:val="ColHeads"/>
              <w:jc w:val="center"/>
              <w:rPr>
                <w:color w:val="auto"/>
              </w:rPr>
            </w:pPr>
            <w:r w:rsidRPr="001A4B74">
              <w:rPr>
                <w:color w:val="auto"/>
              </w:rPr>
              <w:t>788</w:t>
            </w:r>
          </w:p>
          <w:p w:rsidR="001D4519" w:rsidRPr="001A4B74" w:rsidRDefault="001D4519">
            <w:pPr>
              <w:pStyle w:val="ColHeads"/>
              <w:rPr>
                <w:color w:val="auto"/>
              </w:rPr>
            </w:pPr>
          </w:p>
        </w:tc>
        <w:tc>
          <w:tcPr>
            <w:tcW w:w="630" w:type="dxa"/>
            <w:tcBorders>
              <w:top w:val="nil"/>
            </w:tcBorders>
          </w:tcPr>
          <w:p w:rsidR="001D4519" w:rsidRPr="001A4B74" w:rsidRDefault="001D4519">
            <w:pPr>
              <w:pStyle w:val="ColHeads"/>
              <w:ind w:left="0"/>
              <w:jc w:val="center"/>
              <w:rPr>
                <w:color w:val="auto"/>
              </w:rPr>
            </w:pPr>
          </w:p>
        </w:tc>
      </w:tr>
      <w:tr w:rsidR="001A4B74" w:rsidRPr="001A4B74">
        <w:tc>
          <w:tcPr>
            <w:tcW w:w="3150" w:type="dxa"/>
          </w:tcPr>
          <w:p w:rsidR="001D4519" w:rsidRPr="001A4B74" w:rsidRDefault="001D4519">
            <w:pPr>
              <w:pStyle w:val="TimingPoints"/>
              <w:rPr>
                <w:color w:val="auto"/>
              </w:rPr>
            </w:pPr>
            <w:r w:rsidRPr="001A4B74">
              <w:rPr>
                <w:color w:val="auto"/>
              </w:rPr>
              <w:t>ALKRINGTON, Mainway</w:t>
            </w:r>
          </w:p>
        </w:tc>
        <w:tc>
          <w:tcPr>
            <w:tcW w:w="630" w:type="dxa"/>
          </w:tcPr>
          <w:p w:rsidR="001D4519" w:rsidRPr="001A4B74" w:rsidRDefault="001D4519" w:rsidP="00E00884">
            <w:pPr>
              <w:pStyle w:val="TimingPoints"/>
              <w:jc w:val="center"/>
              <w:rPr>
                <w:color w:val="auto"/>
              </w:rPr>
            </w:pPr>
            <w:r w:rsidRPr="001A4B74">
              <w:rPr>
                <w:color w:val="auto"/>
              </w:rPr>
              <w:t>073</w:t>
            </w:r>
            <w:r w:rsidR="00E00884">
              <w:rPr>
                <w:color w:val="auto"/>
              </w:rPr>
              <w:t>6</w:t>
            </w:r>
          </w:p>
        </w:tc>
        <w:tc>
          <w:tcPr>
            <w:tcW w:w="630" w:type="dxa"/>
          </w:tcPr>
          <w:p w:rsidR="001D4519" w:rsidRPr="001A4B74" w:rsidRDefault="001D4519">
            <w:pPr>
              <w:pStyle w:val="TimingPoints"/>
              <w:ind w:left="0"/>
              <w:jc w:val="center"/>
              <w:rPr>
                <w:color w:val="auto"/>
              </w:rPr>
            </w:pPr>
          </w:p>
        </w:tc>
        <w:tc>
          <w:tcPr>
            <w:tcW w:w="720" w:type="dxa"/>
            <w:tcBorders>
              <w:right w:val="single" w:sz="12" w:space="0" w:color="auto"/>
            </w:tcBorders>
          </w:tcPr>
          <w:p w:rsidR="001D4519" w:rsidRPr="001A4B74" w:rsidRDefault="001D4519">
            <w:pPr>
              <w:pStyle w:val="TimingPoints"/>
              <w:ind w:left="0"/>
              <w:jc w:val="center"/>
              <w:rPr>
                <w:b/>
                <w:color w:val="auto"/>
              </w:rPr>
            </w:pPr>
          </w:p>
        </w:tc>
        <w:tc>
          <w:tcPr>
            <w:tcW w:w="3240" w:type="dxa"/>
            <w:tcBorders>
              <w:top w:val="single" w:sz="6" w:space="0" w:color="auto"/>
              <w:left w:val="single" w:sz="12" w:space="0" w:color="auto"/>
            </w:tcBorders>
          </w:tcPr>
          <w:p w:rsidR="001D4519" w:rsidRPr="001A4B74" w:rsidRDefault="001D4519">
            <w:pPr>
              <w:pStyle w:val="TimingPoints"/>
              <w:rPr>
                <w:b/>
                <w:color w:val="auto"/>
              </w:rPr>
            </w:pPr>
            <w:smartTag w:uri="urn:schemas-microsoft-com:office:smarttags" w:element="place">
              <w:smartTag w:uri="urn:schemas-microsoft-com:office:smarttags" w:element="PlaceName">
                <w:r w:rsidRPr="001A4B74">
                  <w:rPr>
                    <w:b/>
                    <w:color w:val="auto"/>
                  </w:rPr>
                  <w:t>CARDINAL</w:t>
                </w:r>
              </w:smartTag>
              <w:r w:rsidRPr="001A4B74">
                <w:rPr>
                  <w:b/>
                  <w:color w:val="auto"/>
                </w:rPr>
                <w:t xml:space="preserve">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HIGH SCHOOL</w:t>
                </w:r>
              </w:smartTag>
            </w:smartTag>
          </w:p>
        </w:tc>
        <w:tc>
          <w:tcPr>
            <w:tcW w:w="630" w:type="dxa"/>
            <w:tcBorders>
              <w:top w:val="single" w:sz="6" w:space="0" w:color="auto"/>
            </w:tcBorders>
          </w:tcPr>
          <w:p w:rsidR="001D4519" w:rsidRPr="001A4B74" w:rsidRDefault="001D4519">
            <w:pPr>
              <w:pStyle w:val="TimingPoints"/>
              <w:ind w:left="0"/>
              <w:jc w:val="center"/>
              <w:rPr>
                <w:color w:val="auto"/>
              </w:rPr>
            </w:pPr>
            <w:r w:rsidRPr="001A4B74">
              <w:rPr>
                <w:color w:val="auto"/>
              </w:rPr>
              <w:t>1440</w:t>
            </w:r>
          </w:p>
        </w:tc>
        <w:tc>
          <w:tcPr>
            <w:tcW w:w="630" w:type="dxa"/>
            <w:tcBorders>
              <w:top w:val="single" w:sz="6" w:space="0" w:color="auto"/>
            </w:tcBorders>
          </w:tcPr>
          <w:p w:rsidR="001D4519" w:rsidRPr="001A4B74" w:rsidRDefault="001D4519" w:rsidP="00E00884">
            <w:pPr>
              <w:pStyle w:val="TimingPoints"/>
              <w:ind w:left="0"/>
              <w:jc w:val="center"/>
              <w:rPr>
                <w:color w:val="auto"/>
              </w:rPr>
            </w:pPr>
            <w:r w:rsidRPr="001A4B74">
              <w:rPr>
                <w:color w:val="auto"/>
              </w:rPr>
              <w:t>14</w:t>
            </w:r>
            <w:r w:rsidR="00E00884">
              <w:rPr>
                <w:color w:val="auto"/>
              </w:rPr>
              <w:t>35</w:t>
            </w:r>
          </w:p>
        </w:tc>
        <w:tc>
          <w:tcPr>
            <w:tcW w:w="630" w:type="dxa"/>
            <w:tcBorders>
              <w:top w:val="single" w:sz="6" w:space="0" w:color="auto"/>
              <w:bottom w:val="nil"/>
            </w:tcBorders>
          </w:tcPr>
          <w:p w:rsidR="001D4519" w:rsidRPr="001A4B74" w:rsidRDefault="001D4519">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Kingsway/Hardfield Road</w:t>
            </w:r>
          </w:p>
        </w:tc>
        <w:tc>
          <w:tcPr>
            <w:tcW w:w="630" w:type="dxa"/>
          </w:tcPr>
          <w:p w:rsidR="00B37EF5" w:rsidRPr="001A4B74" w:rsidRDefault="00B37EF5" w:rsidP="00E97842">
            <w:pPr>
              <w:pStyle w:val="TimingPoints"/>
              <w:jc w:val="center"/>
              <w:rPr>
                <w:color w:val="auto"/>
              </w:rPr>
            </w:pPr>
            <w:r w:rsidRPr="001A4B74">
              <w:rPr>
                <w:color w:val="auto"/>
              </w:rPr>
              <w:t>074</w:t>
            </w:r>
            <w:r w:rsidR="00E00884">
              <w:rPr>
                <w:color w:val="auto"/>
              </w:rPr>
              <w:t>2</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Boarshaw</w:t>
            </w:r>
          </w:p>
        </w:tc>
        <w:tc>
          <w:tcPr>
            <w:tcW w:w="630" w:type="dxa"/>
          </w:tcPr>
          <w:p w:rsidR="00B37EF5" w:rsidRPr="001A4B74" w:rsidRDefault="00B37EF5">
            <w:pPr>
              <w:pStyle w:val="TimingPoints"/>
              <w:ind w:left="0"/>
              <w:jc w:val="center"/>
              <w:rPr>
                <w:color w:val="auto"/>
              </w:rPr>
            </w:pPr>
            <w:r w:rsidRPr="001A4B74">
              <w:rPr>
                <w:color w:val="auto"/>
              </w:rPr>
              <w:t>1445</w:t>
            </w:r>
          </w:p>
        </w:tc>
        <w:tc>
          <w:tcPr>
            <w:tcW w:w="630" w:type="dxa"/>
          </w:tcPr>
          <w:p w:rsidR="00B37EF5" w:rsidRPr="001A4B74" w:rsidRDefault="00B37EF5">
            <w:pPr>
              <w:pStyle w:val="TimingPoints"/>
              <w:ind w:left="0"/>
              <w:jc w:val="center"/>
              <w:rPr>
                <w:color w:val="auto"/>
              </w:rPr>
            </w:pPr>
            <w:r w:rsidRPr="001A4B74">
              <w:rPr>
                <w:color w:val="auto"/>
              </w:rPr>
              <w:t>144</w:t>
            </w:r>
            <w:r w:rsidR="00E00884">
              <w:rPr>
                <w:color w:val="auto"/>
              </w:rPr>
              <w:t>0</w:t>
            </w:r>
          </w:p>
        </w:tc>
        <w:tc>
          <w:tcPr>
            <w:tcW w:w="630" w:type="dxa"/>
          </w:tcPr>
          <w:p w:rsidR="00B37EF5" w:rsidRPr="001A4B74" w:rsidRDefault="00B37EF5">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Middleton Junction</w:t>
            </w:r>
          </w:p>
        </w:tc>
        <w:tc>
          <w:tcPr>
            <w:tcW w:w="630" w:type="dxa"/>
          </w:tcPr>
          <w:p w:rsidR="00B37EF5" w:rsidRPr="001A4B74" w:rsidRDefault="00B37EF5" w:rsidP="00E97842">
            <w:pPr>
              <w:pStyle w:val="TimingPoints"/>
              <w:jc w:val="center"/>
              <w:rPr>
                <w:color w:val="auto"/>
              </w:rPr>
            </w:pPr>
            <w:r w:rsidRPr="001A4B74">
              <w:rPr>
                <w:color w:val="auto"/>
              </w:rPr>
              <w:t>074</w:t>
            </w:r>
            <w:r w:rsidR="00E00884">
              <w:rPr>
                <w:color w:val="auto"/>
              </w:rPr>
              <w:t>7</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Mills Hill</w:t>
            </w:r>
          </w:p>
        </w:tc>
        <w:tc>
          <w:tcPr>
            <w:tcW w:w="630" w:type="dxa"/>
          </w:tcPr>
          <w:p w:rsidR="00B37EF5" w:rsidRPr="001A4B74" w:rsidRDefault="00B37EF5">
            <w:pPr>
              <w:pStyle w:val="TimingPoints"/>
              <w:ind w:left="0"/>
              <w:jc w:val="center"/>
              <w:rPr>
                <w:color w:val="auto"/>
              </w:rPr>
            </w:pPr>
            <w:r w:rsidRPr="001A4B74">
              <w:rPr>
                <w:color w:val="auto"/>
              </w:rPr>
              <w:t>----</w:t>
            </w:r>
          </w:p>
        </w:tc>
        <w:tc>
          <w:tcPr>
            <w:tcW w:w="630" w:type="dxa"/>
          </w:tcPr>
          <w:p w:rsidR="00B37EF5" w:rsidRPr="001A4B74" w:rsidRDefault="00B37EF5">
            <w:pPr>
              <w:pStyle w:val="TimingPoints"/>
              <w:ind w:left="0"/>
              <w:jc w:val="center"/>
              <w:rPr>
                <w:color w:val="auto"/>
              </w:rPr>
            </w:pPr>
            <w:r w:rsidRPr="001A4B74">
              <w:rPr>
                <w:color w:val="auto"/>
              </w:rPr>
              <w:t>144</w:t>
            </w:r>
            <w:r w:rsidR="00E00884">
              <w:rPr>
                <w:color w:val="auto"/>
              </w:rPr>
              <w:t>4</w:t>
            </w:r>
          </w:p>
        </w:tc>
        <w:tc>
          <w:tcPr>
            <w:tcW w:w="630" w:type="dxa"/>
          </w:tcPr>
          <w:p w:rsidR="00B37EF5" w:rsidRPr="001A4B74" w:rsidRDefault="00B37EF5">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Mills Hill</w:t>
            </w:r>
          </w:p>
        </w:tc>
        <w:tc>
          <w:tcPr>
            <w:tcW w:w="630" w:type="dxa"/>
          </w:tcPr>
          <w:p w:rsidR="00B37EF5" w:rsidRPr="001A4B74" w:rsidRDefault="00B37EF5" w:rsidP="00E97842">
            <w:pPr>
              <w:pStyle w:val="TimingPoints"/>
              <w:jc w:val="center"/>
              <w:rPr>
                <w:color w:val="auto"/>
              </w:rPr>
            </w:pPr>
            <w:r w:rsidRPr="001A4B74">
              <w:rPr>
                <w:color w:val="auto"/>
              </w:rPr>
              <w:t>075</w:t>
            </w:r>
            <w:r w:rsidR="00E00884">
              <w:rPr>
                <w:color w:val="auto"/>
              </w:rPr>
              <w:t>2</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Middleton Junction</w:t>
            </w:r>
          </w:p>
        </w:tc>
        <w:tc>
          <w:tcPr>
            <w:tcW w:w="630" w:type="dxa"/>
          </w:tcPr>
          <w:p w:rsidR="00B37EF5" w:rsidRPr="001A4B74" w:rsidRDefault="00B37EF5">
            <w:pPr>
              <w:pStyle w:val="TimingPoints"/>
              <w:ind w:left="0"/>
              <w:jc w:val="center"/>
              <w:rPr>
                <w:color w:val="auto"/>
              </w:rPr>
            </w:pPr>
            <w:r w:rsidRPr="001A4B74">
              <w:rPr>
                <w:color w:val="auto"/>
              </w:rPr>
              <w:t>----</w:t>
            </w:r>
          </w:p>
        </w:tc>
        <w:tc>
          <w:tcPr>
            <w:tcW w:w="630" w:type="dxa"/>
          </w:tcPr>
          <w:p w:rsidR="00B37EF5" w:rsidRPr="001A4B74" w:rsidRDefault="00B37EF5">
            <w:pPr>
              <w:pStyle w:val="TimingPoints"/>
              <w:ind w:left="0"/>
              <w:jc w:val="center"/>
              <w:rPr>
                <w:color w:val="auto"/>
              </w:rPr>
            </w:pPr>
            <w:r w:rsidRPr="001A4B74">
              <w:rPr>
                <w:color w:val="auto"/>
              </w:rPr>
              <w:t>14</w:t>
            </w:r>
            <w:r w:rsidR="00E00884">
              <w:rPr>
                <w:color w:val="auto"/>
              </w:rPr>
              <w:t>48</w:t>
            </w:r>
          </w:p>
        </w:tc>
        <w:tc>
          <w:tcPr>
            <w:tcW w:w="630" w:type="dxa"/>
          </w:tcPr>
          <w:p w:rsidR="00B37EF5" w:rsidRPr="001A4B74" w:rsidRDefault="00B37EF5">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Boarshaw</w:t>
            </w:r>
          </w:p>
        </w:tc>
        <w:tc>
          <w:tcPr>
            <w:tcW w:w="630" w:type="dxa"/>
          </w:tcPr>
          <w:p w:rsidR="00B37EF5" w:rsidRPr="001A4B74" w:rsidRDefault="00B37EF5" w:rsidP="00E97842">
            <w:pPr>
              <w:pStyle w:val="TimingPoints"/>
              <w:jc w:val="center"/>
              <w:rPr>
                <w:color w:val="auto"/>
              </w:rPr>
            </w:pPr>
            <w:r w:rsidRPr="001A4B74">
              <w:rPr>
                <w:color w:val="auto"/>
              </w:rPr>
              <w:t>0</w:t>
            </w:r>
            <w:r w:rsidR="00E00884">
              <w:rPr>
                <w:color w:val="auto"/>
              </w:rPr>
              <w:t>759</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smartTag w:uri="urn:schemas-microsoft-com:office:smarttags" w:element="Street">
              <w:smartTag w:uri="urn:schemas-microsoft-com:office:smarttags" w:element="address">
                <w:r w:rsidRPr="001A4B74">
                  <w:rPr>
                    <w:color w:val="auto"/>
                  </w:rPr>
                  <w:t>Kingsway/Hardfield Road</w:t>
                </w:r>
              </w:smartTag>
            </w:smartTag>
          </w:p>
        </w:tc>
        <w:tc>
          <w:tcPr>
            <w:tcW w:w="630" w:type="dxa"/>
          </w:tcPr>
          <w:p w:rsidR="00B37EF5" w:rsidRPr="001A4B74" w:rsidRDefault="00B37EF5">
            <w:pPr>
              <w:pStyle w:val="TimingPoints"/>
              <w:ind w:left="0"/>
              <w:jc w:val="center"/>
              <w:rPr>
                <w:color w:val="auto"/>
              </w:rPr>
            </w:pPr>
            <w:r w:rsidRPr="001A4B74">
              <w:rPr>
                <w:color w:val="auto"/>
              </w:rPr>
              <w:t>1452</w:t>
            </w:r>
          </w:p>
        </w:tc>
        <w:tc>
          <w:tcPr>
            <w:tcW w:w="630" w:type="dxa"/>
          </w:tcPr>
          <w:p w:rsidR="00B37EF5" w:rsidRPr="001A4B74" w:rsidRDefault="00B37EF5">
            <w:pPr>
              <w:pStyle w:val="TimingPoints"/>
              <w:ind w:left="0"/>
              <w:jc w:val="center"/>
              <w:rPr>
                <w:color w:val="auto"/>
              </w:rPr>
            </w:pPr>
            <w:r w:rsidRPr="001A4B74">
              <w:rPr>
                <w:color w:val="auto"/>
              </w:rPr>
              <w:t>145</w:t>
            </w:r>
            <w:r w:rsidR="00E00884">
              <w:rPr>
                <w:color w:val="auto"/>
              </w:rPr>
              <w:t>2</w:t>
            </w:r>
          </w:p>
        </w:tc>
        <w:tc>
          <w:tcPr>
            <w:tcW w:w="630" w:type="dxa"/>
          </w:tcPr>
          <w:p w:rsidR="00B37EF5" w:rsidRPr="001A4B74" w:rsidRDefault="00B37EF5">
            <w:pPr>
              <w:pStyle w:val="TimingPoints"/>
              <w:ind w:left="0"/>
              <w:jc w:val="center"/>
              <w:rPr>
                <w:color w:val="auto"/>
              </w:rPr>
            </w:pPr>
          </w:p>
        </w:tc>
      </w:tr>
      <w:tr w:rsidR="00B37EF5" w:rsidRPr="001A4B74">
        <w:tc>
          <w:tcPr>
            <w:tcW w:w="3150" w:type="dxa"/>
          </w:tcPr>
          <w:p w:rsidR="00B37EF5" w:rsidRPr="001A4B74" w:rsidRDefault="00B37EF5" w:rsidP="00E97842">
            <w:pPr>
              <w:pStyle w:val="TimingPoints"/>
              <w:rPr>
                <w:b/>
                <w:color w:val="auto"/>
              </w:rPr>
            </w:pPr>
            <w:r w:rsidRPr="001A4B74">
              <w:rPr>
                <w:b/>
                <w:color w:val="auto"/>
              </w:rPr>
              <w:t xml:space="preserve">CARDINAL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HIGH SCHOOL</w:t>
              </w:r>
            </w:smartTag>
          </w:p>
        </w:tc>
        <w:tc>
          <w:tcPr>
            <w:tcW w:w="630" w:type="dxa"/>
          </w:tcPr>
          <w:p w:rsidR="00B37EF5" w:rsidRPr="001A4B74" w:rsidRDefault="00B37EF5" w:rsidP="00E97842">
            <w:pPr>
              <w:pStyle w:val="TimingPoints"/>
              <w:jc w:val="center"/>
              <w:rPr>
                <w:color w:val="auto"/>
              </w:rPr>
            </w:pPr>
            <w:r w:rsidRPr="001A4B74">
              <w:rPr>
                <w:color w:val="auto"/>
              </w:rPr>
              <w:t>080</w:t>
            </w:r>
            <w:r w:rsidR="00E00884">
              <w:rPr>
                <w:color w:val="auto"/>
              </w:rPr>
              <w:t>3</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ALKRINGTON, Mainway</w:t>
            </w:r>
          </w:p>
        </w:tc>
        <w:tc>
          <w:tcPr>
            <w:tcW w:w="630" w:type="dxa"/>
          </w:tcPr>
          <w:p w:rsidR="00B37EF5" w:rsidRPr="001A4B74" w:rsidRDefault="00B37EF5">
            <w:pPr>
              <w:pStyle w:val="TimingPoints"/>
              <w:ind w:left="0"/>
              <w:jc w:val="center"/>
              <w:rPr>
                <w:color w:val="auto"/>
              </w:rPr>
            </w:pPr>
            <w:r w:rsidRPr="001A4B74">
              <w:rPr>
                <w:color w:val="auto"/>
              </w:rPr>
              <w:t>1455</w:t>
            </w:r>
          </w:p>
        </w:tc>
        <w:tc>
          <w:tcPr>
            <w:tcW w:w="630" w:type="dxa"/>
          </w:tcPr>
          <w:p w:rsidR="00B37EF5" w:rsidRPr="001A4B74" w:rsidRDefault="00B37EF5">
            <w:pPr>
              <w:pStyle w:val="TimingPoints"/>
              <w:ind w:left="0"/>
              <w:jc w:val="center"/>
              <w:rPr>
                <w:color w:val="auto"/>
              </w:rPr>
            </w:pPr>
            <w:r w:rsidRPr="001A4B74">
              <w:rPr>
                <w:color w:val="auto"/>
              </w:rPr>
              <w:t>1</w:t>
            </w:r>
            <w:r w:rsidR="00E00884">
              <w:rPr>
                <w:color w:val="auto"/>
              </w:rPr>
              <w:t>455</w:t>
            </w:r>
          </w:p>
        </w:tc>
        <w:tc>
          <w:tcPr>
            <w:tcW w:w="630" w:type="dxa"/>
          </w:tcPr>
          <w:p w:rsidR="00B37EF5" w:rsidRPr="001A4B74" w:rsidRDefault="00B37EF5">
            <w:pPr>
              <w:pStyle w:val="TimingPoints"/>
              <w:ind w:left="0"/>
              <w:jc w:val="center"/>
              <w:rPr>
                <w:color w:val="auto"/>
              </w:rPr>
            </w:pPr>
          </w:p>
        </w:tc>
      </w:tr>
    </w:tbl>
    <w:p w:rsidR="001D4519" w:rsidRPr="001A4B74" w:rsidRDefault="001D4519">
      <w:pPr>
        <w:pStyle w:val="subsidisednotes"/>
        <w:rPr>
          <w:b w:val="0"/>
          <w:color w:val="auto"/>
        </w:rPr>
      </w:pPr>
    </w:p>
    <w:p w:rsidR="001D4519" w:rsidRPr="001A4B74" w:rsidRDefault="001D4519">
      <w:pPr>
        <w:widowControl w:val="0"/>
        <w:tabs>
          <w:tab w:val="left" w:pos="560"/>
        </w:tabs>
        <w:rPr>
          <w:rFonts w:ascii="Arial" w:hAnsi="Arial"/>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A4B74" w:rsidRPr="001A4B74">
        <w:tc>
          <w:tcPr>
            <w:tcW w:w="10260" w:type="dxa"/>
          </w:tcPr>
          <w:p w:rsidR="001D4519" w:rsidRPr="001A4B74" w:rsidRDefault="001D4519" w:rsidP="008B7801">
            <w:pPr>
              <w:pStyle w:val="Route"/>
              <w:spacing w:before="20"/>
              <w:rPr>
                <w:color w:val="auto"/>
              </w:rPr>
            </w:pPr>
            <w:r w:rsidRPr="001A4B74">
              <w:rPr>
                <w:b/>
                <w:color w:val="auto"/>
              </w:rPr>
              <w:t>SERVICE</w:t>
            </w:r>
            <w:r w:rsidRPr="001A4B74">
              <w:rPr>
                <w:color w:val="auto"/>
              </w:rPr>
              <w:t xml:space="preserve"> </w:t>
            </w:r>
            <w:r w:rsidRPr="001A4B74">
              <w:rPr>
                <w:b/>
                <w:color w:val="auto"/>
              </w:rPr>
              <w:t>782</w:t>
            </w:r>
            <w:r w:rsidRPr="001A4B74">
              <w:rPr>
                <w:color w:val="auto"/>
              </w:rPr>
              <w:t>: From</w:t>
            </w:r>
            <w:r w:rsidR="00B12766" w:rsidRPr="001A4B74">
              <w:rPr>
                <w:color w:val="auto"/>
              </w:rPr>
              <w:t xml:space="preserve"> CARDINAL LANGLEY RC HIGH SCHOOL via Rochdale Road, Stanycliffe Lane, Green Lane, Hilton Fold Lane, Oldham Road, Townley Street, Kirkway, Kingsway, Hardfield Road, Kirkway</w:t>
            </w:r>
            <w:r w:rsidR="008B7801" w:rsidRPr="001A4B74">
              <w:rPr>
                <w:color w:val="auto"/>
              </w:rPr>
              <w:t>, Mainway to MAINWAY/MANOR ROAD</w:t>
            </w:r>
            <w:r w:rsidR="00B12766" w:rsidRPr="001A4B74">
              <w:rPr>
                <w:color w:val="auto"/>
              </w:rPr>
              <w:t>.</w:t>
            </w:r>
          </w:p>
        </w:tc>
      </w:tr>
      <w:tr w:rsidR="001D4519" w:rsidRPr="001A4B74">
        <w:tc>
          <w:tcPr>
            <w:tcW w:w="10260" w:type="dxa"/>
          </w:tcPr>
          <w:p w:rsidR="001D4519" w:rsidRPr="001A4B74" w:rsidRDefault="001D4519">
            <w:pPr>
              <w:pStyle w:val="Route"/>
              <w:spacing w:before="20"/>
              <w:rPr>
                <w:color w:val="auto"/>
              </w:rPr>
            </w:pPr>
            <w:r w:rsidRPr="001A4B74">
              <w:rPr>
                <w:b/>
                <w:color w:val="auto"/>
              </w:rPr>
              <w:t>SERVICE</w:t>
            </w:r>
            <w:r w:rsidRPr="001A4B74">
              <w:rPr>
                <w:color w:val="auto"/>
              </w:rPr>
              <w:t xml:space="preserve"> </w:t>
            </w:r>
            <w:r w:rsidRPr="001A4B74">
              <w:rPr>
                <w:b/>
                <w:color w:val="auto"/>
              </w:rPr>
              <w:t>788</w:t>
            </w:r>
            <w:r w:rsidRPr="001A4B74">
              <w:rPr>
                <w:color w:val="auto"/>
              </w:rPr>
              <w:t xml:space="preserve">: From ALKRINGTON, Mainway via Mainway, Kirkway, Hardfield Road, Kingsway, Mainway East, Greengate, Lees Street, Joshua Lane, Mills Hill Road, Oldham Road, Hilton Fold Lane, Green Lane, Stanycliffe Lane, Rochdale Road to CARDINAL LANGLEY HIGH SCHOOL.  </w:t>
            </w:r>
            <w:r w:rsidRPr="001A4B74">
              <w:rPr>
                <w:b/>
                <w:color w:val="auto"/>
              </w:rPr>
              <w:t>RETURNS</w:t>
            </w:r>
            <w:r w:rsidRPr="001A4B74">
              <w:rPr>
                <w:color w:val="auto"/>
              </w:rPr>
              <w:t xml:space="preserve"> via reverse of above route.</w:t>
            </w:r>
          </w:p>
        </w:tc>
      </w:tr>
    </w:tbl>
    <w:p w:rsidR="001D4519" w:rsidRPr="001A4B74" w:rsidRDefault="001D4519"/>
    <w:p w:rsidR="001D4519" w:rsidRPr="001A4B74" w:rsidRDefault="001D4519">
      <w:pPr>
        <w:rPr>
          <w:rFonts w:cs="Arial"/>
          <w:sz w:val="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rsidR="001A4B74" w:rsidRPr="001A4B74" w:rsidTr="00A62772">
        <w:tc>
          <w:tcPr>
            <w:tcW w:w="8370" w:type="dxa"/>
            <w:tcBorders>
              <w:top w:val="single" w:sz="4" w:space="0" w:color="auto"/>
              <w:bottom w:val="single" w:sz="4" w:space="0" w:color="auto"/>
            </w:tcBorders>
            <w:shd w:val="pct12" w:color="auto" w:fill="FFFFFF"/>
          </w:tcPr>
          <w:p w:rsidR="00A62772" w:rsidRPr="001A4B74" w:rsidRDefault="00A62772" w:rsidP="00A62772">
            <w:pPr>
              <w:pStyle w:val="Service"/>
              <w:rPr>
                <w:color w:val="auto"/>
              </w:rPr>
            </w:pPr>
            <w:r w:rsidRPr="001A4B74">
              <w:rPr>
                <w:color w:val="auto"/>
              </w:rPr>
              <w:t xml:space="preserve">CARDINAL LANGLEY H/S – CASTLETON – SUDDEN – ROCHDALE </w:t>
            </w:r>
          </w:p>
        </w:tc>
        <w:tc>
          <w:tcPr>
            <w:tcW w:w="1800" w:type="dxa"/>
            <w:tcBorders>
              <w:top w:val="single" w:sz="4" w:space="0" w:color="auto"/>
              <w:bottom w:val="single" w:sz="4" w:space="0" w:color="auto"/>
            </w:tcBorders>
            <w:shd w:val="pct12" w:color="auto" w:fill="FFFFFF"/>
          </w:tcPr>
          <w:p w:rsidR="00A62772" w:rsidRPr="001A4B74" w:rsidRDefault="00A62772" w:rsidP="00A62772">
            <w:pPr>
              <w:pStyle w:val="Service"/>
              <w:jc w:val="right"/>
              <w:rPr>
                <w:color w:val="auto"/>
              </w:rPr>
            </w:pPr>
            <w:r w:rsidRPr="001A4B74">
              <w:rPr>
                <w:color w:val="auto"/>
              </w:rPr>
              <w:t>Service 17</w:t>
            </w:r>
          </w:p>
        </w:tc>
      </w:tr>
    </w:tbl>
    <w:p w:rsidR="00A62772" w:rsidRPr="001A4B74" w:rsidRDefault="00A62772" w:rsidP="00A62772"/>
    <w:tbl>
      <w:tblPr>
        <w:tblW w:w="10176" w:type="dxa"/>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066"/>
        <w:gridCol w:w="725"/>
        <w:gridCol w:w="725"/>
        <w:gridCol w:w="452"/>
        <w:gridCol w:w="2958"/>
        <w:gridCol w:w="750"/>
        <w:gridCol w:w="750"/>
        <w:gridCol w:w="750"/>
      </w:tblGrid>
      <w:tr w:rsidR="001A4B74" w:rsidRPr="001A4B74" w:rsidTr="00A62772">
        <w:trPr>
          <w:trHeight w:val="292"/>
        </w:trPr>
        <w:tc>
          <w:tcPr>
            <w:tcW w:w="3066" w:type="dxa"/>
            <w:tcBorders>
              <w:top w:val="nil"/>
              <w:bottom w:val="nil"/>
            </w:tcBorders>
          </w:tcPr>
          <w:p w:rsidR="00A62772" w:rsidRPr="001A4B74" w:rsidRDefault="00A62772" w:rsidP="00A62772">
            <w:pPr>
              <w:pStyle w:val="ColHeads"/>
              <w:rPr>
                <w:color w:val="auto"/>
              </w:rPr>
            </w:pPr>
          </w:p>
        </w:tc>
        <w:tc>
          <w:tcPr>
            <w:tcW w:w="725" w:type="dxa"/>
            <w:tcBorders>
              <w:top w:val="nil"/>
              <w:bottom w:val="nil"/>
            </w:tcBorders>
          </w:tcPr>
          <w:p w:rsidR="00A62772" w:rsidRPr="001A4B74" w:rsidRDefault="00A62772" w:rsidP="00A62772">
            <w:pPr>
              <w:pStyle w:val="ColHeads"/>
              <w:ind w:left="0"/>
              <w:jc w:val="center"/>
              <w:rPr>
                <w:color w:val="auto"/>
              </w:rPr>
            </w:pPr>
          </w:p>
        </w:tc>
        <w:tc>
          <w:tcPr>
            <w:tcW w:w="725" w:type="dxa"/>
            <w:tcBorders>
              <w:top w:val="nil"/>
              <w:bottom w:val="nil"/>
            </w:tcBorders>
          </w:tcPr>
          <w:p w:rsidR="00A62772" w:rsidRPr="001A4B74" w:rsidRDefault="00A62772" w:rsidP="00A62772">
            <w:pPr>
              <w:pStyle w:val="TimingPoints"/>
              <w:ind w:left="0"/>
              <w:jc w:val="center"/>
              <w:rPr>
                <w:b/>
                <w:bCs/>
                <w:color w:val="auto"/>
              </w:rPr>
            </w:pPr>
          </w:p>
        </w:tc>
        <w:tc>
          <w:tcPr>
            <w:tcW w:w="452" w:type="dxa"/>
            <w:tcBorders>
              <w:top w:val="nil"/>
              <w:bottom w:val="nil"/>
              <w:right w:val="single" w:sz="12" w:space="0" w:color="auto"/>
            </w:tcBorders>
          </w:tcPr>
          <w:p w:rsidR="00A62772" w:rsidRPr="001A4B74" w:rsidRDefault="00A62772" w:rsidP="00A62772">
            <w:pPr>
              <w:pStyle w:val="ColHeads"/>
              <w:jc w:val="center"/>
              <w:rPr>
                <w:color w:val="auto"/>
              </w:rPr>
            </w:pPr>
          </w:p>
        </w:tc>
        <w:tc>
          <w:tcPr>
            <w:tcW w:w="2958" w:type="dxa"/>
            <w:tcBorders>
              <w:top w:val="nil"/>
              <w:left w:val="single" w:sz="12" w:space="0" w:color="auto"/>
              <w:bottom w:val="nil"/>
            </w:tcBorders>
          </w:tcPr>
          <w:p w:rsidR="00A62772" w:rsidRPr="001A4B74" w:rsidRDefault="00A62772" w:rsidP="00A62772">
            <w:pPr>
              <w:pStyle w:val="ColHeads"/>
              <w:rPr>
                <w:color w:val="auto"/>
              </w:rPr>
            </w:pPr>
            <w:r w:rsidRPr="001A4B74">
              <w:rPr>
                <w:color w:val="auto"/>
              </w:rPr>
              <w:t>TFGM Contract Number:</w:t>
            </w:r>
          </w:p>
          <w:p w:rsidR="00A62772" w:rsidRPr="001A4B74" w:rsidRDefault="00A62772" w:rsidP="00A62772">
            <w:pPr>
              <w:pStyle w:val="ColHeads"/>
              <w:rPr>
                <w:color w:val="auto"/>
              </w:rPr>
            </w:pPr>
            <w:r w:rsidRPr="001A4B74">
              <w:rPr>
                <w:color w:val="auto"/>
              </w:rPr>
              <w:t>Minimum Capacity:</w:t>
            </w:r>
          </w:p>
        </w:tc>
        <w:tc>
          <w:tcPr>
            <w:tcW w:w="750" w:type="dxa"/>
            <w:tcBorders>
              <w:top w:val="nil"/>
              <w:bottom w:val="nil"/>
            </w:tcBorders>
          </w:tcPr>
          <w:p w:rsidR="00A62772" w:rsidRPr="001A4B74" w:rsidRDefault="003F696A" w:rsidP="00A62772">
            <w:pPr>
              <w:pStyle w:val="ColHeads"/>
              <w:ind w:left="0"/>
              <w:jc w:val="center"/>
              <w:rPr>
                <w:color w:val="auto"/>
              </w:rPr>
            </w:pPr>
            <w:r w:rsidRPr="001A4B74">
              <w:rPr>
                <w:color w:val="auto"/>
              </w:rPr>
              <w:t>*</w:t>
            </w:r>
          </w:p>
        </w:tc>
        <w:tc>
          <w:tcPr>
            <w:tcW w:w="750" w:type="dxa"/>
            <w:tcBorders>
              <w:top w:val="nil"/>
              <w:bottom w:val="nil"/>
            </w:tcBorders>
          </w:tcPr>
          <w:p w:rsidR="00A62772" w:rsidRPr="001A4B74" w:rsidRDefault="00A62772" w:rsidP="00A62772">
            <w:pPr>
              <w:pStyle w:val="ColHeads"/>
              <w:jc w:val="center"/>
              <w:rPr>
                <w:color w:val="auto"/>
              </w:rPr>
            </w:pPr>
          </w:p>
        </w:tc>
        <w:tc>
          <w:tcPr>
            <w:tcW w:w="750" w:type="dxa"/>
            <w:tcBorders>
              <w:top w:val="nil"/>
              <w:bottom w:val="nil"/>
            </w:tcBorders>
          </w:tcPr>
          <w:p w:rsidR="00A62772" w:rsidRPr="001A4B74" w:rsidRDefault="00A62772" w:rsidP="00A62772">
            <w:pPr>
              <w:pStyle w:val="ColHeads"/>
              <w:jc w:val="center"/>
              <w:rPr>
                <w:color w:val="auto"/>
              </w:rPr>
            </w:pPr>
          </w:p>
        </w:tc>
      </w:tr>
      <w:tr w:rsidR="001A4B74" w:rsidRPr="001A4B74" w:rsidTr="00A62772">
        <w:tc>
          <w:tcPr>
            <w:tcW w:w="3066" w:type="dxa"/>
            <w:tcBorders>
              <w:top w:val="nil"/>
            </w:tcBorders>
          </w:tcPr>
          <w:p w:rsidR="00A62772" w:rsidRPr="001A4B74" w:rsidRDefault="00A62772" w:rsidP="00A62772">
            <w:pPr>
              <w:pStyle w:val="ColHeads"/>
              <w:rPr>
                <w:color w:val="auto"/>
              </w:rPr>
            </w:pPr>
          </w:p>
        </w:tc>
        <w:tc>
          <w:tcPr>
            <w:tcW w:w="725" w:type="dxa"/>
            <w:tcBorders>
              <w:top w:val="nil"/>
            </w:tcBorders>
          </w:tcPr>
          <w:p w:rsidR="00A62772" w:rsidRPr="001A4B74" w:rsidRDefault="00A62772" w:rsidP="00A62772">
            <w:pPr>
              <w:pStyle w:val="ColHeads"/>
              <w:ind w:left="0"/>
              <w:jc w:val="center"/>
              <w:rPr>
                <w:color w:val="auto"/>
              </w:rPr>
            </w:pPr>
          </w:p>
        </w:tc>
        <w:tc>
          <w:tcPr>
            <w:tcW w:w="725" w:type="dxa"/>
            <w:tcBorders>
              <w:top w:val="nil"/>
              <w:bottom w:val="nil"/>
            </w:tcBorders>
          </w:tcPr>
          <w:p w:rsidR="00A62772" w:rsidRPr="001A4B74" w:rsidRDefault="00A62772" w:rsidP="00A62772">
            <w:pPr>
              <w:pStyle w:val="TimingPoints"/>
              <w:ind w:left="0"/>
              <w:jc w:val="center"/>
              <w:rPr>
                <w:b/>
                <w:bCs/>
                <w:color w:val="auto"/>
              </w:rPr>
            </w:pPr>
          </w:p>
        </w:tc>
        <w:tc>
          <w:tcPr>
            <w:tcW w:w="452" w:type="dxa"/>
            <w:tcBorders>
              <w:top w:val="nil"/>
              <w:right w:val="single" w:sz="12" w:space="0" w:color="auto"/>
            </w:tcBorders>
          </w:tcPr>
          <w:p w:rsidR="00A62772" w:rsidRPr="001A4B74" w:rsidRDefault="00A62772" w:rsidP="00A62772">
            <w:pPr>
              <w:pStyle w:val="ColHeads"/>
              <w:jc w:val="center"/>
              <w:rPr>
                <w:color w:val="auto"/>
              </w:rPr>
            </w:pPr>
          </w:p>
        </w:tc>
        <w:tc>
          <w:tcPr>
            <w:tcW w:w="2958" w:type="dxa"/>
            <w:tcBorders>
              <w:top w:val="nil"/>
              <w:left w:val="single" w:sz="12" w:space="0" w:color="auto"/>
            </w:tcBorders>
          </w:tcPr>
          <w:p w:rsidR="00A62772" w:rsidRPr="001A4B74" w:rsidRDefault="00A62772" w:rsidP="00A62772">
            <w:pPr>
              <w:pStyle w:val="ColHeads"/>
              <w:rPr>
                <w:color w:val="auto"/>
              </w:rPr>
            </w:pPr>
            <w:r w:rsidRPr="001A4B74">
              <w:rPr>
                <w:color w:val="auto"/>
              </w:rPr>
              <w:t>Operator Code:</w:t>
            </w:r>
          </w:p>
          <w:p w:rsidR="00A62772" w:rsidRPr="001A4B74" w:rsidRDefault="00A62772" w:rsidP="00A62772">
            <w:pPr>
              <w:pStyle w:val="ColHeads"/>
              <w:rPr>
                <w:color w:val="auto"/>
              </w:rPr>
            </w:pPr>
            <w:r w:rsidRPr="001A4B74">
              <w:rPr>
                <w:color w:val="auto"/>
              </w:rPr>
              <w:t>Service Number:</w:t>
            </w:r>
          </w:p>
          <w:p w:rsidR="00A62772" w:rsidRPr="001A4B74" w:rsidRDefault="00A62772" w:rsidP="00A62772">
            <w:pPr>
              <w:pStyle w:val="ColHeads"/>
              <w:rPr>
                <w:color w:val="auto"/>
              </w:rPr>
            </w:pPr>
          </w:p>
        </w:tc>
        <w:tc>
          <w:tcPr>
            <w:tcW w:w="750" w:type="dxa"/>
            <w:tcBorders>
              <w:top w:val="nil"/>
            </w:tcBorders>
          </w:tcPr>
          <w:p w:rsidR="00A62772" w:rsidRPr="001A4B74" w:rsidRDefault="003F696A" w:rsidP="00A62772">
            <w:pPr>
              <w:pStyle w:val="ColHeads"/>
              <w:ind w:left="0"/>
              <w:jc w:val="center"/>
              <w:rPr>
                <w:color w:val="auto"/>
              </w:rPr>
            </w:pPr>
            <w:r w:rsidRPr="001A4B74">
              <w:rPr>
                <w:color w:val="auto"/>
              </w:rPr>
              <w:t>FM</w:t>
            </w:r>
          </w:p>
          <w:p w:rsidR="00A62772" w:rsidRPr="001A4B74" w:rsidRDefault="00A62772" w:rsidP="00A62772">
            <w:pPr>
              <w:pStyle w:val="ColHeads"/>
              <w:ind w:left="0"/>
              <w:jc w:val="center"/>
              <w:rPr>
                <w:color w:val="auto"/>
              </w:rPr>
            </w:pPr>
            <w:r w:rsidRPr="001A4B74">
              <w:rPr>
                <w:color w:val="auto"/>
              </w:rPr>
              <w:t>17</w:t>
            </w:r>
          </w:p>
        </w:tc>
        <w:tc>
          <w:tcPr>
            <w:tcW w:w="750" w:type="dxa"/>
            <w:tcBorders>
              <w:top w:val="nil"/>
            </w:tcBorders>
          </w:tcPr>
          <w:p w:rsidR="00A62772" w:rsidRPr="001A4B74" w:rsidRDefault="00A62772" w:rsidP="00A62772">
            <w:pPr>
              <w:pStyle w:val="ColHeads"/>
              <w:jc w:val="center"/>
              <w:rPr>
                <w:color w:val="auto"/>
              </w:rPr>
            </w:pPr>
          </w:p>
        </w:tc>
        <w:tc>
          <w:tcPr>
            <w:tcW w:w="750" w:type="dxa"/>
            <w:tcBorders>
              <w:top w:val="nil"/>
            </w:tcBorders>
          </w:tcPr>
          <w:p w:rsidR="00A62772" w:rsidRPr="001A4B74" w:rsidRDefault="00A62772" w:rsidP="00A62772">
            <w:pPr>
              <w:pStyle w:val="ColHeads"/>
              <w:jc w:val="center"/>
              <w:rPr>
                <w:color w:val="auto"/>
              </w:rPr>
            </w:pPr>
          </w:p>
        </w:tc>
      </w:tr>
      <w:tr w:rsidR="001A4B74" w:rsidRPr="001A4B74" w:rsidTr="00A62772">
        <w:tc>
          <w:tcPr>
            <w:tcW w:w="3066" w:type="dxa"/>
          </w:tcPr>
          <w:p w:rsidR="00A62772" w:rsidRPr="001A4B74" w:rsidRDefault="00A62772" w:rsidP="00A62772">
            <w:pPr>
              <w:pStyle w:val="TimingPoints"/>
              <w:rPr>
                <w:color w:val="auto"/>
              </w:rPr>
            </w:pPr>
          </w:p>
        </w:tc>
        <w:tc>
          <w:tcPr>
            <w:tcW w:w="725" w:type="dxa"/>
            <w:tcBorders>
              <w:bottom w:val="nil"/>
            </w:tcBorders>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A62772" w:rsidP="00A62772">
            <w:pPr>
              <w:pStyle w:val="TimingPoints"/>
              <w:rPr>
                <w:b/>
                <w:color w:val="auto"/>
              </w:rPr>
            </w:pPr>
            <w:smartTag w:uri="urn:schemas-microsoft-com:office:smarttags" w:element="place">
              <w:smartTag w:uri="urn:schemas-microsoft-com:office:smarttags" w:element="PlaceName">
                <w:r w:rsidRPr="001A4B74">
                  <w:rPr>
                    <w:b/>
                    <w:color w:val="auto"/>
                  </w:rPr>
                  <w:t>CARDINAL</w:t>
                </w:r>
              </w:smartTag>
              <w:r w:rsidRPr="001A4B74">
                <w:rPr>
                  <w:b/>
                  <w:color w:val="auto"/>
                </w:rPr>
                <w:t xml:space="preserve">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smartTag>
          </w:p>
        </w:tc>
        <w:tc>
          <w:tcPr>
            <w:tcW w:w="750" w:type="dxa"/>
          </w:tcPr>
          <w:p w:rsidR="00A62772" w:rsidRPr="001A4B74" w:rsidRDefault="00A62772" w:rsidP="00E37D25">
            <w:pPr>
              <w:pStyle w:val="TimingPoints"/>
              <w:jc w:val="center"/>
              <w:rPr>
                <w:color w:val="auto"/>
              </w:rPr>
            </w:pPr>
            <w:r w:rsidRPr="001A4B74">
              <w:rPr>
                <w:color w:val="auto"/>
              </w:rPr>
              <w:t>144</w:t>
            </w:r>
            <w:r w:rsidR="00E37D25" w:rsidRPr="001A4B74">
              <w:rPr>
                <w:color w:val="auto"/>
              </w:rPr>
              <w:t>0</w:t>
            </w:r>
          </w:p>
        </w:tc>
        <w:tc>
          <w:tcPr>
            <w:tcW w:w="750" w:type="dxa"/>
          </w:tcPr>
          <w:p w:rsidR="00A62772" w:rsidRPr="001A4B74" w:rsidRDefault="00A62772" w:rsidP="00A62772">
            <w:pPr>
              <w:pStyle w:val="TimingPoints"/>
              <w:jc w:val="center"/>
              <w:rPr>
                <w:color w:val="auto"/>
              </w:rPr>
            </w:pPr>
          </w:p>
        </w:tc>
        <w:tc>
          <w:tcPr>
            <w:tcW w:w="750" w:type="dxa"/>
          </w:tcPr>
          <w:p w:rsidR="00A62772" w:rsidRPr="001A4B74" w:rsidRDefault="00A62772" w:rsidP="00A62772">
            <w:pPr>
              <w:pStyle w:val="TimingPoints"/>
              <w:jc w:val="center"/>
              <w:rPr>
                <w:color w:val="auto"/>
              </w:rPr>
            </w:pPr>
          </w:p>
        </w:tc>
      </w:tr>
      <w:tr w:rsidR="001A4B74" w:rsidRPr="001A4B74" w:rsidTr="00A62772">
        <w:tc>
          <w:tcPr>
            <w:tcW w:w="3066" w:type="dxa"/>
          </w:tcPr>
          <w:p w:rsidR="00A62772" w:rsidRPr="001A4B74" w:rsidRDefault="00A62772" w:rsidP="00A62772">
            <w:pPr>
              <w:pStyle w:val="TimingPoints"/>
              <w:rPr>
                <w:color w:val="auto"/>
              </w:rPr>
            </w:pPr>
          </w:p>
        </w:tc>
        <w:tc>
          <w:tcPr>
            <w:tcW w:w="725" w:type="dxa"/>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ind w:left="0"/>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3F696A" w:rsidP="00A62772">
            <w:pPr>
              <w:pStyle w:val="TimingPoints"/>
              <w:rPr>
                <w:color w:val="auto"/>
              </w:rPr>
            </w:pPr>
            <w:r w:rsidRPr="001A4B74">
              <w:rPr>
                <w:color w:val="auto"/>
              </w:rPr>
              <w:t>Castleton, Chesham Avenue</w:t>
            </w:r>
          </w:p>
        </w:tc>
        <w:tc>
          <w:tcPr>
            <w:tcW w:w="750" w:type="dxa"/>
          </w:tcPr>
          <w:p w:rsidR="003F696A" w:rsidRPr="001A4B74" w:rsidRDefault="003F696A" w:rsidP="003F696A">
            <w:pPr>
              <w:pStyle w:val="TimingPoints"/>
              <w:jc w:val="center"/>
              <w:rPr>
                <w:color w:val="auto"/>
              </w:rPr>
            </w:pPr>
            <w:r w:rsidRPr="001A4B74">
              <w:rPr>
                <w:color w:val="auto"/>
              </w:rPr>
              <w:t>144</w:t>
            </w:r>
            <w:r w:rsidR="00E37D25" w:rsidRPr="001A4B74">
              <w:rPr>
                <w:color w:val="auto"/>
              </w:rPr>
              <w:t>3</w:t>
            </w:r>
          </w:p>
        </w:tc>
        <w:tc>
          <w:tcPr>
            <w:tcW w:w="750" w:type="dxa"/>
          </w:tcPr>
          <w:p w:rsidR="00A62772" w:rsidRPr="001A4B74" w:rsidRDefault="00A62772" w:rsidP="00A62772">
            <w:pPr>
              <w:pStyle w:val="TimingPoints"/>
              <w:jc w:val="center"/>
              <w:rPr>
                <w:color w:val="auto"/>
              </w:rPr>
            </w:pPr>
          </w:p>
        </w:tc>
        <w:tc>
          <w:tcPr>
            <w:tcW w:w="750" w:type="dxa"/>
          </w:tcPr>
          <w:p w:rsidR="00A62772" w:rsidRPr="001A4B74" w:rsidRDefault="00A62772" w:rsidP="00A62772">
            <w:pPr>
              <w:pStyle w:val="TimingPoints"/>
              <w:jc w:val="center"/>
              <w:rPr>
                <w:color w:val="auto"/>
              </w:rPr>
            </w:pPr>
          </w:p>
        </w:tc>
      </w:tr>
      <w:tr w:rsidR="001A4B74" w:rsidRPr="001A4B74" w:rsidTr="00A62772">
        <w:tc>
          <w:tcPr>
            <w:tcW w:w="3066" w:type="dxa"/>
          </w:tcPr>
          <w:p w:rsidR="00A62772" w:rsidRPr="001A4B74" w:rsidRDefault="00A62772" w:rsidP="00A62772">
            <w:pPr>
              <w:pStyle w:val="TimingPoints"/>
              <w:rPr>
                <w:color w:val="auto"/>
              </w:rPr>
            </w:pPr>
          </w:p>
        </w:tc>
        <w:tc>
          <w:tcPr>
            <w:tcW w:w="725" w:type="dxa"/>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ind w:left="0"/>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3F696A" w:rsidP="00A62772">
            <w:pPr>
              <w:pStyle w:val="TimingPoints"/>
              <w:rPr>
                <w:color w:val="auto"/>
              </w:rPr>
            </w:pPr>
            <w:r w:rsidRPr="001A4B74">
              <w:rPr>
                <w:color w:val="auto"/>
              </w:rPr>
              <w:t>Sudden, Tesco</w:t>
            </w:r>
          </w:p>
        </w:tc>
        <w:tc>
          <w:tcPr>
            <w:tcW w:w="750" w:type="dxa"/>
          </w:tcPr>
          <w:p w:rsidR="00A62772" w:rsidRPr="001A4B74" w:rsidRDefault="003F696A" w:rsidP="00A62772">
            <w:pPr>
              <w:pStyle w:val="TimingPoints"/>
              <w:jc w:val="center"/>
              <w:rPr>
                <w:color w:val="auto"/>
              </w:rPr>
            </w:pPr>
            <w:r w:rsidRPr="001A4B74">
              <w:rPr>
                <w:color w:val="auto"/>
              </w:rPr>
              <w:t>145</w:t>
            </w:r>
            <w:r w:rsidR="00E37D25" w:rsidRPr="001A4B74">
              <w:rPr>
                <w:color w:val="auto"/>
              </w:rPr>
              <w:t>1</w:t>
            </w:r>
          </w:p>
        </w:tc>
        <w:tc>
          <w:tcPr>
            <w:tcW w:w="750" w:type="dxa"/>
          </w:tcPr>
          <w:p w:rsidR="00A62772" w:rsidRPr="001A4B74" w:rsidRDefault="00A62772" w:rsidP="00A62772">
            <w:pPr>
              <w:pStyle w:val="TimingPoints"/>
              <w:jc w:val="center"/>
              <w:rPr>
                <w:color w:val="auto"/>
              </w:rPr>
            </w:pPr>
          </w:p>
        </w:tc>
        <w:tc>
          <w:tcPr>
            <w:tcW w:w="750" w:type="dxa"/>
          </w:tcPr>
          <w:p w:rsidR="00A62772" w:rsidRPr="001A4B74" w:rsidRDefault="00A62772" w:rsidP="00A62772">
            <w:pPr>
              <w:pStyle w:val="TimingPoints"/>
              <w:jc w:val="center"/>
              <w:rPr>
                <w:color w:val="auto"/>
              </w:rPr>
            </w:pPr>
          </w:p>
        </w:tc>
      </w:tr>
      <w:tr w:rsidR="00A62772" w:rsidRPr="001A4B74" w:rsidTr="00A62772">
        <w:tc>
          <w:tcPr>
            <w:tcW w:w="3066" w:type="dxa"/>
          </w:tcPr>
          <w:p w:rsidR="00A62772" w:rsidRPr="001A4B74" w:rsidRDefault="00A62772" w:rsidP="00A62772">
            <w:pPr>
              <w:pStyle w:val="TimingPoints"/>
              <w:rPr>
                <w:color w:val="auto"/>
              </w:rPr>
            </w:pPr>
          </w:p>
        </w:tc>
        <w:tc>
          <w:tcPr>
            <w:tcW w:w="725" w:type="dxa"/>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ind w:left="0"/>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3F696A" w:rsidP="003F696A">
            <w:pPr>
              <w:pStyle w:val="TimingPoints"/>
              <w:rPr>
                <w:color w:val="auto"/>
              </w:rPr>
            </w:pPr>
            <w:r w:rsidRPr="001A4B74">
              <w:rPr>
                <w:color w:val="auto"/>
              </w:rPr>
              <w:t>ROCHDALE, Bus Station</w:t>
            </w:r>
          </w:p>
        </w:tc>
        <w:tc>
          <w:tcPr>
            <w:tcW w:w="750" w:type="dxa"/>
          </w:tcPr>
          <w:p w:rsidR="00A62772" w:rsidRPr="001A4B74" w:rsidRDefault="003F696A" w:rsidP="0029070E">
            <w:pPr>
              <w:pStyle w:val="TimingPoints"/>
              <w:jc w:val="center"/>
              <w:rPr>
                <w:color w:val="auto"/>
              </w:rPr>
            </w:pPr>
            <w:r w:rsidRPr="001A4B74">
              <w:rPr>
                <w:color w:val="auto"/>
              </w:rPr>
              <w:t>1</w:t>
            </w:r>
            <w:r w:rsidR="0029070E" w:rsidRPr="001A4B74">
              <w:rPr>
                <w:color w:val="auto"/>
              </w:rPr>
              <w:t>50</w:t>
            </w:r>
            <w:r w:rsidR="00E37D25" w:rsidRPr="001A4B74">
              <w:rPr>
                <w:color w:val="auto"/>
              </w:rPr>
              <w:t>4</w:t>
            </w:r>
          </w:p>
        </w:tc>
        <w:tc>
          <w:tcPr>
            <w:tcW w:w="750" w:type="dxa"/>
          </w:tcPr>
          <w:p w:rsidR="00A62772" w:rsidRPr="001A4B74" w:rsidRDefault="00A62772" w:rsidP="00A62772">
            <w:pPr>
              <w:pStyle w:val="TimingPoints"/>
              <w:jc w:val="center"/>
              <w:rPr>
                <w:color w:val="auto"/>
              </w:rPr>
            </w:pPr>
          </w:p>
        </w:tc>
        <w:tc>
          <w:tcPr>
            <w:tcW w:w="750" w:type="dxa"/>
          </w:tcPr>
          <w:p w:rsidR="00A62772" w:rsidRPr="001A4B74" w:rsidRDefault="00A62772" w:rsidP="00A62772">
            <w:pPr>
              <w:pStyle w:val="TimingPoints"/>
              <w:jc w:val="center"/>
              <w:rPr>
                <w:color w:val="auto"/>
              </w:rPr>
            </w:pPr>
          </w:p>
        </w:tc>
      </w:tr>
    </w:tbl>
    <w:p w:rsidR="00E460ED" w:rsidRPr="001A4B74" w:rsidRDefault="00E460ED" w:rsidP="00A62772">
      <w:pPr>
        <w:pStyle w:val="subsidisednotes"/>
        <w:rPr>
          <w:b w:val="0"/>
          <w:color w:val="auto"/>
        </w:rPr>
      </w:pPr>
    </w:p>
    <w:p w:rsidR="00A62772" w:rsidRPr="001A4B74" w:rsidRDefault="00A62772" w:rsidP="00A62772">
      <w:pPr>
        <w:pStyle w:val="subsidisednotes"/>
        <w:rPr>
          <w:b w:val="0"/>
          <w:color w:val="auto"/>
        </w:rPr>
      </w:pPr>
      <w:r w:rsidRPr="001A4B74">
        <w:rPr>
          <w:b w:val="0"/>
          <w:color w:val="auto"/>
        </w:rPr>
        <w:t>* Journey provided without the financial support of TFG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0"/>
      </w:tblGrid>
      <w:tr w:rsidR="001A4B74" w:rsidRPr="001A4B74" w:rsidTr="003F696A">
        <w:trPr>
          <w:trHeight w:val="302"/>
        </w:trPr>
        <w:tc>
          <w:tcPr>
            <w:tcW w:w="10200" w:type="dxa"/>
          </w:tcPr>
          <w:p w:rsidR="00A62772" w:rsidRPr="001A4B74" w:rsidRDefault="00A62772" w:rsidP="00B37EF5">
            <w:pPr>
              <w:pStyle w:val="Route"/>
              <w:spacing w:before="20"/>
              <w:rPr>
                <w:color w:val="auto"/>
              </w:rPr>
            </w:pPr>
            <w:r w:rsidRPr="001A4B74">
              <w:rPr>
                <w:b/>
                <w:color w:val="auto"/>
              </w:rPr>
              <w:t>SERVICE</w:t>
            </w:r>
            <w:r w:rsidRPr="001A4B74">
              <w:rPr>
                <w:color w:val="auto"/>
              </w:rPr>
              <w:t xml:space="preserve"> </w:t>
            </w:r>
            <w:r w:rsidRPr="001A4B74">
              <w:rPr>
                <w:b/>
                <w:color w:val="auto"/>
              </w:rPr>
              <w:t>17</w:t>
            </w:r>
            <w:r w:rsidRPr="001A4B74">
              <w:rPr>
                <w:color w:val="auto"/>
              </w:rPr>
              <w:t xml:space="preserve">: From </w:t>
            </w:r>
            <w:r w:rsidR="003F696A" w:rsidRPr="001A4B74">
              <w:rPr>
                <w:color w:val="auto"/>
              </w:rPr>
              <w:t>CARDINAL LANGLEY H/S Via Rochdale Road, Manchester Road, Drake Street</w:t>
            </w:r>
            <w:r w:rsidR="00B37EF5" w:rsidRPr="001A4B74">
              <w:rPr>
                <w:color w:val="auto"/>
              </w:rPr>
              <w:t xml:space="preserve"> to</w:t>
            </w:r>
            <w:r w:rsidR="003F696A" w:rsidRPr="001A4B74">
              <w:rPr>
                <w:color w:val="auto"/>
              </w:rPr>
              <w:t xml:space="preserve"> ROCHDALE BUS STATION</w:t>
            </w:r>
          </w:p>
        </w:tc>
      </w:tr>
    </w:tbl>
    <w:p w:rsidR="00AD2931" w:rsidRDefault="00AD2931" w:rsidP="003E07FD">
      <w:pPr>
        <w:pStyle w:val="Header"/>
        <w:tabs>
          <w:tab w:val="clear" w:pos="4153"/>
          <w:tab w:val="clear" w:pos="8306"/>
        </w:tabs>
      </w:pPr>
    </w:p>
    <w:sectPr w:rsidR="00AD2931" w:rsidSect="00FD018D">
      <w:footerReference w:type="default" r:id="rId9"/>
      <w:pgSz w:w="11908" w:h="16833"/>
      <w:pgMar w:top="1008" w:right="720" w:bottom="1440" w:left="720" w:header="288" w:footer="720" w:gutter="0"/>
      <w:cols w:space="10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13" w:rsidRDefault="005D5513">
      <w:r>
        <w:separator/>
      </w:r>
    </w:p>
  </w:endnote>
  <w:endnote w:type="continuationSeparator" w:id="0">
    <w:p w:rsidR="005D5513" w:rsidRDefault="005D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13" w:rsidRDefault="005D5513">
    <w:pPr>
      <w:pStyle w:val="Footer"/>
    </w:pPr>
    <w:r>
      <w:fldChar w:fldCharType="begin"/>
    </w:r>
    <w:r>
      <w:instrText xml:space="preserve"> FILENAME </w:instrText>
    </w:r>
    <w:r>
      <w:fldChar w:fldCharType="separate"/>
    </w:r>
    <w:r>
      <w:t>Rochdale Schools 2015-2016</w:t>
    </w:r>
    <w:r>
      <w:fldChar w:fldCharType="end"/>
    </w:r>
    <w:r>
      <w:tab/>
      <w:t xml:space="preserve">- </w:t>
    </w:r>
    <w:r>
      <w:fldChar w:fldCharType="begin"/>
    </w:r>
    <w:r>
      <w:instrText xml:space="preserve"> PAGE </w:instrText>
    </w:r>
    <w:r>
      <w:fldChar w:fldCharType="separate"/>
    </w:r>
    <w:r w:rsidR="00D128CD">
      <w:t>2</w:t>
    </w:r>
    <w:r>
      <w:fldChar w:fldCharType="end"/>
    </w:r>
    <w:r>
      <w:t xml:space="preserve"> -</w:t>
    </w:r>
    <w:r>
      <w:tab/>
    </w:r>
    <w:r>
      <w:fldChar w:fldCharType="begin"/>
    </w:r>
    <w:r>
      <w:instrText xml:space="preserve"> DATE \@ "dd/MM/yy" </w:instrText>
    </w:r>
    <w:r>
      <w:fldChar w:fldCharType="separate"/>
    </w:r>
    <w:r w:rsidR="00D128CD">
      <w:t>14/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13" w:rsidRDefault="005D5513">
      <w:r>
        <w:separator/>
      </w:r>
    </w:p>
  </w:footnote>
  <w:footnote w:type="continuationSeparator" w:id="0">
    <w:p w:rsidR="005D5513" w:rsidRDefault="005D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3AB"/>
    <w:multiLevelType w:val="singleLevel"/>
    <w:tmpl w:val="08090001"/>
    <w:lvl w:ilvl="0">
      <w:start w:val="1540"/>
      <w:numFmt w:val="bullet"/>
      <w:lvlText w:val=""/>
      <w:lvlJc w:val="left"/>
      <w:pPr>
        <w:tabs>
          <w:tab w:val="num" w:pos="360"/>
        </w:tabs>
        <w:ind w:left="360" w:hanging="360"/>
      </w:pPr>
      <w:rPr>
        <w:rFonts w:ascii="Symbol" w:hAnsi="Symbol" w:hint="default"/>
      </w:rPr>
    </w:lvl>
  </w:abstractNum>
  <w:abstractNum w:abstractNumId="1">
    <w:nsid w:val="15687512"/>
    <w:multiLevelType w:val="singleLevel"/>
    <w:tmpl w:val="FBE4FB98"/>
    <w:lvl w:ilvl="0">
      <w:start w:val="857"/>
      <w:numFmt w:val="decimal"/>
      <w:lvlText w:val="%1"/>
      <w:lvlJc w:val="left"/>
      <w:pPr>
        <w:tabs>
          <w:tab w:val="num" w:pos="723"/>
        </w:tabs>
        <w:ind w:left="723" w:hanging="630"/>
      </w:pPr>
      <w:rPr>
        <w:rFonts w:hint="default"/>
      </w:rPr>
    </w:lvl>
  </w:abstractNum>
  <w:abstractNum w:abstractNumId="2">
    <w:nsid w:val="38DA526D"/>
    <w:multiLevelType w:val="singleLevel"/>
    <w:tmpl w:val="08090001"/>
    <w:lvl w:ilvl="0">
      <w:start w:val="1615"/>
      <w:numFmt w:val="bullet"/>
      <w:lvlText w:val=""/>
      <w:lvlJc w:val="left"/>
      <w:pPr>
        <w:tabs>
          <w:tab w:val="num" w:pos="360"/>
        </w:tabs>
        <w:ind w:left="360" w:hanging="360"/>
      </w:pPr>
      <w:rPr>
        <w:rFonts w:ascii="Symbol" w:hAnsi="Symbol" w:hint="default"/>
      </w:rPr>
    </w:lvl>
  </w:abstractNum>
  <w:abstractNum w:abstractNumId="3">
    <w:nsid w:val="4F286FFC"/>
    <w:multiLevelType w:val="hybridMultilevel"/>
    <w:tmpl w:val="FCA27C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D7742C"/>
    <w:multiLevelType w:val="singleLevel"/>
    <w:tmpl w:val="08090001"/>
    <w:lvl w:ilvl="0">
      <w:start w:val="1615"/>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98"/>
    <w:rsid w:val="00000C6C"/>
    <w:rsid w:val="0000143E"/>
    <w:rsid w:val="0000154F"/>
    <w:rsid w:val="00001E50"/>
    <w:rsid w:val="00003E90"/>
    <w:rsid w:val="00004EA8"/>
    <w:rsid w:val="000068DE"/>
    <w:rsid w:val="00007588"/>
    <w:rsid w:val="000108F9"/>
    <w:rsid w:val="00010C0F"/>
    <w:rsid w:val="00013746"/>
    <w:rsid w:val="00015619"/>
    <w:rsid w:val="00015984"/>
    <w:rsid w:val="00016AB9"/>
    <w:rsid w:val="00023EA6"/>
    <w:rsid w:val="00024EED"/>
    <w:rsid w:val="00024FDE"/>
    <w:rsid w:val="00026AB5"/>
    <w:rsid w:val="00031D2D"/>
    <w:rsid w:val="000332CB"/>
    <w:rsid w:val="00034108"/>
    <w:rsid w:val="00034EBC"/>
    <w:rsid w:val="00036BC0"/>
    <w:rsid w:val="00037B15"/>
    <w:rsid w:val="00040F00"/>
    <w:rsid w:val="00043261"/>
    <w:rsid w:val="00047231"/>
    <w:rsid w:val="00047EB2"/>
    <w:rsid w:val="00050586"/>
    <w:rsid w:val="000524E1"/>
    <w:rsid w:val="00052511"/>
    <w:rsid w:val="000533A4"/>
    <w:rsid w:val="00053BA0"/>
    <w:rsid w:val="00053E49"/>
    <w:rsid w:val="00054F92"/>
    <w:rsid w:val="00055A5A"/>
    <w:rsid w:val="00056034"/>
    <w:rsid w:val="00056081"/>
    <w:rsid w:val="0006047F"/>
    <w:rsid w:val="000604A3"/>
    <w:rsid w:val="0006391C"/>
    <w:rsid w:val="000641C3"/>
    <w:rsid w:val="00065423"/>
    <w:rsid w:val="000654C8"/>
    <w:rsid w:val="0006575F"/>
    <w:rsid w:val="00074AF1"/>
    <w:rsid w:val="00075E00"/>
    <w:rsid w:val="0007712F"/>
    <w:rsid w:val="000772B6"/>
    <w:rsid w:val="00077610"/>
    <w:rsid w:val="00077D31"/>
    <w:rsid w:val="0008070D"/>
    <w:rsid w:val="000819A4"/>
    <w:rsid w:val="00082812"/>
    <w:rsid w:val="0008289A"/>
    <w:rsid w:val="00083CD9"/>
    <w:rsid w:val="00086648"/>
    <w:rsid w:val="000878F4"/>
    <w:rsid w:val="00094461"/>
    <w:rsid w:val="000A1EB4"/>
    <w:rsid w:val="000A325D"/>
    <w:rsid w:val="000A3441"/>
    <w:rsid w:val="000A3AAE"/>
    <w:rsid w:val="000A3D96"/>
    <w:rsid w:val="000A499B"/>
    <w:rsid w:val="000A4A50"/>
    <w:rsid w:val="000A6353"/>
    <w:rsid w:val="000A6D51"/>
    <w:rsid w:val="000B0476"/>
    <w:rsid w:val="000B1594"/>
    <w:rsid w:val="000B2D39"/>
    <w:rsid w:val="000B3985"/>
    <w:rsid w:val="000B45B1"/>
    <w:rsid w:val="000B61F2"/>
    <w:rsid w:val="000B67C7"/>
    <w:rsid w:val="000C0D7D"/>
    <w:rsid w:val="000C13EE"/>
    <w:rsid w:val="000C1673"/>
    <w:rsid w:val="000C2402"/>
    <w:rsid w:val="000C3760"/>
    <w:rsid w:val="000C454C"/>
    <w:rsid w:val="000C70A0"/>
    <w:rsid w:val="000D15C2"/>
    <w:rsid w:val="000D22ED"/>
    <w:rsid w:val="000D4D82"/>
    <w:rsid w:val="000D5D5D"/>
    <w:rsid w:val="000D7C73"/>
    <w:rsid w:val="000E4412"/>
    <w:rsid w:val="000E48B5"/>
    <w:rsid w:val="000F0FEE"/>
    <w:rsid w:val="000F2AAB"/>
    <w:rsid w:val="000F3F12"/>
    <w:rsid w:val="000F5868"/>
    <w:rsid w:val="000F5DD5"/>
    <w:rsid w:val="000F621E"/>
    <w:rsid w:val="00100E94"/>
    <w:rsid w:val="001011BA"/>
    <w:rsid w:val="001029D3"/>
    <w:rsid w:val="001033F5"/>
    <w:rsid w:val="0010648F"/>
    <w:rsid w:val="00107017"/>
    <w:rsid w:val="001103AD"/>
    <w:rsid w:val="0011068A"/>
    <w:rsid w:val="0011147F"/>
    <w:rsid w:val="0011239B"/>
    <w:rsid w:val="00113A7C"/>
    <w:rsid w:val="001167AC"/>
    <w:rsid w:val="001175E3"/>
    <w:rsid w:val="0012085F"/>
    <w:rsid w:val="00125235"/>
    <w:rsid w:val="00125B80"/>
    <w:rsid w:val="00127785"/>
    <w:rsid w:val="00131112"/>
    <w:rsid w:val="0013287E"/>
    <w:rsid w:val="001334B2"/>
    <w:rsid w:val="001338C8"/>
    <w:rsid w:val="00133C15"/>
    <w:rsid w:val="001401AF"/>
    <w:rsid w:val="0014048C"/>
    <w:rsid w:val="00141331"/>
    <w:rsid w:val="00143635"/>
    <w:rsid w:val="00143CF5"/>
    <w:rsid w:val="00144A3D"/>
    <w:rsid w:val="0014577B"/>
    <w:rsid w:val="00146307"/>
    <w:rsid w:val="001468C5"/>
    <w:rsid w:val="00146BCF"/>
    <w:rsid w:val="00147C83"/>
    <w:rsid w:val="00147EED"/>
    <w:rsid w:val="001525AB"/>
    <w:rsid w:val="00156321"/>
    <w:rsid w:val="001571F2"/>
    <w:rsid w:val="00161018"/>
    <w:rsid w:val="0016136D"/>
    <w:rsid w:val="00162077"/>
    <w:rsid w:val="00166A75"/>
    <w:rsid w:val="0016767E"/>
    <w:rsid w:val="001677FF"/>
    <w:rsid w:val="00171FA4"/>
    <w:rsid w:val="00173C98"/>
    <w:rsid w:val="00174218"/>
    <w:rsid w:val="001748C5"/>
    <w:rsid w:val="001757F5"/>
    <w:rsid w:val="001759CC"/>
    <w:rsid w:val="00176388"/>
    <w:rsid w:val="00176497"/>
    <w:rsid w:val="00176BB6"/>
    <w:rsid w:val="001811F3"/>
    <w:rsid w:val="00181DC4"/>
    <w:rsid w:val="00183C0C"/>
    <w:rsid w:val="001846BF"/>
    <w:rsid w:val="00187ABA"/>
    <w:rsid w:val="0019091C"/>
    <w:rsid w:val="00194195"/>
    <w:rsid w:val="00194637"/>
    <w:rsid w:val="0019634C"/>
    <w:rsid w:val="00197327"/>
    <w:rsid w:val="001A020B"/>
    <w:rsid w:val="001A1084"/>
    <w:rsid w:val="001A1D24"/>
    <w:rsid w:val="001A256E"/>
    <w:rsid w:val="001A2B19"/>
    <w:rsid w:val="001A4B74"/>
    <w:rsid w:val="001A7E83"/>
    <w:rsid w:val="001B56D1"/>
    <w:rsid w:val="001B6E7B"/>
    <w:rsid w:val="001C0499"/>
    <w:rsid w:val="001C0734"/>
    <w:rsid w:val="001C1B96"/>
    <w:rsid w:val="001C25B3"/>
    <w:rsid w:val="001C7D84"/>
    <w:rsid w:val="001C7E84"/>
    <w:rsid w:val="001D0D22"/>
    <w:rsid w:val="001D0D40"/>
    <w:rsid w:val="001D18EE"/>
    <w:rsid w:val="001D2EAE"/>
    <w:rsid w:val="001D3FF6"/>
    <w:rsid w:val="001D4519"/>
    <w:rsid w:val="001D61BC"/>
    <w:rsid w:val="001D7EF5"/>
    <w:rsid w:val="001E3D20"/>
    <w:rsid w:val="001E4540"/>
    <w:rsid w:val="001E4E1C"/>
    <w:rsid w:val="001E642C"/>
    <w:rsid w:val="001E77B9"/>
    <w:rsid w:val="001F0326"/>
    <w:rsid w:val="001F16FD"/>
    <w:rsid w:val="001F18F9"/>
    <w:rsid w:val="001F3DB5"/>
    <w:rsid w:val="001F3EC3"/>
    <w:rsid w:val="001F7C84"/>
    <w:rsid w:val="00200419"/>
    <w:rsid w:val="00200869"/>
    <w:rsid w:val="0020429A"/>
    <w:rsid w:val="002051D9"/>
    <w:rsid w:val="002062EF"/>
    <w:rsid w:val="002076B9"/>
    <w:rsid w:val="00210188"/>
    <w:rsid w:val="0021051A"/>
    <w:rsid w:val="00211E25"/>
    <w:rsid w:val="002124AC"/>
    <w:rsid w:val="00212741"/>
    <w:rsid w:val="002150DB"/>
    <w:rsid w:val="0022145E"/>
    <w:rsid w:val="00221F9B"/>
    <w:rsid w:val="0022291E"/>
    <w:rsid w:val="00225926"/>
    <w:rsid w:val="0022593C"/>
    <w:rsid w:val="00225C6A"/>
    <w:rsid w:val="00225F35"/>
    <w:rsid w:val="002301F9"/>
    <w:rsid w:val="0023114B"/>
    <w:rsid w:val="00237550"/>
    <w:rsid w:val="00243135"/>
    <w:rsid w:val="002438CD"/>
    <w:rsid w:val="002523E1"/>
    <w:rsid w:val="002532DD"/>
    <w:rsid w:val="00253FC4"/>
    <w:rsid w:val="0025482E"/>
    <w:rsid w:val="00254D71"/>
    <w:rsid w:val="002558D4"/>
    <w:rsid w:val="0026046D"/>
    <w:rsid w:val="00261452"/>
    <w:rsid w:val="00261455"/>
    <w:rsid w:val="0026247A"/>
    <w:rsid w:val="00262793"/>
    <w:rsid w:val="00271867"/>
    <w:rsid w:val="002738A8"/>
    <w:rsid w:val="00275F00"/>
    <w:rsid w:val="0027764F"/>
    <w:rsid w:val="002800F7"/>
    <w:rsid w:val="00280819"/>
    <w:rsid w:val="00281717"/>
    <w:rsid w:val="00281B68"/>
    <w:rsid w:val="00281DA9"/>
    <w:rsid w:val="00284F16"/>
    <w:rsid w:val="00285698"/>
    <w:rsid w:val="0029070E"/>
    <w:rsid w:val="00290D6D"/>
    <w:rsid w:val="002912B9"/>
    <w:rsid w:val="00292907"/>
    <w:rsid w:val="002946B8"/>
    <w:rsid w:val="002A194F"/>
    <w:rsid w:val="002A2A30"/>
    <w:rsid w:val="002A3725"/>
    <w:rsid w:val="002A47F0"/>
    <w:rsid w:val="002A4A1D"/>
    <w:rsid w:val="002A6C18"/>
    <w:rsid w:val="002A7594"/>
    <w:rsid w:val="002A7F08"/>
    <w:rsid w:val="002B59C8"/>
    <w:rsid w:val="002B70DE"/>
    <w:rsid w:val="002B74C4"/>
    <w:rsid w:val="002C0994"/>
    <w:rsid w:val="002C3D1C"/>
    <w:rsid w:val="002C4091"/>
    <w:rsid w:val="002C70CD"/>
    <w:rsid w:val="002D15AF"/>
    <w:rsid w:val="002D1A3F"/>
    <w:rsid w:val="002D49FB"/>
    <w:rsid w:val="002D5009"/>
    <w:rsid w:val="002D5064"/>
    <w:rsid w:val="002D5C8D"/>
    <w:rsid w:val="002D7625"/>
    <w:rsid w:val="002D78C1"/>
    <w:rsid w:val="002E01A5"/>
    <w:rsid w:val="002E1D44"/>
    <w:rsid w:val="002E4D16"/>
    <w:rsid w:val="002F03EF"/>
    <w:rsid w:val="002F2DEC"/>
    <w:rsid w:val="002F46EF"/>
    <w:rsid w:val="00301845"/>
    <w:rsid w:val="003022F6"/>
    <w:rsid w:val="00302552"/>
    <w:rsid w:val="00302A5F"/>
    <w:rsid w:val="003038BC"/>
    <w:rsid w:val="00304199"/>
    <w:rsid w:val="00305189"/>
    <w:rsid w:val="00305A10"/>
    <w:rsid w:val="00306056"/>
    <w:rsid w:val="00306A77"/>
    <w:rsid w:val="003113DF"/>
    <w:rsid w:val="003115D1"/>
    <w:rsid w:val="0031266C"/>
    <w:rsid w:val="00314B4A"/>
    <w:rsid w:val="00323FD8"/>
    <w:rsid w:val="003244A0"/>
    <w:rsid w:val="003247DD"/>
    <w:rsid w:val="00324C44"/>
    <w:rsid w:val="00325DB8"/>
    <w:rsid w:val="003264C6"/>
    <w:rsid w:val="00333A41"/>
    <w:rsid w:val="003367BA"/>
    <w:rsid w:val="00337C71"/>
    <w:rsid w:val="003410ED"/>
    <w:rsid w:val="003426A4"/>
    <w:rsid w:val="00345C53"/>
    <w:rsid w:val="00346EB9"/>
    <w:rsid w:val="00350C3B"/>
    <w:rsid w:val="0035285A"/>
    <w:rsid w:val="00352A81"/>
    <w:rsid w:val="00353793"/>
    <w:rsid w:val="00353880"/>
    <w:rsid w:val="00354038"/>
    <w:rsid w:val="0035588B"/>
    <w:rsid w:val="0035595F"/>
    <w:rsid w:val="00355AE1"/>
    <w:rsid w:val="00356D27"/>
    <w:rsid w:val="00357060"/>
    <w:rsid w:val="00357C92"/>
    <w:rsid w:val="003622DF"/>
    <w:rsid w:val="00362CDA"/>
    <w:rsid w:val="003650C9"/>
    <w:rsid w:val="00367585"/>
    <w:rsid w:val="003676F7"/>
    <w:rsid w:val="00367D5C"/>
    <w:rsid w:val="003718CD"/>
    <w:rsid w:val="00373AA9"/>
    <w:rsid w:val="003740FB"/>
    <w:rsid w:val="00374101"/>
    <w:rsid w:val="00374B35"/>
    <w:rsid w:val="0037602D"/>
    <w:rsid w:val="00377CEA"/>
    <w:rsid w:val="00381081"/>
    <w:rsid w:val="003824AF"/>
    <w:rsid w:val="00382C58"/>
    <w:rsid w:val="00384987"/>
    <w:rsid w:val="00387FBC"/>
    <w:rsid w:val="00391B05"/>
    <w:rsid w:val="00391DA2"/>
    <w:rsid w:val="003927E4"/>
    <w:rsid w:val="00393490"/>
    <w:rsid w:val="00396456"/>
    <w:rsid w:val="00397946"/>
    <w:rsid w:val="003A21EF"/>
    <w:rsid w:val="003A4F48"/>
    <w:rsid w:val="003A63B4"/>
    <w:rsid w:val="003A7DA6"/>
    <w:rsid w:val="003A7FAB"/>
    <w:rsid w:val="003B29FB"/>
    <w:rsid w:val="003B3739"/>
    <w:rsid w:val="003B5DD0"/>
    <w:rsid w:val="003B6B4B"/>
    <w:rsid w:val="003B6D60"/>
    <w:rsid w:val="003B779D"/>
    <w:rsid w:val="003C317F"/>
    <w:rsid w:val="003C3E52"/>
    <w:rsid w:val="003C5C4A"/>
    <w:rsid w:val="003C62A9"/>
    <w:rsid w:val="003D1165"/>
    <w:rsid w:val="003D271D"/>
    <w:rsid w:val="003D2E59"/>
    <w:rsid w:val="003D4E65"/>
    <w:rsid w:val="003D7BEB"/>
    <w:rsid w:val="003E0070"/>
    <w:rsid w:val="003E07FD"/>
    <w:rsid w:val="003E20B2"/>
    <w:rsid w:val="003E3836"/>
    <w:rsid w:val="003E5B8A"/>
    <w:rsid w:val="003E65CF"/>
    <w:rsid w:val="003E6943"/>
    <w:rsid w:val="003F0336"/>
    <w:rsid w:val="003F2D48"/>
    <w:rsid w:val="003F5F4F"/>
    <w:rsid w:val="003F696A"/>
    <w:rsid w:val="003F6A4C"/>
    <w:rsid w:val="00401FC7"/>
    <w:rsid w:val="004041DC"/>
    <w:rsid w:val="004043B2"/>
    <w:rsid w:val="0040466E"/>
    <w:rsid w:val="004066F6"/>
    <w:rsid w:val="004079AF"/>
    <w:rsid w:val="00410FC8"/>
    <w:rsid w:val="004145F3"/>
    <w:rsid w:val="00420BCE"/>
    <w:rsid w:val="00420FD1"/>
    <w:rsid w:val="00421C3D"/>
    <w:rsid w:val="00430264"/>
    <w:rsid w:val="00432F89"/>
    <w:rsid w:val="00436F83"/>
    <w:rsid w:val="00437CAF"/>
    <w:rsid w:val="00442CBE"/>
    <w:rsid w:val="004432FF"/>
    <w:rsid w:val="0044370B"/>
    <w:rsid w:val="004446A8"/>
    <w:rsid w:val="00444C59"/>
    <w:rsid w:val="004451ED"/>
    <w:rsid w:val="00447BA7"/>
    <w:rsid w:val="0045052B"/>
    <w:rsid w:val="00451DA8"/>
    <w:rsid w:val="0045472B"/>
    <w:rsid w:val="0045580B"/>
    <w:rsid w:val="0045691F"/>
    <w:rsid w:val="0046346E"/>
    <w:rsid w:val="0046438B"/>
    <w:rsid w:val="00466048"/>
    <w:rsid w:val="00466F3D"/>
    <w:rsid w:val="0047052F"/>
    <w:rsid w:val="00470A75"/>
    <w:rsid w:val="00471336"/>
    <w:rsid w:val="00472DB5"/>
    <w:rsid w:val="0047328C"/>
    <w:rsid w:val="00473D43"/>
    <w:rsid w:val="0047548E"/>
    <w:rsid w:val="004754B6"/>
    <w:rsid w:val="0047568F"/>
    <w:rsid w:val="00477444"/>
    <w:rsid w:val="00480CD9"/>
    <w:rsid w:val="00482135"/>
    <w:rsid w:val="00482170"/>
    <w:rsid w:val="00482335"/>
    <w:rsid w:val="004823D8"/>
    <w:rsid w:val="00482B3A"/>
    <w:rsid w:val="00483576"/>
    <w:rsid w:val="00483D1F"/>
    <w:rsid w:val="00484490"/>
    <w:rsid w:val="00484968"/>
    <w:rsid w:val="00494E8B"/>
    <w:rsid w:val="0049589B"/>
    <w:rsid w:val="00497291"/>
    <w:rsid w:val="004A4F1E"/>
    <w:rsid w:val="004B2EF4"/>
    <w:rsid w:val="004B49BB"/>
    <w:rsid w:val="004B58A4"/>
    <w:rsid w:val="004B6750"/>
    <w:rsid w:val="004B6977"/>
    <w:rsid w:val="004B73E0"/>
    <w:rsid w:val="004C0DE9"/>
    <w:rsid w:val="004C2419"/>
    <w:rsid w:val="004D0405"/>
    <w:rsid w:val="004D1340"/>
    <w:rsid w:val="004D195B"/>
    <w:rsid w:val="004D32BE"/>
    <w:rsid w:val="004D6542"/>
    <w:rsid w:val="004D7AF0"/>
    <w:rsid w:val="004D7FB4"/>
    <w:rsid w:val="004E29C3"/>
    <w:rsid w:val="004E2A46"/>
    <w:rsid w:val="004E452F"/>
    <w:rsid w:val="004F1E39"/>
    <w:rsid w:val="004F2BD5"/>
    <w:rsid w:val="004F5457"/>
    <w:rsid w:val="004F5701"/>
    <w:rsid w:val="004F6643"/>
    <w:rsid w:val="004F6B0C"/>
    <w:rsid w:val="004F7BFA"/>
    <w:rsid w:val="005006F0"/>
    <w:rsid w:val="00502CB2"/>
    <w:rsid w:val="00502EF5"/>
    <w:rsid w:val="005062E6"/>
    <w:rsid w:val="005078BA"/>
    <w:rsid w:val="00507AF6"/>
    <w:rsid w:val="005159AC"/>
    <w:rsid w:val="00517552"/>
    <w:rsid w:val="005214D3"/>
    <w:rsid w:val="00522F89"/>
    <w:rsid w:val="0052424E"/>
    <w:rsid w:val="0052463C"/>
    <w:rsid w:val="00524C42"/>
    <w:rsid w:val="00527D81"/>
    <w:rsid w:val="00533268"/>
    <w:rsid w:val="0053756C"/>
    <w:rsid w:val="00537F3E"/>
    <w:rsid w:val="00540DF8"/>
    <w:rsid w:val="00541DF9"/>
    <w:rsid w:val="005435EE"/>
    <w:rsid w:val="005445CC"/>
    <w:rsid w:val="005504B2"/>
    <w:rsid w:val="005509E1"/>
    <w:rsid w:val="005524C4"/>
    <w:rsid w:val="005538DE"/>
    <w:rsid w:val="00554127"/>
    <w:rsid w:val="00554C77"/>
    <w:rsid w:val="00554D5B"/>
    <w:rsid w:val="00555FB0"/>
    <w:rsid w:val="00561696"/>
    <w:rsid w:val="00561B6A"/>
    <w:rsid w:val="00561CD8"/>
    <w:rsid w:val="005638AD"/>
    <w:rsid w:val="005645EB"/>
    <w:rsid w:val="0056493E"/>
    <w:rsid w:val="00567C2A"/>
    <w:rsid w:val="0057168E"/>
    <w:rsid w:val="005722E7"/>
    <w:rsid w:val="0057267B"/>
    <w:rsid w:val="005730CC"/>
    <w:rsid w:val="00573228"/>
    <w:rsid w:val="005821C5"/>
    <w:rsid w:val="005843DC"/>
    <w:rsid w:val="0058462F"/>
    <w:rsid w:val="005858A4"/>
    <w:rsid w:val="00585D2C"/>
    <w:rsid w:val="005870BB"/>
    <w:rsid w:val="005872E3"/>
    <w:rsid w:val="005874D6"/>
    <w:rsid w:val="00587875"/>
    <w:rsid w:val="0059127A"/>
    <w:rsid w:val="00591B06"/>
    <w:rsid w:val="00593230"/>
    <w:rsid w:val="00593875"/>
    <w:rsid w:val="005943E1"/>
    <w:rsid w:val="005A7479"/>
    <w:rsid w:val="005A7D08"/>
    <w:rsid w:val="005B03B5"/>
    <w:rsid w:val="005B3BB8"/>
    <w:rsid w:val="005C0158"/>
    <w:rsid w:val="005C4B7D"/>
    <w:rsid w:val="005C5032"/>
    <w:rsid w:val="005C52CC"/>
    <w:rsid w:val="005C7F6E"/>
    <w:rsid w:val="005D1821"/>
    <w:rsid w:val="005D2DB2"/>
    <w:rsid w:val="005D3115"/>
    <w:rsid w:val="005D3643"/>
    <w:rsid w:val="005D3735"/>
    <w:rsid w:val="005D4C82"/>
    <w:rsid w:val="005D5513"/>
    <w:rsid w:val="005D5BCF"/>
    <w:rsid w:val="005D7921"/>
    <w:rsid w:val="005E0BC4"/>
    <w:rsid w:val="005E1911"/>
    <w:rsid w:val="005E1F5C"/>
    <w:rsid w:val="005E236B"/>
    <w:rsid w:val="005E3FED"/>
    <w:rsid w:val="005E41B2"/>
    <w:rsid w:val="005E481D"/>
    <w:rsid w:val="005E7246"/>
    <w:rsid w:val="005F126E"/>
    <w:rsid w:val="005F15EF"/>
    <w:rsid w:val="005F240C"/>
    <w:rsid w:val="005F2DD1"/>
    <w:rsid w:val="005F370E"/>
    <w:rsid w:val="005F6FB3"/>
    <w:rsid w:val="005F74D5"/>
    <w:rsid w:val="00600731"/>
    <w:rsid w:val="006008DE"/>
    <w:rsid w:val="0060096F"/>
    <w:rsid w:val="00600FC0"/>
    <w:rsid w:val="00601005"/>
    <w:rsid w:val="00601851"/>
    <w:rsid w:val="0060256F"/>
    <w:rsid w:val="0060314A"/>
    <w:rsid w:val="006037FB"/>
    <w:rsid w:val="00604ACA"/>
    <w:rsid w:val="00612EF6"/>
    <w:rsid w:val="00612FCC"/>
    <w:rsid w:val="00613318"/>
    <w:rsid w:val="006160DE"/>
    <w:rsid w:val="00621670"/>
    <w:rsid w:val="00622805"/>
    <w:rsid w:val="006245C1"/>
    <w:rsid w:val="00625A28"/>
    <w:rsid w:val="00626DF6"/>
    <w:rsid w:val="0063177C"/>
    <w:rsid w:val="0063289B"/>
    <w:rsid w:val="00632D6E"/>
    <w:rsid w:val="00635EF9"/>
    <w:rsid w:val="00636694"/>
    <w:rsid w:val="00641145"/>
    <w:rsid w:val="00641FA3"/>
    <w:rsid w:val="006428C9"/>
    <w:rsid w:val="00642B39"/>
    <w:rsid w:val="006443FD"/>
    <w:rsid w:val="00644DBA"/>
    <w:rsid w:val="00645531"/>
    <w:rsid w:val="00646896"/>
    <w:rsid w:val="00651AF0"/>
    <w:rsid w:val="00652ADE"/>
    <w:rsid w:val="00653C23"/>
    <w:rsid w:val="00653D18"/>
    <w:rsid w:val="00657F2E"/>
    <w:rsid w:val="0066075B"/>
    <w:rsid w:val="00661363"/>
    <w:rsid w:val="00661D8C"/>
    <w:rsid w:val="0066270E"/>
    <w:rsid w:val="00663000"/>
    <w:rsid w:val="00664365"/>
    <w:rsid w:val="006643C5"/>
    <w:rsid w:val="00664D2B"/>
    <w:rsid w:val="00665005"/>
    <w:rsid w:val="006677B8"/>
    <w:rsid w:val="006711EA"/>
    <w:rsid w:val="0067258F"/>
    <w:rsid w:val="00672B2F"/>
    <w:rsid w:val="0067528D"/>
    <w:rsid w:val="006756BB"/>
    <w:rsid w:val="006818F1"/>
    <w:rsid w:val="0068655E"/>
    <w:rsid w:val="00687383"/>
    <w:rsid w:val="00687961"/>
    <w:rsid w:val="00694BC1"/>
    <w:rsid w:val="00694EFD"/>
    <w:rsid w:val="006958C9"/>
    <w:rsid w:val="006966C9"/>
    <w:rsid w:val="0069676F"/>
    <w:rsid w:val="006A36EF"/>
    <w:rsid w:val="006A7604"/>
    <w:rsid w:val="006B038A"/>
    <w:rsid w:val="006B03F2"/>
    <w:rsid w:val="006B0458"/>
    <w:rsid w:val="006B0C89"/>
    <w:rsid w:val="006B1C4F"/>
    <w:rsid w:val="006B439C"/>
    <w:rsid w:val="006C002C"/>
    <w:rsid w:val="006C12C4"/>
    <w:rsid w:val="006C24CB"/>
    <w:rsid w:val="006C4C10"/>
    <w:rsid w:val="006C5921"/>
    <w:rsid w:val="006C5F84"/>
    <w:rsid w:val="006D1A6E"/>
    <w:rsid w:val="006D2ABC"/>
    <w:rsid w:val="006D746A"/>
    <w:rsid w:val="006D7F4E"/>
    <w:rsid w:val="006E1280"/>
    <w:rsid w:val="006E151C"/>
    <w:rsid w:val="006E259B"/>
    <w:rsid w:val="006E3FC0"/>
    <w:rsid w:val="006E43FB"/>
    <w:rsid w:val="006E455F"/>
    <w:rsid w:val="006E721E"/>
    <w:rsid w:val="006E739A"/>
    <w:rsid w:val="006F07C1"/>
    <w:rsid w:val="006F1B29"/>
    <w:rsid w:val="006F52B6"/>
    <w:rsid w:val="006F53A6"/>
    <w:rsid w:val="006F5C14"/>
    <w:rsid w:val="007000A4"/>
    <w:rsid w:val="00702560"/>
    <w:rsid w:val="00702E41"/>
    <w:rsid w:val="00703090"/>
    <w:rsid w:val="00703146"/>
    <w:rsid w:val="007032D5"/>
    <w:rsid w:val="0070455E"/>
    <w:rsid w:val="00711178"/>
    <w:rsid w:val="007165F7"/>
    <w:rsid w:val="00716737"/>
    <w:rsid w:val="00720E2B"/>
    <w:rsid w:val="00723340"/>
    <w:rsid w:val="007265B5"/>
    <w:rsid w:val="00727E1C"/>
    <w:rsid w:val="00730B5F"/>
    <w:rsid w:val="007311DD"/>
    <w:rsid w:val="00731E09"/>
    <w:rsid w:val="007350D0"/>
    <w:rsid w:val="00735FCD"/>
    <w:rsid w:val="00736FA1"/>
    <w:rsid w:val="00737A51"/>
    <w:rsid w:val="007423D5"/>
    <w:rsid w:val="007439E1"/>
    <w:rsid w:val="007458E0"/>
    <w:rsid w:val="00745FD6"/>
    <w:rsid w:val="007474D8"/>
    <w:rsid w:val="007476C8"/>
    <w:rsid w:val="00752BF6"/>
    <w:rsid w:val="007549E7"/>
    <w:rsid w:val="007560B0"/>
    <w:rsid w:val="00756AF7"/>
    <w:rsid w:val="0076037D"/>
    <w:rsid w:val="00760B6F"/>
    <w:rsid w:val="00761266"/>
    <w:rsid w:val="00762C97"/>
    <w:rsid w:val="00764240"/>
    <w:rsid w:val="007651AF"/>
    <w:rsid w:val="00765302"/>
    <w:rsid w:val="00765E13"/>
    <w:rsid w:val="007735D5"/>
    <w:rsid w:val="0077482B"/>
    <w:rsid w:val="007753C1"/>
    <w:rsid w:val="00777BE2"/>
    <w:rsid w:val="0078097E"/>
    <w:rsid w:val="00783D9F"/>
    <w:rsid w:val="00784149"/>
    <w:rsid w:val="00784CC6"/>
    <w:rsid w:val="007855DE"/>
    <w:rsid w:val="00785BD3"/>
    <w:rsid w:val="0078773D"/>
    <w:rsid w:val="00790D6C"/>
    <w:rsid w:val="00791E95"/>
    <w:rsid w:val="00792E06"/>
    <w:rsid w:val="0079308E"/>
    <w:rsid w:val="00796AFA"/>
    <w:rsid w:val="007A0158"/>
    <w:rsid w:val="007A2683"/>
    <w:rsid w:val="007A413F"/>
    <w:rsid w:val="007A4707"/>
    <w:rsid w:val="007A4D44"/>
    <w:rsid w:val="007B028F"/>
    <w:rsid w:val="007B6693"/>
    <w:rsid w:val="007C27BF"/>
    <w:rsid w:val="007C328E"/>
    <w:rsid w:val="007C36B2"/>
    <w:rsid w:val="007C4F8C"/>
    <w:rsid w:val="007C7132"/>
    <w:rsid w:val="007D1C0C"/>
    <w:rsid w:val="007D5957"/>
    <w:rsid w:val="007D609A"/>
    <w:rsid w:val="007D63FE"/>
    <w:rsid w:val="007D7352"/>
    <w:rsid w:val="007E011C"/>
    <w:rsid w:val="007E0294"/>
    <w:rsid w:val="007E079D"/>
    <w:rsid w:val="007E3F29"/>
    <w:rsid w:val="007E45F9"/>
    <w:rsid w:val="007E5AD9"/>
    <w:rsid w:val="007E6C9A"/>
    <w:rsid w:val="007F2EB2"/>
    <w:rsid w:val="007F3B18"/>
    <w:rsid w:val="007F55C8"/>
    <w:rsid w:val="008042B8"/>
    <w:rsid w:val="008045CB"/>
    <w:rsid w:val="00805E32"/>
    <w:rsid w:val="00810EDA"/>
    <w:rsid w:val="0081139F"/>
    <w:rsid w:val="0081266B"/>
    <w:rsid w:val="008148C7"/>
    <w:rsid w:val="00814C7B"/>
    <w:rsid w:val="00816929"/>
    <w:rsid w:val="00820294"/>
    <w:rsid w:val="00822371"/>
    <w:rsid w:val="00822A88"/>
    <w:rsid w:val="00825702"/>
    <w:rsid w:val="008257C9"/>
    <w:rsid w:val="00826FA8"/>
    <w:rsid w:val="0082763C"/>
    <w:rsid w:val="00833170"/>
    <w:rsid w:val="00835A8A"/>
    <w:rsid w:val="00835B9B"/>
    <w:rsid w:val="00840016"/>
    <w:rsid w:val="00840A57"/>
    <w:rsid w:val="008431E7"/>
    <w:rsid w:val="00844519"/>
    <w:rsid w:val="008448BE"/>
    <w:rsid w:val="008452B3"/>
    <w:rsid w:val="00845433"/>
    <w:rsid w:val="00845B6C"/>
    <w:rsid w:val="00847A80"/>
    <w:rsid w:val="00851A68"/>
    <w:rsid w:val="008522E5"/>
    <w:rsid w:val="00855881"/>
    <w:rsid w:val="00861129"/>
    <w:rsid w:val="00861B58"/>
    <w:rsid w:val="008625D1"/>
    <w:rsid w:val="00863E4B"/>
    <w:rsid w:val="008655BB"/>
    <w:rsid w:val="00867EA8"/>
    <w:rsid w:val="00874943"/>
    <w:rsid w:val="00881DAC"/>
    <w:rsid w:val="008848E7"/>
    <w:rsid w:val="00884B41"/>
    <w:rsid w:val="0089332D"/>
    <w:rsid w:val="00895CF4"/>
    <w:rsid w:val="008A0144"/>
    <w:rsid w:val="008A384B"/>
    <w:rsid w:val="008A3BEF"/>
    <w:rsid w:val="008A49F9"/>
    <w:rsid w:val="008A5013"/>
    <w:rsid w:val="008A54EF"/>
    <w:rsid w:val="008A553A"/>
    <w:rsid w:val="008A7C36"/>
    <w:rsid w:val="008B241A"/>
    <w:rsid w:val="008B2AED"/>
    <w:rsid w:val="008B5F64"/>
    <w:rsid w:val="008B7801"/>
    <w:rsid w:val="008C052F"/>
    <w:rsid w:val="008C0B3A"/>
    <w:rsid w:val="008C54A6"/>
    <w:rsid w:val="008C5A9D"/>
    <w:rsid w:val="008C676F"/>
    <w:rsid w:val="008D06F5"/>
    <w:rsid w:val="008D4B77"/>
    <w:rsid w:val="008D7CEA"/>
    <w:rsid w:val="008E0814"/>
    <w:rsid w:val="008E084E"/>
    <w:rsid w:val="008E1AF2"/>
    <w:rsid w:val="008E505A"/>
    <w:rsid w:val="008E5DD5"/>
    <w:rsid w:val="008E692A"/>
    <w:rsid w:val="008E6E5A"/>
    <w:rsid w:val="008E774B"/>
    <w:rsid w:val="008E7CF6"/>
    <w:rsid w:val="008F04D9"/>
    <w:rsid w:val="008F06E4"/>
    <w:rsid w:val="008F0DC1"/>
    <w:rsid w:val="008F18E0"/>
    <w:rsid w:val="008F3F7D"/>
    <w:rsid w:val="008F5140"/>
    <w:rsid w:val="008F545D"/>
    <w:rsid w:val="009007E6"/>
    <w:rsid w:val="00902BF4"/>
    <w:rsid w:val="00902E41"/>
    <w:rsid w:val="009037D0"/>
    <w:rsid w:val="00903F00"/>
    <w:rsid w:val="00910110"/>
    <w:rsid w:val="0091109D"/>
    <w:rsid w:val="00911F6D"/>
    <w:rsid w:val="00912D4C"/>
    <w:rsid w:val="009204A8"/>
    <w:rsid w:val="00921EFC"/>
    <w:rsid w:val="00922215"/>
    <w:rsid w:val="00922BB7"/>
    <w:rsid w:val="00922CEC"/>
    <w:rsid w:val="00925CBD"/>
    <w:rsid w:val="009318EC"/>
    <w:rsid w:val="00932E2A"/>
    <w:rsid w:val="00933B67"/>
    <w:rsid w:val="009343CA"/>
    <w:rsid w:val="00934AB5"/>
    <w:rsid w:val="00945065"/>
    <w:rsid w:val="00946AE7"/>
    <w:rsid w:val="0094763A"/>
    <w:rsid w:val="00951422"/>
    <w:rsid w:val="00951671"/>
    <w:rsid w:val="00953158"/>
    <w:rsid w:val="00955D29"/>
    <w:rsid w:val="00956303"/>
    <w:rsid w:val="009563DA"/>
    <w:rsid w:val="0095779D"/>
    <w:rsid w:val="00961A89"/>
    <w:rsid w:val="009648E4"/>
    <w:rsid w:val="0096638D"/>
    <w:rsid w:val="00971154"/>
    <w:rsid w:val="009729BA"/>
    <w:rsid w:val="0097778B"/>
    <w:rsid w:val="009839DA"/>
    <w:rsid w:val="009848CE"/>
    <w:rsid w:val="009862A2"/>
    <w:rsid w:val="0098659D"/>
    <w:rsid w:val="00987D5D"/>
    <w:rsid w:val="009909C1"/>
    <w:rsid w:val="00991B9F"/>
    <w:rsid w:val="009932A5"/>
    <w:rsid w:val="00994FAB"/>
    <w:rsid w:val="009966A2"/>
    <w:rsid w:val="009A3C9E"/>
    <w:rsid w:val="009B0BE7"/>
    <w:rsid w:val="009B1B15"/>
    <w:rsid w:val="009B272B"/>
    <w:rsid w:val="009B2F15"/>
    <w:rsid w:val="009B335E"/>
    <w:rsid w:val="009B3FAC"/>
    <w:rsid w:val="009B611A"/>
    <w:rsid w:val="009B744F"/>
    <w:rsid w:val="009C07F8"/>
    <w:rsid w:val="009C0B78"/>
    <w:rsid w:val="009C2EC1"/>
    <w:rsid w:val="009C620D"/>
    <w:rsid w:val="009C6694"/>
    <w:rsid w:val="009D1F49"/>
    <w:rsid w:val="009D25A3"/>
    <w:rsid w:val="009D30FD"/>
    <w:rsid w:val="009D4451"/>
    <w:rsid w:val="009D4903"/>
    <w:rsid w:val="009D5F16"/>
    <w:rsid w:val="009D647F"/>
    <w:rsid w:val="009D7F84"/>
    <w:rsid w:val="009E2B25"/>
    <w:rsid w:val="009E3BB2"/>
    <w:rsid w:val="009E3BCD"/>
    <w:rsid w:val="009E41B6"/>
    <w:rsid w:val="009E4529"/>
    <w:rsid w:val="009E46F8"/>
    <w:rsid w:val="009E542A"/>
    <w:rsid w:val="009E65DC"/>
    <w:rsid w:val="009F00EC"/>
    <w:rsid w:val="009F1FA1"/>
    <w:rsid w:val="009F2357"/>
    <w:rsid w:val="009F392E"/>
    <w:rsid w:val="009F545B"/>
    <w:rsid w:val="00A0024D"/>
    <w:rsid w:val="00A00EBF"/>
    <w:rsid w:val="00A01263"/>
    <w:rsid w:val="00A02FB7"/>
    <w:rsid w:val="00A035B9"/>
    <w:rsid w:val="00A03D30"/>
    <w:rsid w:val="00A04A8A"/>
    <w:rsid w:val="00A10A5D"/>
    <w:rsid w:val="00A122DD"/>
    <w:rsid w:val="00A12DEE"/>
    <w:rsid w:val="00A147DD"/>
    <w:rsid w:val="00A153CF"/>
    <w:rsid w:val="00A20E5E"/>
    <w:rsid w:val="00A244AC"/>
    <w:rsid w:val="00A256B4"/>
    <w:rsid w:val="00A25D98"/>
    <w:rsid w:val="00A267C0"/>
    <w:rsid w:val="00A270D1"/>
    <w:rsid w:val="00A307A3"/>
    <w:rsid w:val="00A372D4"/>
    <w:rsid w:val="00A3747A"/>
    <w:rsid w:val="00A3762C"/>
    <w:rsid w:val="00A42DE7"/>
    <w:rsid w:val="00A437F0"/>
    <w:rsid w:val="00A4628C"/>
    <w:rsid w:val="00A468D7"/>
    <w:rsid w:val="00A50678"/>
    <w:rsid w:val="00A50BE1"/>
    <w:rsid w:val="00A52081"/>
    <w:rsid w:val="00A541FC"/>
    <w:rsid w:val="00A5655A"/>
    <w:rsid w:val="00A57EE3"/>
    <w:rsid w:val="00A60F23"/>
    <w:rsid w:val="00A61865"/>
    <w:rsid w:val="00A61FD3"/>
    <w:rsid w:val="00A62772"/>
    <w:rsid w:val="00A63FC9"/>
    <w:rsid w:val="00A6428E"/>
    <w:rsid w:val="00A64D62"/>
    <w:rsid w:val="00A71517"/>
    <w:rsid w:val="00A7221C"/>
    <w:rsid w:val="00A72DEC"/>
    <w:rsid w:val="00A7317D"/>
    <w:rsid w:val="00A75D08"/>
    <w:rsid w:val="00A77461"/>
    <w:rsid w:val="00A77E9C"/>
    <w:rsid w:val="00A83B51"/>
    <w:rsid w:val="00A83FCB"/>
    <w:rsid w:val="00A8492A"/>
    <w:rsid w:val="00A84E48"/>
    <w:rsid w:val="00A857B3"/>
    <w:rsid w:val="00A86172"/>
    <w:rsid w:val="00A86DC5"/>
    <w:rsid w:val="00A908CD"/>
    <w:rsid w:val="00A927E5"/>
    <w:rsid w:val="00A95904"/>
    <w:rsid w:val="00AA11CD"/>
    <w:rsid w:val="00AA240E"/>
    <w:rsid w:val="00AA2687"/>
    <w:rsid w:val="00AA34D1"/>
    <w:rsid w:val="00AA39AF"/>
    <w:rsid w:val="00AA5254"/>
    <w:rsid w:val="00AA6EFF"/>
    <w:rsid w:val="00AA7CAE"/>
    <w:rsid w:val="00AB07AF"/>
    <w:rsid w:val="00AB336E"/>
    <w:rsid w:val="00AB3824"/>
    <w:rsid w:val="00AB450F"/>
    <w:rsid w:val="00AB49AE"/>
    <w:rsid w:val="00AC0DDF"/>
    <w:rsid w:val="00AC0EA6"/>
    <w:rsid w:val="00AC1D7D"/>
    <w:rsid w:val="00AC2351"/>
    <w:rsid w:val="00AC432F"/>
    <w:rsid w:val="00AC6135"/>
    <w:rsid w:val="00AD0144"/>
    <w:rsid w:val="00AD0298"/>
    <w:rsid w:val="00AD2931"/>
    <w:rsid w:val="00AD2DE5"/>
    <w:rsid w:val="00AD2FA1"/>
    <w:rsid w:val="00AD499E"/>
    <w:rsid w:val="00AD5FAD"/>
    <w:rsid w:val="00AD776F"/>
    <w:rsid w:val="00AE1186"/>
    <w:rsid w:val="00AE191B"/>
    <w:rsid w:val="00AE1F89"/>
    <w:rsid w:val="00AE4A89"/>
    <w:rsid w:val="00AE72C5"/>
    <w:rsid w:val="00AE7B78"/>
    <w:rsid w:val="00AF1116"/>
    <w:rsid w:val="00AF2130"/>
    <w:rsid w:val="00AF4460"/>
    <w:rsid w:val="00AF62A9"/>
    <w:rsid w:val="00AF689E"/>
    <w:rsid w:val="00AF756F"/>
    <w:rsid w:val="00AF7EB4"/>
    <w:rsid w:val="00B0794E"/>
    <w:rsid w:val="00B10AA2"/>
    <w:rsid w:val="00B1114F"/>
    <w:rsid w:val="00B12766"/>
    <w:rsid w:val="00B152FF"/>
    <w:rsid w:val="00B160D6"/>
    <w:rsid w:val="00B16335"/>
    <w:rsid w:val="00B20525"/>
    <w:rsid w:val="00B212E0"/>
    <w:rsid w:val="00B21943"/>
    <w:rsid w:val="00B221F2"/>
    <w:rsid w:val="00B26962"/>
    <w:rsid w:val="00B26FD9"/>
    <w:rsid w:val="00B30A3A"/>
    <w:rsid w:val="00B32A54"/>
    <w:rsid w:val="00B37EF5"/>
    <w:rsid w:val="00B37FD5"/>
    <w:rsid w:val="00B40C3F"/>
    <w:rsid w:val="00B41701"/>
    <w:rsid w:val="00B43AE0"/>
    <w:rsid w:val="00B448C9"/>
    <w:rsid w:val="00B478B6"/>
    <w:rsid w:val="00B50F54"/>
    <w:rsid w:val="00B51912"/>
    <w:rsid w:val="00B52F19"/>
    <w:rsid w:val="00B5479B"/>
    <w:rsid w:val="00B55879"/>
    <w:rsid w:val="00B55F79"/>
    <w:rsid w:val="00B56403"/>
    <w:rsid w:val="00B60B44"/>
    <w:rsid w:val="00B60C8C"/>
    <w:rsid w:val="00B62621"/>
    <w:rsid w:val="00B7116B"/>
    <w:rsid w:val="00B717E3"/>
    <w:rsid w:val="00B71A30"/>
    <w:rsid w:val="00B7279B"/>
    <w:rsid w:val="00B770B4"/>
    <w:rsid w:val="00B77795"/>
    <w:rsid w:val="00B77D66"/>
    <w:rsid w:val="00B80428"/>
    <w:rsid w:val="00B80840"/>
    <w:rsid w:val="00B82493"/>
    <w:rsid w:val="00B83083"/>
    <w:rsid w:val="00B855EF"/>
    <w:rsid w:val="00B855F4"/>
    <w:rsid w:val="00B86563"/>
    <w:rsid w:val="00B87F04"/>
    <w:rsid w:val="00B91289"/>
    <w:rsid w:val="00B91353"/>
    <w:rsid w:val="00B934C0"/>
    <w:rsid w:val="00B946E1"/>
    <w:rsid w:val="00B948E8"/>
    <w:rsid w:val="00B95114"/>
    <w:rsid w:val="00B97256"/>
    <w:rsid w:val="00B973F3"/>
    <w:rsid w:val="00B975B2"/>
    <w:rsid w:val="00BA18D4"/>
    <w:rsid w:val="00BA35F6"/>
    <w:rsid w:val="00BB0E69"/>
    <w:rsid w:val="00BB2354"/>
    <w:rsid w:val="00BB35AF"/>
    <w:rsid w:val="00BB4318"/>
    <w:rsid w:val="00BB52E4"/>
    <w:rsid w:val="00BB5A59"/>
    <w:rsid w:val="00BB6F89"/>
    <w:rsid w:val="00BC1F73"/>
    <w:rsid w:val="00BC4BD6"/>
    <w:rsid w:val="00BD133A"/>
    <w:rsid w:val="00BD20A4"/>
    <w:rsid w:val="00BD36E6"/>
    <w:rsid w:val="00BD58A9"/>
    <w:rsid w:val="00BD74BB"/>
    <w:rsid w:val="00BD7B80"/>
    <w:rsid w:val="00BD7DF1"/>
    <w:rsid w:val="00BE0720"/>
    <w:rsid w:val="00BE309C"/>
    <w:rsid w:val="00BE63BE"/>
    <w:rsid w:val="00BE74E2"/>
    <w:rsid w:val="00BF0F50"/>
    <w:rsid w:val="00BF136F"/>
    <w:rsid w:val="00BF1DB4"/>
    <w:rsid w:val="00BF4C2E"/>
    <w:rsid w:val="00BF5E91"/>
    <w:rsid w:val="00C00A54"/>
    <w:rsid w:val="00C021DC"/>
    <w:rsid w:val="00C03F2C"/>
    <w:rsid w:val="00C04533"/>
    <w:rsid w:val="00C0717C"/>
    <w:rsid w:val="00C074BB"/>
    <w:rsid w:val="00C10894"/>
    <w:rsid w:val="00C11920"/>
    <w:rsid w:val="00C12D2D"/>
    <w:rsid w:val="00C14D3B"/>
    <w:rsid w:val="00C14F3D"/>
    <w:rsid w:val="00C17A34"/>
    <w:rsid w:val="00C2048A"/>
    <w:rsid w:val="00C2091D"/>
    <w:rsid w:val="00C2472A"/>
    <w:rsid w:val="00C2501D"/>
    <w:rsid w:val="00C324B5"/>
    <w:rsid w:val="00C33305"/>
    <w:rsid w:val="00C34785"/>
    <w:rsid w:val="00C3493B"/>
    <w:rsid w:val="00C369C7"/>
    <w:rsid w:val="00C36C66"/>
    <w:rsid w:val="00C42245"/>
    <w:rsid w:val="00C43B6A"/>
    <w:rsid w:val="00C441D2"/>
    <w:rsid w:val="00C446AD"/>
    <w:rsid w:val="00C4656F"/>
    <w:rsid w:val="00C5032A"/>
    <w:rsid w:val="00C5196B"/>
    <w:rsid w:val="00C52143"/>
    <w:rsid w:val="00C578FA"/>
    <w:rsid w:val="00C6052F"/>
    <w:rsid w:val="00C60768"/>
    <w:rsid w:val="00C6211E"/>
    <w:rsid w:val="00C650C5"/>
    <w:rsid w:val="00C65625"/>
    <w:rsid w:val="00C705CD"/>
    <w:rsid w:val="00C708E6"/>
    <w:rsid w:val="00C7102C"/>
    <w:rsid w:val="00C715FE"/>
    <w:rsid w:val="00C72AA8"/>
    <w:rsid w:val="00C771FD"/>
    <w:rsid w:val="00C77799"/>
    <w:rsid w:val="00C77887"/>
    <w:rsid w:val="00C801F7"/>
    <w:rsid w:val="00C81312"/>
    <w:rsid w:val="00C82A13"/>
    <w:rsid w:val="00C83C51"/>
    <w:rsid w:val="00C843A4"/>
    <w:rsid w:val="00C87E6E"/>
    <w:rsid w:val="00C928E2"/>
    <w:rsid w:val="00C9345A"/>
    <w:rsid w:val="00C940E4"/>
    <w:rsid w:val="00CA3800"/>
    <w:rsid w:val="00CA5837"/>
    <w:rsid w:val="00CA667D"/>
    <w:rsid w:val="00CB3908"/>
    <w:rsid w:val="00CB4457"/>
    <w:rsid w:val="00CB5DAC"/>
    <w:rsid w:val="00CB5E8F"/>
    <w:rsid w:val="00CC0234"/>
    <w:rsid w:val="00CC245C"/>
    <w:rsid w:val="00CC4C06"/>
    <w:rsid w:val="00CC5020"/>
    <w:rsid w:val="00CC55C6"/>
    <w:rsid w:val="00CC5CAD"/>
    <w:rsid w:val="00CD019A"/>
    <w:rsid w:val="00CD3E2A"/>
    <w:rsid w:val="00CD49FE"/>
    <w:rsid w:val="00CE110D"/>
    <w:rsid w:val="00CE5431"/>
    <w:rsid w:val="00CE64FC"/>
    <w:rsid w:val="00CF15F8"/>
    <w:rsid w:val="00CF1E7F"/>
    <w:rsid w:val="00CF4E27"/>
    <w:rsid w:val="00CF5258"/>
    <w:rsid w:val="00CF6D6C"/>
    <w:rsid w:val="00D10308"/>
    <w:rsid w:val="00D11028"/>
    <w:rsid w:val="00D1173F"/>
    <w:rsid w:val="00D128CD"/>
    <w:rsid w:val="00D1326D"/>
    <w:rsid w:val="00D142B3"/>
    <w:rsid w:val="00D1633C"/>
    <w:rsid w:val="00D17463"/>
    <w:rsid w:val="00D1799E"/>
    <w:rsid w:val="00D20759"/>
    <w:rsid w:val="00D224C8"/>
    <w:rsid w:val="00D23630"/>
    <w:rsid w:val="00D24058"/>
    <w:rsid w:val="00D24732"/>
    <w:rsid w:val="00D24DD2"/>
    <w:rsid w:val="00D25CB1"/>
    <w:rsid w:val="00D261CD"/>
    <w:rsid w:val="00D302A1"/>
    <w:rsid w:val="00D317D2"/>
    <w:rsid w:val="00D35F1C"/>
    <w:rsid w:val="00D37D6F"/>
    <w:rsid w:val="00D435D8"/>
    <w:rsid w:val="00D44000"/>
    <w:rsid w:val="00D444E3"/>
    <w:rsid w:val="00D44C98"/>
    <w:rsid w:val="00D4530A"/>
    <w:rsid w:val="00D45EE8"/>
    <w:rsid w:val="00D4678C"/>
    <w:rsid w:val="00D5174A"/>
    <w:rsid w:val="00D52B57"/>
    <w:rsid w:val="00D535F5"/>
    <w:rsid w:val="00D55900"/>
    <w:rsid w:val="00D55AAA"/>
    <w:rsid w:val="00D572F2"/>
    <w:rsid w:val="00D60FCB"/>
    <w:rsid w:val="00D65492"/>
    <w:rsid w:val="00D6552A"/>
    <w:rsid w:val="00D65C2D"/>
    <w:rsid w:val="00D667AF"/>
    <w:rsid w:val="00D702A6"/>
    <w:rsid w:val="00D713CC"/>
    <w:rsid w:val="00D732FD"/>
    <w:rsid w:val="00D760B3"/>
    <w:rsid w:val="00D76505"/>
    <w:rsid w:val="00D76656"/>
    <w:rsid w:val="00D76C68"/>
    <w:rsid w:val="00D77630"/>
    <w:rsid w:val="00D7794B"/>
    <w:rsid w:val="00D808B8"/>
    <w:rsid w:val="00D80996"/>
    <w:rsid w:val="00D8162C"/>
    <w:rsid w:val="00D82E40"/>
    <w:rsid w:val="00D845A7"/>
    <w:rsid w:val="00D854CB"/>
    <w:rsid w:val="00D86225"/>
    <w:rsid w:val="00D86C4F"/>
    <w:rsid w:val="00D87B0B"/>
    <w:rsid w:val="00D90D8F"/>
    <w:rsid w:val="00D91283"/>
    <w:rsid w:val="00D93AF7"/>
    <w:rsid w:val="00D95D29"/>
    <w:rsid w:val="00D97266"/>
    <w:rsid w:val="00DA00A2"/>
    <w:rsid w:val="00DA3845"/>
    <w:rsid w:val="00DA3B26"/>
    <w:rsid w:val="00DA60D1"/>
    <w:rsid w:val="00DA6BC1"/>
    <w:rsid w:val="00DB1016"/>
    <w:rsid w:val="00DB1CBC"/>
    <w:rsid w:val="00DB2D91"/>
    <w:rsid w:val="00DB3A89"/>
    <w:rsid w:val="00DB63A5"/>
    <w:rsid w:val="00DB6971"/>
    <w:rsid w:val="00DC116B"/>
    <w:rsid w:val="00DC255B"/>
    <w:rsid w:val="00DC4F07"/>
    <w:rsid w:val="00DD0EF2"/>
    <w:rsid w:val="00DD140A"/>
    <w:rsid w:val="00DD1944"/>
    <w:rsid w:val="00DD2773"/>
    <w:rsid w:val="00DD4940"/>
    <w:rsid w:val="00DD5F7C"/>
    <w:rsid w:val="00DD646E"/>
    <w:rsid w:val="00DE08E4"/>
    <w:rsid w:val="00DE1D98"/>
    <w:rsid w:val="00DE2A5B"/>
    <w:rsid w:val="00DF30C7"/>
    <w:rsid w:val="00DF5024"/>
    <w:rsid w:val="00DF5267"/>
    <w:rsid w:val="00E00884"/>
    <w:rsid w:val="00E01214"/>
    <w:rsid w:val="00E01C51"/>
    <w:rsid w:val="00E01EF5"/>
    <w:rsid w:val="00E021F8"/>
    <w:rsid w:val="00E075AD"/>
    <w:rsid w:val="00E12ED8"/>
    <w:rsid w:val="00E171FC"/>
    <w:rsid w:val="00E205FA"/>
    <w:rsid w:val="00E23202"/>
    <w:rsid w:val="00E25049"/>
    <w:rsid w:val="00E25C4D"/>
    <w:rsid w:val="00E30655"/>
    <w:rsid w:val="00E31207"/>
    <w:rsid w:val="00E324EA"/>
    <w:rsid w:val="00E32D0F"/>
    <w:rsid w:val="00E378B1"/>
    <w:rsid w:val="00E37D25"/>
    <w:rsid w:val="00E4336A"/>
    <w:rsid w:val="00E43D2E"/>
    <w:rsid w:val="00E460ED"/>
    <w:rsid w:val="00E46236"/>
    <w:rsid w:val="00E477BB"/>
    <w:rsid w:val="00E55D3D"/>
    <w:rsid w:val="00E6480E"/>
    <w:rsid w:val="00E653A7"/>
    <w:rsid w:val="00E65654"/>
    <w:rsid w:val="00E65942"/>
    <w:rsid w:val="00E67741"/>
    <w:rsid w:val="00E72185"/>
    <w:rsid w:val="00E73135"/>
    <w:rsid w:val="00E77C66"/>
    <w:rsid w:val="00E81ABC"/>
    <w:rsid w:val="00E83820"/>
    <w:rsid w:val="00E84C39"/>
    <w:rsid w:val="00E904FD"/>
    <w:rsid w:val="00E914BE"/>
    <w:rsid w:val="00E9279C"/>
    <w:rsid w:val="00E9479C"/>
    <w:rsid w:val="00E97842"/>
    <w:rsid w:val="00EA152A"/>
    <w:rsid w:val="00EA2395"/>
    <w:rsid w:val="00EA25E3"/>
    <w:rsid w:val="00EA669F"/>
    <w:rsid w:val="00EB03A7"/>
    <w:rsid w:val="00EB2AA8"/>
    <w:rsid w:val="00EB3198"/>
    <w:rsid w:val="00EB397B"/>
    <w:rsid w:val="00EB6462"/>
    <w:rsid w:val="00EB7080"/>
    <w:rsid w:val="00EC26EE"/>
    <w:rsid w:val="00EC4BF3"/>
    <w:rsid w:val="00EC4EC0"/>
    <w:rsid w:val="00EC5111"/>
    <w:rsid w:val="00ED23BC"/>
    <w:rsid w:val="00ED3352"/>
    <w:rsid w:val="00ED562C"/>
    <w:rsid w:val="00ED66F7"/>
    <w:rsid w:val="00ED671B"/>
    <w:rsid w:val="00ED7636"/>
    <w:rsid w:val="00EE1010"/>
    <w:rsid w:val="00EE20E4"/>
    <w:rsid w:val="00EE2833"/>
    <w:rsid w:val="00EE335F"/>
    <w:rsid w:val="00EE442D"/>
    <w:rsid w:val="00EE4716"/>
    <w:rsid w:val="00EE6307"/>
    <w:rsid w:val="00EF1C4C"/>
    <w:rsid w:val="00EF3178"/>
    <w:rsid w:val="00EF40DE"/>
    <w:rsid w:val="00EF6797"/>
    <w:rsid w:val="00EF6D0A"/>
    <w:rsid w:val="00EF7D6C"/>
    <w:rsid w:val="00F02DE1"/>
    <w:rsid w:val="00F03E81"/>
    <w:rsid w:val="00F05C63"/>
    <w:rsid w:val="00F070CC"/>
    <w:rsid w:val="00F14E00"/>
    <w:rsid w:val="00F1567D"/>
    <w:rsid w:val="00F175D1"/>
    <w:rsid w:val="00F20EC8"/>
    <w:rsid w:val="00F22488"/>
    <w:rsid w:val="00F277D3"/>
    <w:rsid w:val="00F30578"/>
    <w:rsid w:val="00F30F61"/>
    <w:rsid w:val="00F37329"/>
    <w:rsid w:val="00F417D5"/>
    <w:rsid w:val="00F42853"/>
    <w:rsid w:val="00F4416D"/>
    <w:rsid w:val="00F44610"/>
    <w:rsid w:val="00F44E8E"/>
    <w:rsid w:val="00F47EE0"/>
    <w:rsid w:val="00F50A6F"/>
    <w:rsid w:val="00F51F41"/>
    <w:rsid w:val="00F5364A"/>
    <w:rsid w:val="00F53A0D"/>
    <w:rsid w:val="00F54273"/>
    <w:rsid w:val="00F547CA"/>
    <w:rsid w:val="00F54E77"/>
    <w:rsid w:val="00F5507A"/>
    <w:rsid w:val="00F5697D"/>
    <w:rsid w:val="00F5726C"/>
    <w:rsid w:val="00F57565"/>
    <w:rsid w:val="00F61C71"/>
    <w:rsid w:val="00F624D2"/>
    <w:rsid w:val="00F63B2D"/>
    <w:rsid w:val="00F65EC3"/>
    <w:rsid w:val="00F66598"/>
    <w:rsid w:val="00F6663A"/>
    <w:rsid w:val="00F72B4C"/>
    <w:rsid w:val="00F73081"/>
    <w:rsid w:val="00F73FD7"/>
    <w:rsid w:val="00F74662"/>
    <w:rsid w:val="00F76DC5"/>
    <w:rsid w:val="00F776FA"/>
    <w:rsid w:val="00F77987"/>
    <w:rsid w:val="00F813F9"/>
    <w:rsid w:val="00F82962"/>
    <w:rsid w:val="00F832FB"/>
    <w:rsid w:val="00F83526"/>
    <w:rsid w:val="00F83B55"/>
    <w:rsid w:val="00F84424"/>
    <w:rsid w:val="00F85F8C"/>
    <w:rsid w:val="00F861A9"/>
    <w:rsid w:val="00F86ADD"/>
    <w:rsid w:val="00F911A0"/>
    <w:rsid w:val="00F95771"/>
    <w:rsid w:val="00F957B6"/>
    <w:rsid w:val="00F95C42"/>
    <w:rsid w:val="00F96A46"/>
    <w:rsid w:val="00FA0129"/>
    <w:rsid w:val="00FA1C0E"/>
    <w:rsid w:val="00FA39CA"/>
    <w:rsid w:val="00FA3E20"/>
    <w:rsid w:val="00FB38BE"/>
    <w:rsid w:val="00FB663E"/>
    <w:rsid w:val="00FB6F12"/>
    <w:rsid w:val="00FC11E3"/>
    <w:rsid w:val="00FC218B"/>
    <w:rsid w:val="00FC4238"/>
    <w:rsid w:val="00FC5F55"/>
    <w:rsid w:val="00FC652D"/>
    <w:rsid w:val="00FD018D"/>
    <w:rsid w:val="00FD1F71"/>
    <w:rsid w:val="00FD5A1B"/>
    <w:rsid w:val="00FD697D"/>
    <w:rsid w:val="00FE02AF"/>
    <w:rsid w:val="00FE295E"/>
    <w:rsid w:val="00FE48D4"/>
    <w:rsid w:val="00FE639C"/>
    <w:rsid w:val="00FF01DB"/>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ind w:left="93"/>
      <w:outlineLvl w:val="0"/>
    </w:pPr>
    <w:rPr>
      <w:rFonts w:ascii="Arial" w:hAnsi="Arial"/>
      <w:b/>
      <w:i/>
      <w:snapToGrid w:val="0"/>
      <w:color w:val="000000"/>
      <w:sz w:val="16"/>
    </w:rPr>
  </w:style>
  <w:style w:type="paragraph" w:styleId="Heading2">
    <w:name w:val="heading 2"/>
    <w:basedOn w:val="Normal"/>
    <w:next w:val="Normal"/>
    <w:qFormat/>
    <w:pPr>
      <w:keepNext/>
      <w:widowControl w:val="0"/>
      <w:ind w:left="90" w:right="180"/>
      <w:outlineLvl w:val="1"/>
    </w:pPr>
    <w:rPr>
      <w:rFonts w:ascii="Arial" w:hAnsi="Arial"/>
      <w:b/>
      <w:i/>
      <w:snapToGrid w:val="0"/>
      <w:color w:val="000000"/>
      <w:sz w:val="16"/>
    </w:rPr>
  </w:style>
  <w:style w:type="paragraph" w:styleId="Heading3">
    <w:name w:val="heading 3"/>
    <w:basedOn w:val="Normal"/>
    <w:next w:val="Normal"/>
    <w:qFormat/>
    <w:pPr>
      <w:keepNext/>
      <w:widowControl w:val="0"/>
      <w:outlineLvl w:val="2"/>
    </w:pPr>
    <w:rPr>
      <w:rFonts w:ascii="Arial" w:hAnsi="Arial"/>
      <w:b/>
      <w:snapToGrid w:val="0"/>
      <w:color w:val="000000"/>
      <w:sz w:val="18"/>
    </w:rPr>
  </w:style>
  <w:style w:type="paragraph" w:styleId="Heading4">
    <w:name w:val="heading 4"/>
    <w:basedOn w:val="Normal"/>
    <w:next w:val="Normal"/>
    <w:qFormat/>
    <w:pPr>
      <w:keepNext/>
      <w:widowControl w:val="0"/>
      <w:pBdr>
        <w:top w:val="single" w:sz="16" w:space="5" w:color="000000"/>
      </w:pBdr>
      <w:spacing w:after="144"/>
      <w:outlineLvl w:val="3"/>
    </w:pPr>
    <w:rPr>
      <w:rFonts w:ascii="Arial" w:hAnsi="Arial"/>
      <w:b/>
      <w:snapToGrid w:val="0"/>
      <w:color w:val="000000"/>
      <w:sz w:val="28"/>
    </w:rPr>
  </w:style>
  <w:style w:type="paragraph" w:styleId="Heading5">
    <w:name w:val="heading 5"/>
    <w:basedOn w:val="Normal"/>
    <w:next w:val="Normal"/>
    <w:qFormat/>
    <w:pPr>
      <w:keepNext/>
      <w:widowControl w:val="0"/>
      <w:jc w:val="right"/>
      <w:outlineLvl w:val="4"/>
    </w:pPr>
    <w:rPr>
      <w:rFonts w:ascii="Arial" w:hAnsi="Arial"/>
      <w:b/>
      <w:snapToGrid w:val="0"/>
      <w:color w:val="000000"/>
    </w:rPr>
  </w:style>
  <w:style w:type="paragraph" w:styleId="Heading6">
    <w:name w:val="heading 6"/>
    <w:basedOn w:val="Normal"/>
    <w:next w:val="Normal"/>
    <w:qFormat/>
    <w:pPr>
      <w:keepNext/>
      <w:widowControl w:val="0"/>
      <w:outlineLvl w:val="5"/>
    </w:pPr>
    <w:rPr>
      <w:rFonts w:ascii="Arial" w:hAnsi="Arial"/>
      <w:b/>
      <w:snapToGrid w:val="0"/>
      <w:color w:val="000000"/>
    </w:rPr>
  </w:style>
  <w:style w:type="paragraph" w:styleId="Heading7">
    <w:name w:val="heading 7"/>
    <w:basedOn w:val="Normal"/>
    <w:next w:val="Normal"/>
    <w:qFormat/>
    <w:pPr>
      <w:keepNext/>
      <w:widowControl w:val="0"/>
      <w:outlineLvl w:val="6"/>
    </w:pPr>
    <w:rPr>
      <w:rFonts w:ascii="Arial" w:hAnsi="Arial"/>
      <w:b/>
      <w:snapToGrid w:val="0"/>
      <w:color w:val="000000"/>
      <w:sz w:val="16"/>
    </w:rPr>
  </w:style>
  <w:style w:type="paragraph" w:styleId="Heading8">
    <w:name w:val="heading 8"/>
    <w:basedOn w:val="Normal"/>
    <w:next w:val="Normal"/>
    <w:qFormat/>
    <w:pPr>
      <w:keepNext/>
      <w:widowControl w:val="0"/>
      <w:ind w:left="93"/>
      <w:jc w:val="center"/>
      <w:outlineLvl w:val="7"/>
    </w:pPr>
    <w:rPr>
      <w:rFonts w:ascii="Comic Sans MS" w:hAnsi="Comic Sans MS"/>
      <w:snapToGrid w:val="0"/>
      <w:color w:val="000000"/>
      <w:sz w:val="28"/>
    </w:rPr>
  </w:style>
  <w:style w:type="paragraph" w:styleId="Heading9">
    <w:name w:val="heading 9"/>
    <w:basedOn w:val="Normal"/>
    <w:next w:val="Normal"/>
    <w:qFormat/>
    <w:pPr>
      <w:keepNext/>
      <w:widowControl w:val="0"/>
      <w:jc w:val="center"/>
      <w:outlineLvl w:val="8"/>
    </w:pPr>
    <w:rPr>
      <w:rFonts w:ascii="Arial" w:hAnsi="Arial"/>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autoRedefine/>
    <w:pPr>
      <w:tabs>
        <w:tab w:val="center" w:pos="4860"/>
        <w:tab w:val="right" w:pos="10350"/>
      </w:tabs>
    </w:pPr>
    <w:rPr>
      <w:rFonts w:ascii="Comic Sans MS" w:hAnsi="Comic Sans MS" w:cs="Arial"/>
      <w:b/>
      <w:noProof/>
      <w:snapToGrid w:val="0"/>
      <w:sz w:val="16"/>
      <w:szCs w:val="16"/>
    </w:rPr>
  </w:style>
  <w:style w:type="paragraph" w:styleId="Caption">
    <w:name w:val="caption"/>
    <w:basedOn w:val="Normal"/>
    <w:next w:val="Normal"/>
    <w:qFormat/>
    <w:pPr>
      <w:widowControl w:val="0"/>
    </w:pPr>
    <w:rPr>
      <w:b/>
      <w:snapToGrid w:val="0"/>
      <w:color w:val="000000"/>
      <w:sz w:val="16"/>
    </w:rPr>
  </w:style>
  <w:style w:type="paragraph" w:styleId="BodyText">
    <w:name w:val="Body Text"/>
    <w:basedOn w:val="Normal"/>
    <w:pPr>
      <w:widowControl w:val="0"/>
      <w:pBdr>
        <w:top w:val="single" w:sz="16" w:space="5" w:color="000000"/>
      </w:pBdr>
      <w:spacing w:after="144"/>
    </w:pPr>
    <w:rPr>
      <w:rFonts w:ascii="Arial" w:hAnsi="Arial"/>
      <w:b/>
      <w:snapToGrid w:val="0"/>
      <w:color w:val="000000"/>
    </w:rPr>
  </w:style>
  <w:style w:type="paragraph" w:styleId="BlockText">
    <w:name w:val="Block Text"/>
    <w:basedOn w:val="Normal"/>
    <w:pPr>
      <w:framePr w:w="9157" w:h="2090" w:vSpace="144" w:wrap="auto" w:vAnchor="page" w:hAnchor="page" w:x="1405" w:y="5086"/>
      <w:widowControl w:val="0"/>
      <w:ind w:left="199" w:right="199"/>
      <w:jc w:val="center"/>
    </w:pPr>
    <w:rPr>
      <w:rFonts w:ascii="Comic Sans MS" w:hAnsi="Comic Sans MS"/>
      <w:b/>
      <w:snapToGrid w:val="0"/>
      <w:color w:val="000000"/>
      <w:sz w:val="36"/>
    </w:rPr>
  </w:style>
  <w:style w:type="paragraph" w:customStyle="1" w:styleId="ColHeads">
    <w:name w:val="ColHeads"/>
    <w:pPr>
      <w:widowControl w:val="0"/>
      <w:ind w:left="134"/>
    </w:pPr>
    <w:rPr>
      <w:rFonts w:ascii="Arial" w:hAnsi="Arial"/>
      <w:b/>
      <w:i/>
      <w:snapToGrid w:val="0"/>
      <w:color w:val="000000"/>
      <w:sz w:val="16"/>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TimingPoints">
    <w:name w:val="Timing Points"/>
    <w:pPr>
      <w:widowControl w:val="0"/>
      <w:spacing w:before="30" w:after="30"/>
      <w:ind w:left="115"/>
    </w:pPr>
    <w:rPr>
      <w:rFonts w:ascii="Arial" w:hAnsi="Arial"/>
      <w:snapToGrid w:val="0"/>
      <w:color w:val="000000"/>
      <w:sz w:val="16"/>
      <w:lang w:eastAsia="en-US"/>
    </w:rPr>
  </w:style>
  <w:style w:type="paragraph" w:customStyle="1" w:styleId="Route">
    <w:name w:val="Route"/>
    <w:pPr>
      <w:widowControl w:val="0"/>
      <w:spacing w:before="30"/>
      <w:ind w:left="86" w:right="187"/>
    </w:pPr>
    <w:rPr>
      <w:rFonts w:ascii="Arial" w:hAnsi="Arial"/>
      <w:snapToGrid w:val="0"/>
      <w:color w:val="000000"/>
      <w:sz w:val="16"/>
      <w:lang w:eastAsia="en-US"/>
    </w:rPr>
  </w:style>
  <w:style w:type="paragraph" w:customStyle="1" w:styleId="TableText">
    <w:name w:val="Table Text"/>
    <w:pPr>
      <w:widowControl w:val="0"/>
    </w:pPr>
    <w:rPr>
      <w:snapToGrid w:val="0"/>
      <w:color w:val="000000"/>
      <w:sz w:val="24"/>
      <w:lang w:eastAsia="en-US"/>
    </w:rPr>
  </w:style>
  <w:style w:type="paragraph" w:customStyle="1" w:styleId="Schoolname">
    <w:name w:val="Schoolname"/>
    <w:pPr>
      <w:widowControl w:val="0"/>
      <w:spacing w:after="144"/>
    </w:pPr>
    <w:rPr>
      <w:rFonts w:ascii="Arial" w:hAnsi="Arial"/>
      <w:b/>
      <w:snapToGrid w:val="0"/>
      <w:color w:val="000000"/>
      <w:sz w:val="28"/>
      <w:lang w:eastAsia="en-US"/>
    </w:rPr>
  </w:style>
  <w:style w:type="paragraph" w:customStyle="1" w:styleId="Footnote">
    <w:name w:val="Footnote"/>
    <w:pPr>
      <w:widowControl w:val="0"/>
      <w:ind w:firstLine="720"/>
    </w:pPr>
    <w:rPr>
      <w:b/>
      <w:snapToGrid w:val="0"/>
      <w:color w:val="000000"/>
      <w:lang w:eastAsia="en-US"/>
    </w:rPr>
  </w:style>
  <w:style w:type="paragraph" w:customStyle="1" w:styleId="NOTES">
    <w:name w:val="NOTES"/>
    <w:basedOn w:val="Route"/>
    <w:pPr>
      <w:spacing w:before="60" w:after="60"/>
    </w:pPr>
  </w:style>
  <w:style w:type="paragraph" w:customStyle="1" w:styleId="SchoolSub">
    <w:name w:val="SchoolSub"/>
    <w:pPr>
      <w:widowControl w:val="0"/>
      <w:spacing w:after="144"/>
    </w:pPr>
    <w:rPr>
      <w:rFonts w:ascii="Arial" w:hAnsi="Arial"/>
      <w:b/>
      <w:snapToGrid w:val="0"/>
      <w:color w:val="000000"/>
      <w:sz w:val="28"/>
      <w:lang w:eastAsia="en-US"/>
    </w:rPr>
  </w:style>
  <w:style w:type="paragraph" w:customStyle="1" w:styleId="Service">
    <w:name w:val="Service"/>
    <w:pPr>
      <w:widowControl w:val="0"/>
      <w:shd w:val="pct12" w:color="auto" w:fill="FFFFFF"/>
    </w:pPr>
    <w:rPr>
      <w:rFonts w:ascii="Arial" w:hAnsi="Arial"/>
      <w:b/>
      <w:snapToGrid w:val="0"/>
      <w:color w:val="000000"/>
      <w:lang w:eastAsia="en-US"/>
    </w:rPr>
  </w:style>
  <w:style w:type="paragraph" w:customStyle="1" w:styleId="subsidisednotes">
    <w:name w:val="subsidised notes"/>
    <w:basedOn w:val="Schoolname"/>
    <w:rPr>
      <w:sz w:val="16"/>
    </w:rPr>
  </w:style>
  <w:style w:type="paragraph" w:styleId="BodyText2">
    <w:name w:val="Body Text 2"/>
    <w:basedOn w:val="Normal"/>
    <w:rPr>
      <w:sz w:val="24"/>
    </w:rPr>
  </w:style>
  <w:style w:type="paragraph" w:styleId="BodyTextIndent">
    <w:name w:val="Body Text Indent"/>
    <w:basedOn w:val="Normal"/>
    <w:pPr>
      <w:widowControl w:val="0"/>
      <w:ind w:left="720" w:firstLine="720"/>
      <w:outlineLvl w:val="0"/>
    </w:pPr>
    <w:rPr>
      <w:rFonts w:ascii="Arial" w:hAnsi="Arial"/>
      <w:snapToGrid w:val="0"/>
      <w:color w:val="000000"/>
      <w:sz w:val="24"/>
    </w:rPr>
  </w:style>
  <w:style w:type="paragraph" w:styleId="BalloonText">
    <w:name w:val="Balloon Text"/>
    <w:basedOn w:val="Normal"/>
    <w:semiHidden/>
    <w:rsid w:val="003D271D"/>
    <w:rPr>
      <w:rFonts w:ascii="Tahoma" w:hAnsi="Tahoma" w:cs="Tahoma"/>
      <w:sz w:val="16"/>
      <w:szCs w:val="16"/>
    </w:rPr>
  </w:style>
  <w:style w:type="character" w:styleId="Hyperlink">
    <w:name w:val="Hyperlink"/>
    <w:rsid w:val="001011BA"/>
    <w:rPr>
      <w:color w:val="0000FF"/>
      <w:u w:val="single"/>
    </w:rPr>
  </w:style>
  <w:style w:type="character" w:customStyle="1" w:styleId="HeaderChar">
    <w:name w:val="Header Char"/>
    <w:basedOn w:val="DefaultParagraphFont"/>
    <w:link w:val="Header"/>
    <w:rsid w:val="009B2F15"/>
    <w:rPr>
      <w:lang w:eastAsia="en-US"/>
    </w:rPr>
  </w:style>
  <w:style w:type="character" w:customStyle="1" w:styleId="FooterChar">
    <w:name w:val="Footer Char"/>
    <w:basedOn w:val="DefaultParagraphFont"/>
    <w:link w:val="Footer"/>
    <w:rsid w:val="009B2F15"/>
    <w:rPr>
      <w:rFonts w:ascii="Comic Sans MS" w:hAnsi="Comic Sans MS" w:cs="Arial"/>
      <w:b/>
      <w:noProof/>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ind w:left="93"/>
      <w:outlineLvl w:val="0"/>
    </w:pPr>
    <w:rPr>
      <w:rFonts w:ascii="Arial" w:hAnsi="Arial"/>
      <w:b/>
      <w:i/>
      <w:snapToGrid w:val="0"/>
      <w:color w:val="000000"/>
      <w:sz w:val="16"/>
    </w:rPr>
  </w:style>
  <w:style w:type="paragraph" w:styleId="Heading2">
    <w:name w:val="heading 2"/>
    <w:basedOn w:val="Normal"/>
    <w:next w:val="Normal"/>
    <w:qFormat/>
    <w:pPr>
      <w:keepNext/>
      <w:widowControl w:val="0"/>
      <w:ind w:left="90" w:right="180"/>
      <w:outlineLvl w:val="1"/>
    </w:pPr>
    <w:rPr>
      <w:rFonts w:ascii="Arial" w:hAnsi="Arial"/>
      <w:b/>
      <w:i/>
      <w:snapToGrid w:val="0"/>
      <w:color w:val="000000"/>
      <w:sz w:val="16"/>
    </w:rPr>
  </w:style>
  <w:style w:type="paragraph" w:styleId="Heading3">
    <w:name w:val="heading 3"/>
    <w:basedOn w:val="Normal"/>
    <w:next w:val="Normal"/>
    <w:qFormat/>
    <w:pPr>
      <w:keepNext/>
      <w:widowControl w:val="0"/>
      <w:outlineLvl w:val="2"/>
    </w:pPr>
    <w:rPr>
      <w:rFonts w:ascii="Arial" w:hAnsi="Arial"/>
      <w:b/>
      <w:snapToGrid w:val="0"/>
      <w:color w:val="000000"/>
      <w:sz w:val="18"/>
    </w:rPr>
  </w:style>
  <w:style w:type="paragraph" w:styleId="Heading4">
    <w:name w:val="heading 4"/>
    <w:basedOn w:val="Normal"/>
    <w:next w:val="Normal"/>
    <w:qFormat/>
    <w:pPr>
      <w:keepNext/>
      <w:widowControl w:val="0"/>
      <w:pBdr>
        <w:top w:val="single" w:sz="16" w:space="5" w:color="000000"/>
      </w:pBdr>
      <w:spacing w:after="144"/>
      <w:outlineLvl w:val="3"/>
    </w:pPr>
    <w:rPr>
      <w:rFonts w:ascii="Arial" w:hAnsi="Arial"/>
      <w:b/>
      <w:snapToGrid w:val="0"/>
      <w:color w:val="000000"/>
      <w:sz w:val="28"/>
    </w:rPr>
  </w:style>
  <w:style w:type="paragraph" w:styleId="Heading5">
    <w:name w:val="heading 5"/>
    <w:basedOn w:val="Normal"/>
    <w:next w:val="Normal"/>
    <w:qFormat/>
    <w:pPr>
      <w:keepNext/>
      <w:widowControl w:val="0"/>
      <w:jc w:val="right"/>
      <w:outlineLvl w:val="4"/>
    </w:pPr>
    <w:rPr>
      <w:rFonts w:ascii="Arial" w:hAnsi="Arial"/>
      <w:b/>
      <w:snapToGrid w:val="0"/>
      <w:color w:val="000000"/>
    </w:rPr>
  </w:style>
  <w:style w:type="paragraph" w:styleId="Heading6">
    <w:name w:val="heading 6"/>
    <w:basedOn w:val="Normal"/>
    <w:next w:val="Normal"/>
    <w:qFormat/>
    <w:pPr>
      <w:keepNext/>
      <w:widowControl w:val="0"/>
      <w:outlineLvl w:val="5"/>
    </w:pPr>
    <w:rPr>
      <w:rFonts w:ascii="Arial" w:hAnsi="Arial"/>
      <w:b/>
      <w:snapToGrid w:val="0"/>
      <w:color w:val="000000"/>
    </w:rPr>
  </w:style>
  <w:style w:type="paragraph" w:styleId="Heading7">
    <w:name w:val="heading 7"/>
    <w:basedOn w:val="Normal"/>
    <w:next w:val="Normal"/>
    <w:qFormat/>
    <w:pPr>
      <w:keepNext/>
      <w:widowControl w:val="0"/>
      <w:outlineLvl w:val="6"/>
    </w:pPr>
    <w:rPr>
      <w:rFonts w:ascii="Arial" w:hAnsi="Arial"/>
      <w:b/>
      <w:snapToGrid w:val="0"/>
      <w:color w:val="000000"/>
      <w:sz w:val="16"/>
    </w:rPr>
  </w:style>
  <w:style w:type="paragraph" w:styleId="Heading8">
    <w:name w:val="heading 8"/>
    <w:basedOn w:val="Normal"/>
    <w:next w:val="Normal"/>
    <w:qFormat/>
    <w:pPr>
      <w:keepNext/>
      <w:widowControl w:val="0"/>
      <w:ind w:left="93"/>
      <w:jc w:val="center"/>
      <w:outlineLvl w:val="7"/>
    </w:pPr>
    <w:rPr>
      <w:rFonts w:ascii="Comic Sans MS" w:hAnsi="Comic Sans MS"/>
      <w:snapToGrid w:val="0"/>
      <w:color w:val="000000"/>
      <w:sz w:val="28"/>
    </w:rPr>
  </w:style>
  <w:style w:type="paragraph" w:styleId="Heading9">
    <w:name w:val="heading 9"/>
    <w:basedOn w:val="Normal"/>
    <w:next w:val="Normal"/>
    <w:qFormat/>
    <w:pPr>
      <w:keepNext/>
      <w:widowControl w:val="0"/>
      <w:jc w:val="center"/>
      <w:outlineLvl w:val="8"/>
    </w:pPr>
    <w:rPr>
      <w:rFonts w:ascii="Arial" w:hAnsi="Arial"/>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autoRedefine/>
    <w:pPr>
      <w:tabs>
        <w:tab w:val="center" w:pos="4860"/>
        <w:tab w:val="right" w:pos="10350"/>
      </w:tabs>
    </w:pPr>
    <w:rPr>
      <w:rFonts w:ascii="Comic Sans MS" w:hAnsi="Comic Sans MS" w:cs="Arial"/>
      <w:b/>
      <w:noProof/>
      <w:snapToGrid w:val="0"/>
      <w:sz w:val="16"/>
      <w:szCs w:val="16"/>
    </w:rPr>
  </w:style>
  <w:style w:type="paragraph" w:styleId="Caption">
    <w:name w:val="caption"/>
    <w:basedOn w:val="Normal"/>
    <w:next w:val="Normal"/>
    <w:qFormat/>
    <w:pPr>
      <w:widowControl w:val="0"/>
    </w:pPr>
    <w:rPr>
      <w:b/>
      <w:snapToGrid w:val="0"/>
      <w:color w:val="000000"/>
      <w:sz w:val="16"/>
    </w:rPr>
  </w:style>
  <w:style w:type="paragraph" w:styleId="BodyText">
    <w:name w:val="Body Text"/>
    <w:basedOn w:val="Normal"/>
    <w:pPr>
      <w:widowControl w:val="0"/>
      <w:pBdr>
        <w:top w:val="single" w:sz="16" w:space="5" w:color="000000"/>
      </w:pBdr>
      <w:spacing w:after="144"/>
    </w:pPr>
    <w:rPr>
      <w:rFonts w:ascii="Arial" w:hAnsi="Arial"/>
      <w:b/>
      <w:snapToGrid w:val="0"/>
      <w:color w:val="000000"/>
    </w:rPr>
  </w:style>
  <w:style w:type="paragraph" w:styleId="BlockText">
    <w:name w:val="Block Text"/>
    <w:basedOn w:val="Normal"/>
    <w:pPr>
      <w:framePr w:w="9157" w:h="2090" w:vSpace="144" w:wrap="auto" w:vAnchor="page" w:hAnchor="page" w:x="1405" w:y="5086"/>
      <w:widowControl w:val="0"/>
      <w:ind w:left="199" w:right="199"/>
      <w:jc w:val="center"/>
    </w:pPr>
    <w:rPr>
      <w:rFonts w:ascii="Comic Sans MS" w:hAnsi="Comic Sans MS"/>
      <w:b/>
      <w:snapToGrid w:val="0"/>
      <w:color w:val="000000"/>
      <w:sz w:val="36"/>
    </w:rPr>
  </w:style>
  <w:style w:type="paragraph" w:customStyle="1" w:styleId="ColHeads">
    <w:name w:val="ColHeads"/>
    <w:pPr>
      <w:widowControl w:val="0"/>
      <w:ind w:left="134"/>
    </w:pPr>
    <w:rPr>
      <w:rFonts w:ascii="Arial" w:hAnsi="Arial"/>
      <w:b/>
      <w:i/>
      <w:snapToGrid w:val="0"/>
      <w:color w:val="000000"/>
      <w:sz w:val="16"/>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TimingPoints">
    <w:name w:val="Timing Points"/>
    <w:pPr>
      <w:widowControl w:val="0"/>
      <w:spacing w:before="30" w:after="30"/>
      <w:ind w:left="115"/>
    </w:pPr>
    <w:rPr>
      <w:rFonts w:ascii="Arial" w:hAnsi="Arial"/>
      <w:snapToGrid w:val="0"/>
      <w:color w:val="000000"/>
      <w:sz w:val="16"/>
      <w:lang w:eastAsia="en-US"/>
    </w:rPr>
  </w:style>
  <w:style w:type="paragraph" w:customStyle="1" w:styleId="Route">
    <w:name w:val="Route"/>
    <w:pPr>
      <w:widowControl w:val="0"/>
      <w:spacing w:before="30"/>
      <w:ind w:left="86" w:right="187"/>
    </w:pPr>
    <w:rPr>
      <w:rFonts w:ascii="Arial" w:hAnsi="Arial"/>
      <w:snapToGrid w:val="0"/>
      <w:color w:val="000000"/>
      <w:sz w:val="16"/>
      <w:lang w:eastAsia="en-US"/>
    </w:rPr>
  </w:style>
  <w:style w:type="paragraph" w:customStyle="1" w:styleId="TableText">
    <w:name w:val="Table Text"/>
    <w:pPr>
      <w:widowControl w:val="0"/>
    </w:pPr>
    <w:rPr>
      <w:snapToGrid w:val="0"/>
      <w:color w:val="000000"/>
      <w:sz w:val="24"/>
      <w:lang w:eastAsia="en-US"/>
    </w:rPr>
  </w:style>
  <w:style w:type="paragraph" w:customStyle="1" w:styleId="Schoolname">
    <w:name w:val="Schoolname"/>
    <w:pPr>
      <w:widowControl w:val="0"/>
      <w:spacing w:after="144"/>
    </w:pPr>
    <w:rPr>
      <w:rFonts w:ascii="Arial" w:hAnsi="Arial"/>
      <w:b/>
      <w:snapToGrid w:val="0"/>
      <w:color w:val="000000"/>
      <w:sz w:val="28"/>
      <w:lang w:eastAsia="en-US"/>
    </w:rPr>
  </w:style>
  <w:style w:type="paragraph" w:customStyle="1" w:styleId="Footnote">
    <w:name w:val="Footnote"/>
    <w:pPr>
      <w:widowControl w:val="0"/>
      <w:ind w:firstLine="720"/>
    </w:pPr>
    <w:rPr>
      <w:b/>
      <w:snapToGrid w:val="0"/>
      <w:color w:val="000000"/>
      <w:lang w:eastAsia="en-US"/>
    </w:rPr>
  </w:style>
  <w:style w:type="paragraph" w:customStyle="1" w:styleId="NOTES">
    <w:name w:val="NOTES"/>
    <w:basedOn w:val="Route"/>
    <w:pPr>
      <w:spacing w:before="60" w:after="60"/>
    </w:pPr>
  </w:style>
  <w:style w:type="paragraph" w:customStyle="1" w:styleId="SchoolSub">
    <w:name w:val="SchoolSub"/>
    <w:pPr>
      <w:widowControl w:val="0"/>
      <w:spacing w:after="144"/>
    </w:pPr>
    <w:rPr>
      <w:rFonts w:ascii="Arial" w:hAnsi="Arial"/>
      <w:b/>
      <w:snapToGrid w:val="0"/>
      <w:color w:val="000000"/>
      <w:sz w:val="28"/>
      <w:lang w:eastAsia="en-US"/>
    </w:rPr>
  </w:style>
  <w:style w:type="paragraph" w:customStyle="1" w:styleId="Service">
    <w:name w:val="Service"/>
    <w:pPr>
      <w:widowControl w:val="0"/>
      <w:shd w:val="pct12" w:color="auto" w:fill="FFFFFF"/>
    </w:pPr>
    <w:rPr>
      <w:rFonts w:ascii="Arial" w:hAnsi="Arial"/>
      <w:b/>
      <w:snapToGrid w:val="0"/>
      <w:color w:val="000000"/>
      <w:lang w:eastAsia="en-US"/>
    </w:rPr>
  </w:style>
  <w:style w:type="paragraph" w:customStyle="1" w:styleId="subsidisednotes">
    <w:name w:val="subsidised notes"/>
    <w:basedOn w:val="Schoolname"/>
    <w:rPr>
      <w:sz w:val="16"/>
    </w:rPr>
  </w:style>
  <w:style w:type="paragraph" w:styleId="BodyText2">
    <w:name w:val="Body Text 2"/>
    <w:basedOn w:val="Normal"/>
    <w:rPr>
      <w:sz w:val="24"/>
    </w:rPr>
  </w:style>
  <w:style w:type="paragraph" w:styleId="BodyTextIndent">
    <w:name w:val="Body Text Indent"/>
    <w:basedOn w:val="Normal"/>
    <w:pPr>
      <w:widowControl w:val="0"/>
      <w:ind w:left="720" w:firstLine="720"/>
      <w:outlineLvl w:val="0"/>
    </w:pPr>
    <w:rPr>
      <w:rFonts w:ascii="Arial" w:hAnsi="Arial"/>
      <w:snapToGrid w:val="0"/>
      <w:color w:val="000000"/>
      <w:sz w:val="24"/>
    </w:rPr>
  </w:style>
  <w:style w:type="paragraph" w:styleId="BalloonText">
    <w:name w:val="Balloon Text"/>
    <w:basedOn w:val="Normal"/>
    <w:semiHidden/>
    <w:rsid w:val="003D271D"/>
    <w:rPr>
      <w:rFonts w:ascii="Tahoma" w:hAnsi="Tahoma" w:cs="Tahoma"/>
      <w:sz w:val="16"/>
      <w:szCs w:val="16"/>
    </w:rPr>
  </w:style>
  <w:style w:type="character" w:styleId="Hyperlink">
    <w:name w:val="Hyperlink"/>
    <w:rsid w:val="001011BA"/>
    <w:rPr>
      <w:color w:val="0000FF"/>
      <w:u w:val="single"/>
    </w:rPr>
  </w:style>
  <w:style w:type="character" w:customStyle="1" w:styleId="HeaderChar">
    <w:name w:val="Header Char"/>
    <w:basedOn w:val="DefaultParagraphFont"/>
    <w:link w:val="Header"/>
    <w:rsid w:val="009B2F15"/>
    <w:rPr>
      <w:lang w:eastAsia="en-US"/>
    </w:rPr>
  </w:style>
  <w:style w:type="character" w:customStyle="1" w:styleId="FooterChar">
    <w:name w:val="Footer Char"/>
    <w:basedOn w:val="DefaultParagraphFont"/>
    <w:link w:val="Footer"/>
    <w:rsid w:val="009B2F15"/>
    <w:rPr>
      <w:rFonts w:ascii="Comic Sans MS" w:hAnsi="Comic Sans MS" w:cs="Arial"/>
      <w:b/>
      <w:noProof/>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7575">
      <w:bodyDiv w:val="1"/>
      <w:marLeft w:val="0"/>
      <w:marRight w:val="0"/>
      <w:marTop w:val="0"/>
      <w:marBottom w:val="0"/>
      <w:divBdr>
        <w:top w:val="none" w:sz="0" w:space="0" w:color="auto"/>
        <w:left w:val="none" w:sz="0" w:space="0" w:color="auto"/>
        <w:bottom w:val="none" w:sz="0" w:space="0" w:color="auto"/>
        <w:right w:val="none" w:sz="0" w:space="0" w:color="auto"/>
      </w:divBdr>
    </w:div>
    <w:div w:id="205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FCCC-3EAD-4C03-994E-13864BC3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Bus Services In The Rochdale  Area</vt:lpstr>
    </vt:vector>
  </TitlesOfParts>
  <Company>GMPTE</Company>
  <LinksUpToDate>false</LinksUpToDate>
  <CharactersWithSpaces>4198</CharactersWithSpaces>
  <SharedDoc>false</SharedDoc>
  <HLinks>
    <vt:vector size="60" baseType="variant">
      <vt:variant>
        <vt:i4>6946841</vt:i4>
      </vt:variant>
      <vt:variant>
        <vt:i4>27</vt:i4>
      </vt:variant>
      <vt:variant>
        <vt:i4>0</vt:i4>
      </vt:variant>
      <vt:variant>
        <vt:i4>5</vt:i4>
      </vt:variant>
      <vt:variant>
        <vt:lpwstr>mailto:info@wardlehigh.co.uk</vt:lpwstr>
      </vt:variant>
      <vt:variant>
        <vt:lpwstr/>
      </vt:variant>
      <vt:variant>
        <vt:i4>7471187</vt:i4>
      </vt:variant>
      <vt:variant>
        <vt:i4>24</vt:i4>
      </vt:variant>
      <vt:variant>
        <vt:i4>0</vt:i4>
      </vt:variant>
      <vt:variant>
        <vt:i4>5</vt:i4>
      </vt:variant>
      <vt:variant>
        <vt:lpwstr>mailto:headteacher@stcuthberts.rochdale.sch.uk</vt:lpwstr>
      </vt:variant>
      <vt:variant>
        <vt:lpwstr/>
      </vt:variant>
      <vt:variant>
        <vt:i4>8126489</vt:i4>
      </vt:variant>
      <vt:variant>
        <vt:i4>21</vt:i4>
      </vt:variant>
      <vt:variant>
        <vt:i4>0</vt:i4>
      </vt:variant>
      <vt:variant>
        <vt:i4>5</vt:i4>
      </vt:variant>
      <vt:variant>
        <vt:lpwstr>mailto:admin@stannesacademy.org.uk</vt:lpwstr>
      </vt:variant>
      <vt:variant>
        <vt:lpwstr/>
      </vt:variant>
      <vt:variant>
        <vt:i4>2424855</vt:i4>
      </vt:variant>
      <vt:variant>
        <vt:i4>18</vt:i4>
      </vt:variant>
      <vt:variant>
        <vt:i4>0</vt:i4>
      </vt:variant>
      <vt:variant>
        <vt:i4>5</vt:i4>
      </vt:variant>
      <vt:variant>
        <vt:lpwstr>mailto:office@siddalmoor.rochdale.sch.uk</vt:lpwstr>
      </vt:variant>
      <vt:variant>
        <vt:lpwstr/>
      </vt:variant>
      <vt:variant>
        <vt:i4>7864394</vt:i4>
      </vt:variant>
      <vt:variant>
        <vt:i4>15</vt:i4>
      </vt:variant>
      <vt:variant>
        <vt:i4>0</vt:i4>
      </vt:variant>
      <vt:variant>
        <vt:i4>5</vt:i4>
      </vt:variant>
      <vt:variant>
        <vt:lpwstr>mailto:GODoherty@sacredheartrc.rochdale.sch.uk</vt:lpwstr>
      </vt:variant>
      <vt:variant>
        <vt:lpwstr/>
      </vt:variant>
      <vt:variant>
        <vt:i4>3211272</vt:i4>
      </vt:variant>
      <vt:variant>
        <vt:i4>12</vt:i4>
      </vt:variant>
      <vt:variant>
        <vt:i4>0</vt:i4>
      </vt:variant>
      <vt:variant>
        <vt:i4>5</vt:i4>
      </vt:variant>
      <vt:variant>
        <vt:lpwstr>mailto:schoolinfo@oulderhill.com</vt:lpwstr>
      </vt:variant>
      <vt:variant>
        <vt:lpwstr/>
      </vt:variant>
      <vt:variant>
        <vt:i4>4587619</vt:i4>
      </vt:variant>
      <vt:variant>
        <vt:i4>9</vt:i4>
      </vt:variant>
      <vt:variant>
        <vt:i4>0</vt:i4>
      </vt:variant>
      <vt:variant>
        <vt:i4>5</vt:i4>
      </vt:variant>
      <vt:variant>
        <vt:lpwstr>mailto:admin@mmhs.rochdale.sch.uk</vt:lpwstr>
      </vt:variant>
      <vt:variant>
        <vt:lpwstr/>
      </vt:variant>
      <vt:variant>
        <vt:i4>3080194</vt:i4>
      </vt:variant>
      <vt:variant>
        <vt:i4>6</vt:i4>
      </vt:variant>
      <vt:variant>
        <vt:i4>0</vt:i4>
      </vt:variant>
      <vt:variant>
        <vt:i4>5</vt:i4>
      </vt:variant>
      <vt:variant>
        <vt:lpwstr>mailto:info@kingswaypark.org</vt:lpwstr>
      </vt:variant>
      <vt:variant>
        <vt:lpwstr/>
      </vt:variant>
      <vt:variant>
        <vt:i4>1835116</vt:i4>
      </vt:variant>
      <vt:variant>
        <vt:i4>3</vt:i4>
      </vt:variant>
      <vt:variant>
        <vt:i4>0</vt:i4>
      </vt:variant>
      <vt:variant>
        <vt:i4>5</vt:i4>
      </vt:variant>
      <vt:variant>
        <vt:lpwstr>mailto:swhite@hollingworthbec.co.uk</vt:lpwstr>
      </vt:variant>
      <vt:variant>
        <vt:lpwstr/>
      </vt:variant>
      <vt:variant>
        <vt:i4>6553672</vt:i4>
      </vt:variant>
      <vt:variant>
        <vt:i4>0</vt:i4>
      </vt:variant>
      <vt:variant>
        <vt:i4>0</vt:i4>
      </vt:variant>
      <vt:variant>
        <vt:i4>5</vt:i4>
      </vt:variant>
      <vt:variant>
        <vt:lpwstr>mailto:office@falingepa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Services In The Rochdale  Area</dc:title>
  <dc:creator>FARNWORTH</dc:creator>
  <cp:lastModifiedBy>Debbie Farnworth</cp:lastModifiedBy>
  <cp:revision>2</cp:revision>
  <cp:lastPrinted>2015-07-01T13:05:00Z</cp:lastPrinted>
  <dcterms:created xsi:type="dcterms:W3CDTF">2015-09-14T11:21:00Z</dcterms:created>
  <dcterms:modified xsi:type="dcterms:W3CDTF">2015-09-14T11:21:00Z</dcterms:modified>
</cp:coreProperties>
</file>